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F41B" w14:textId="63AEFABC" w:rsidR="000455E7" w:rsidRDefault="006F2627" w:rsidP="00E623E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108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</w:t>
      </w:r>
    </w:p>
    <w:p w14:paraId="4AD5D9C9" w14:textId="035F1E4F" w:rsidR="004D7D1F" w:rsidRPr="006601A7" w:rsidRDefault="004D7D1F" w:rsidP="004D7D1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D7D1F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A0D">
        <w:rPr>
          <w:rFonts w:ascii="Times New Roman" w:hAnsi="Times New Roman" w:cs="Times New Roman"/>
          <w:sz w:val="28"/>
          <w:szCs w:val="28"/>
          <w:lang w:val="uk-UA"/>
        </w:rPr>
        <w:t>Відрізок і пряма</w:t>
      </w:r>
      <w:r w:rsidR="00B82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зиваються паралельними, якщо в</w:t>
      </w:r>
      <w:r w:rsidR="007A7B3E">
        <w:rPr>
          <w:rFonts w:ascii="Times New Roman" w:hAnsi="Times New Roman" w:cs="Times New Roman"/>
          <w:sz w:val="28"/>
          <w:szCs w:val="28"/>
          <w:lang w:val="uk-UA"/>
        </w:rPr>
        <w:t>ідрі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="00B8226B">
        <w:rPr>
          <w:rFonts w:ascii="Times New Roman" w:hAnsi="Times New Roman" w:cs="Times New Roman"/>
          <w:sz w:val="28"/>
          <w:szCs w:val="28"/>
          <w:lang w:val="uk-UA"/>
        </w:rPr>
        <w:t>_.</w:t>
      </w:r>
    </w:p>
    <w:p w14:paraId="731A739E" w14:textId="4458C610" w:rsidR="006601A7" w:rsidRPr="00464D14" w:rsidRDefault="009C67A7" w:rsidP="006601A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9F49E9F" wp14:editId="31456C5D">
                <wp:simplePos x="0" y="0"/>
                <wp:positionH relativeFrom="column">
                  <wp:posOffset>-19685</wp:posOffset>
                </wp:positionH>
                <wp:positionV relativeFrom="paragraph">
                  <wp:posOffset>59429</wp:posOffset>
                </wp:positionV>
                <wp:extent cx="1781810" cy="1983740"/>
                <wp:effectExtent l="0" t="0" r="27940" b="0"/>
                <wp:wrapSquare wrapText="bothSides"/>
                <wp:docPr id="30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983740"/>
                          <a:chOff x="0" y="0"/>
                          <a:chExt cx="1781810" cy="1983740"/>
                        </a:xfrm>
                      </wpg:grpSpPr>
                      <wpg:grpSp>
                        <wpg:cNvPr id="27" name="Групувати 27"/>
                        <wpg:cNvGrpSpPr/>
                        <wpg:grpSpPr>
                          <a:xfrm>
                            <a:off x="962919" y="1216711"/>
                            <a:ext cx="514078" cy="513016"/>
                            <a:chOff x="0" y="0"/>
                            <a:chExt cx="514078" cy="513016"/>
                          </a:xfrm>
                        </wpg:grpSpPr>
                        <wps:wsp>
                          <wps:cNvPr id="38" name="Поле 38"/>
                          <wps:cNvSpPr txBox="1"/>
                          <wps:spPr>
                            <a:xfrm>
                              <a:off x="287383" y="216471"/>
                              <a:ext cx="22669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3E7BE7" w14:textId="77777777" w:rsidR="00464D14" w:rsidRPr="0085190E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39"/>
                          <wps:cNvSpPr txBox="1"/>
                          <wps:spPr>
                            <a:xfrm>
                              <a:off x="70913" y="253793"/>
                              <a:ext cx="2413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7425F" w14:textId="77777777" w:rsidR="00464D14" w:rsidRPr="0085190E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упувати 26"/>
                          <wpg:cNvGrpSpPr/>
                          <wpg:grpSpPr>
                            <a:xfrm>
                              <a:off x="0" y="0"/>
                              <a:ext cx="445382" cy="304658"/>
                              <a:chOff x="0" y="0"/>
                              <a:chExt cx="445382" cy="304658"/>
                            </a:xfrm>
                          </wpg:grpSpPr>
                          <wps:wsp>
                            <wps:cNvPr id="37" name="Поле 37"/>
                            <wps:cNvSpPr txBox="1"/>
                            <wps:spPr>
                              <a:xfrm>
                                <a:off x="201542" y="0"/>
                                <a:ext cx="243840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B89CA" w14:textId="77777777" w:rsidR="00464D14" w:rsidRPr="0085190E" w:rsidRDefault="00464D14" w:rsidP="00464D1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оле 36"/>
                            <wps:cNvSpPr txBox="1"/>
                            <wps:spPr>
                              <a:xfrm>
                                <a:off x="0" y="37323"/>
                                <a:ext cx="2438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53377" w14:textId="77777777" w:rsidR="00464D14" w:rsidRPr="0085190E" w:rsidRDefault="00464D14" w:rsidP="00464D1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Групувати 25"/>
                        <wpg:cNvGrpSpPr/>
                        <wpg:grpSpPr>
                          <a:xfrm>
                            <a:off x="690466" y="306044"/>
                            <a:ext cx="536225" cy="568286"/>
                            <a:chOff x="0" y="0"/>
                            <a:chExt cx="536225" cy="568286"/>
                          </a:xfrm>
                        </wpg:grpSpPr>
                        <wps:wsp>
                          <wps:cNvPr id="29" name="Поле 29"/>
                          <wps:cNvSpPr txBox="1"/>
                          <wps:spPr>
                            <a:xfrm>
                              <a:off x="227667" y="22393"/>
                              <a:ext cx="24066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D263FB" w14:textId="77777777" w:rsidR="00464D14" w:rsidRPr="00164A25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Групувати 11"/>
                          <wpg:cNvGrpSpPr/>
                          <wpg:grpSpPr>
                            <a:xfrm>
                              <a:off x="52251" y="261257"/>
                              <a:ext cx="483974" cy="307029"/>
                              <a:chOff x="0" y="0"/>
                              <a:chExt cx="483974" cy="307029"/>
                            </a:xfrm>
                          </wpg:grpSpPr>
                          <wps:wsp>
                            <wps:cNvPr id="31" name="Поле 31"/>
                            <wps:cNvSpPr txBox="1"/>
                            <wps:spPr>
                              <a:xfrm>
                                <a:off x="238864" y="0"/>
                                <a:ext cx="245110" cy="30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8F75D" w14:textId="77777777" w:rsidR="00464D14" w:rsidRPr="00146CA4" w:rsidRDefault="00464D14" w:rsidP="00464D1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оле 32"/>
                            <wps:cNvSpPr txBox="1"/>
                            <wps:spPr>
                              <a:xfrm>
                                <a:off x="0" y="14929"/>
                                <a:ext cx="22606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FF80A2" w14:textId="77777777" w:rsidR="00464D14" w:rsidRPr="00146CA4" w:rsidRDefault="00464D14" w:rsidP="00464D1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Поле 28"/>
                          <wps:cNvSpPr txBox="1"/>
                          <wps:spPr>
                            <a:xfrm>
                              <a:off x="0" y="0"/>
                              <a:ext cx="27940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7D517" w14:textId="77777777" w:rsidR="00464D14" w:rsidRPr="00164A25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увати 40"/>
                        <wpg:cNvGrpSpPr/>
                        <wpg:grpSpPr>
                          <a:xfrm>
                            <a:off x="0" y="0"/>
                            <a:ext cx="1781810" cy="1983740"/>
                            <a:chOff x="-13640" y="0"/>
                            <a:chExt cx="1442680" cy="1559352"/>
                          </a:xfrm>
                        </wpg:grpSpPr>
                        <wps:wsp>
                          <wps:cNvPr id="41" name="Поле 41"/>
                          <wps:cNvSpPr txBox="1"/>
                          <wps:spPr>
                            <a:xfrm>
                              <a:off x="-13640" y="240955"/>
                              <a:ext cx="34417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A1E24D" w14:textId="77777777" w:rsidR="00464D14" w:rsidRPr="009C1724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е 42"/>
                          <wps:cNvSpPr txBox="1"/>
                          <wps:spPr>
                            <a:xfrm>
                              <a:off x="330530" y="1210102"/>
                              <a:ext cx="34417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93D95D" w14:textId="77777777" w:rsidR="00464D14" w:rsidRPr="00171BA8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оле 43"/>
                          <wps:cNvSpPr txBox="1"/>
                          <wps:spPr>
                            <a:xfrm>
                              <a:off x="521067" y="0"/>
                              <a:ext cx="226589" cy="240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9E706" w14:textId="77777777" w:rsidR="00464D14" w:rsidRPr="00171BA8" w:rsidRDefault="00464D14" w:rsidP="00464D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а сполучна лінія 44"/>
                          <wps:cNvCnPr/>
                          <wps:spPr>
                            <a:xfrm>
                              <a:off x="233101" y="456340"/>
                              <a:ext cx="1009650" cy="3782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 сполучна лінія 45"/>
                          <wps:cNvCnPr/>
                          <wps:spPr>
                            <a:xfrm flipV="1">
                              <a:off x="520700" y="1087808"/>
                              <a:ext cx="908340" cy="1821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 сполучна лінія 46"/>
                          <wps:cNvCnPr/>
                          <wps:spPr>
                            <a:xfrm flipH="1" flipV="1">
                              <a:off x="701233" y="222250"/>
                              <a:ext cx="361950" cy="115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49E9F" id="Групувати 30" o:spid="_x0000_s1026" style="position:absolute;margin-left:-1.55pt;margin-top:4.7pt;width:140.3pt;height:156.2pt;z-index:251618304" coordsize="17818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">
                <v:group id="Групувати 27" o:spid="_x0000_s1027" style="position:absolute;left:9629;top:12167;width:5140;height:5130" coordsize="514078,5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8" o:spid="_x0000_s1028" type="#_x0000_t202" style="position:absolute;left:287383;top:216471;width:226695;height:29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14:paraId="7C3E7BE7" w14:textId="77777777" w:rsidR="00464D14" w:rsidRPr="0085190E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39" o:spid="_x0000_s1029" type="#_x0000_t202" style="position:absolute;left:70913;top:253793;width:241300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7E17425F" w14:textId="77777777" w:rsidR="00464D14" w:rsidRPr="0085190E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увати 26" o:spid="_x0000_s1030" style="position:absolute;width:445382;height:304658" coordsize="445382,30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Поле 37" o:spid="_x0000_s1031" type="#_x0000_t202" style="position:absolute;left:201542;width:243840;height:30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14:paraId="0C4B89CA" w14:textId="77777777" w:rsidR="00464D14" w:rsidRPr="0085190E" w:rsidRDefault="00464D14" w:rsidP="00464D1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36" o:spid="_x0000_s1032" type="#_x0000_t202" style="position:absolute;top:37323;width:243840;height:26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26553377" w14:textId="77777777" w:rsidR="00464D14" w:rsidRPr="0085190E" w:rsidRDefault="00464D14" w:rsidP="00464D1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Групувати 25" o:spid="_x0000_s1033" style="position:absolute;left:6904;top:3060;width:5362;height:5683" coordsize="5362,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Поле 29" o:spid="_x0000_s1034" type="#_x0000_t202" style="position:absolute;left:2276;top:223;width:240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14D263FB" w14:textId="77777777" w:rsidR="00464D14" w:rsidRPr="00164A25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увати 11" o:spid="_x0000_s1035" style="position:absolute;left:522;top:2612;width:4840;height:3070" coordsize="483974,30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Поле 31" o:spid="_x0000_s1036" type="#_x0000_t202" style="position:absolute;left:238864;width:245110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<v:textbox>
                        <w:txbxContent>
                          <w:p w14:paraId="7FB8F75D" w14:textId="77777777" w:rsidR="00464D14" w:rsidRPr="00146CA4" w:rsidRDefault="00464D14" w:rsidP="00464D1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32" o:spid="_x0000_s1037" type="#_x0000_t202" style="position:absolute;top:14929;width:226060;height:29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  <v:textbox>
                        <w:txbxContent>
                          <w:p w14:paraId="0FFF80A2" w14:textId="77777777" w:rsidR="00464D14" w:rsidRPr="00146CA4" w:rsidRDefault="00464D14" w:rsidP="00464D1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Поле 28" o:spid="_x0000_s1038" type="#_x0000_t202" style="position:absolute;width:279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4D77D517" w14:textId="77777777" w:rsidR="00464D14" w:rsidRPr="00164A25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увати 40" o:spid="_x0000_s1039" style="position:absolute;width:17818;height:19837" coordorigin="-136" coordsize="14426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Поле 41" o:spid="_x0000_s1040" type="#_x0000_t202" style="position:absolute;left:-136;top:2409;width:344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<v:textbox>
                      <w:txbxContent>
                        <w:p w14:paraId="65A1E24D" w14:textId="77777777" w:rsidR="00464D14" w:rsidRPr="009C1724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42" o:spid="_x0000_s1041" type="#_x0000_t202" style="position:absolute;left:3305;top:12101;width:34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14:paraId="0393D95D" w14:textId="77777777" w:rsidR="00464D14" w:rsidRPr="00171BA8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43" o:spid="_x0000_s1042" type="#_x0000_t202" style="position:absolute;left:5210;width:226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4399E706" w14:textId="77777777" w:rsidR="00464D14" w:rsidRPr="00171BA8" w:rsidRDefault="00464D14" w:rsidP="00464D1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 сполучна лінія 44" o:spid="_x0000_s1043" style="position:absolute;visibility:visible;mso-wrap-style:square" from="2331,4563" to="12427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" strokecolor="black [3213]" strokeweight="1pt">
                    <v:stroke joinstyle="miter"/>
                  </v:line>
                  <v:line id="Пряма сполучна лінія 45" o:spid="_x0000_s1044" style="position:absolute;flip:y;visibility:visible;mso-wrap-style:square" from="5207,10878" to="14290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T8xwAAANsAAAAPAAAAZHJzL2Rvd25yZXYueG1sRI9BS8NA&#10;FITvgv9heUIvxW6UVm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Bt11PzHAAAA2wAA&#10;AA8AAAAAAAAAAAAAAAAABwIAAGRycy9kb3ducmV2LnhtbFBLBQYAAAAAAwADALcAAAD7AgAAAAA=&#10;" strokecolor="black [3213]" strokeweight="1pt">
                    <v:stroke joinstyle="miter"/>
                  </v:line>
                  <v:line id="Пряма сполучна лінія 46" o:spid="_x0000_s1045" style="position:absolute;flip:x y;visibility:visible;mso-wrap-style:square" from="7012,2222" to="10631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</w:p>
    <w:p w14:paraId="3DDE6D3C" w14:textId="77777777" w:rsidR="005228FF" w:rsidRDefault="00A67A13" w:rsidP="005228FF">
      <w:pPr>
        <w:pStyle w:val="NoSpacing"/>
        <w:numPr>
          <w:ilvl w:val="0"/>
          <w:numId w:val="20"/>
        </w:numPr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5228FF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 w:rsidRPr="00522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F45" w:rsidRPr="005228FF">
        <w:rPr>
          <w:rFonts w:ascii="Times New Roman" w:hAnsi="Times New Roman" w:cs="Times New Roman"/>
          <w:sz w:val="28"/>
          <w:szCs w:val="28"/>
          <w:lang w:val="uk-UA"/>
        </w:rPr>
        <w:t>Для кута 3 відповідним є кут</w:t>
      </w:r>
      <w:r w:rsidR="005228FF" w:rsidRPr="005228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5228FF" w14:paraId="1F370841" w14:textId="77777777" w:rsidTr="009D4CAD">
        <w:tc>
          <w:tcPr>
            <w:tcW w:w="988" w:type="dxa"/>
            <w:vAlign w:val="center"/>
          </w:tcPr>
          <w:p w14:paraId="31D1765E" w14:textId="42D6F021" w:rsidR="005228FF" w:rsidRDefault="005228FF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14:paraId="4BB6B5DC" w14:textId="4AC6FAA1" w:rsidR="005228FF" w:rsidRDefault="005228FF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92" w:type="dxa"/>
            <w:vAlign w:val="center"/>
          </w:tcPr>
          <w:p w14:paraId="3B6B9E3A" w14:textId="4E89C7C2" w:rsidR="005228FF" w:rsidRDefault="005228FF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92" w:type="dxa"/>
            <w:vAlign w:val="center"/>
          </w:tcPr>
          <w:p w14:paraId="2AA1E0BA" w14:textId="16C12C14" w:rsidR="005228FF" w:rsidRDefault="005228FF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228FF" w14:paraId="64EBBDA3" w14:textId="77777777" w:rsidTr="009D4CAD">
        <w:tc>
          <w:tcPr>
            <w:tcW w:w="988" w:type="dxa"/>
            <w:vAlign w:val="center"/>
          </w:tcPr>
          <w:p w14:paraId="1D44606F" w14:textId="13770F79" w:rsidR="005228FF" w:rsidRDefault="003029F3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63344C5A" w14:textId="59994D4D" w:rsidR="005228FF" w:rsidRDefault="003029F3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14:paraId="68620437" w14:textId="69377396" w:rsidR="005228FF" w:rsidRDefault="003029F3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14:paraId="1348A4EC" w14:textId="0F5A41EC" w:rsidR="005228FF" w:rsidRDefault="003029F3" w:rsidP="00AB4A3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19116E3E" w14:textId="2F158BF7" w:rsidR="005228FF" w:rsidRDefault="005228FF" w:rsidP="005228FF">
      <w:pPr>
        <w:pStyle w:val="ListParagraph"/>
        <w:rPr>
          <w:rFonts w:ascii="Times New Roman" w:hAnsi="Times New Roman" w:cs="Times New Roman"/>
          <w:sz w:val="18"/>
          <w:szCs w:val="18"/>
          <w:lang w:val="uk-UA"/>
        </w:rPr>
      </w:pPr>
    </w:p>
    <w:p w14:paraId="68A742B8" w14:textId="73B76B53" w:rsidR="00AB4A3A" w:rsidRDefault="00AB4A3A" w:rsidP="005228FF">
      <w:pPr>
        <w:pStyle w:val="ListParagraph"/>
        <w:rPr>
          <w:rFonts w:ascii="Times New Roman" w:hAnsi="Times New Roman" w:cs="Times New Roman"/>
          <w:sz w:val="18"/>
          <w:szCs w:val="18"/>
          <w:lang w:val="uk-UA"/>
        </w:rPr>
      </w:pPr>
    </w:p>
    <w:p w14:paraId="5E9D513A" w14:textId="5442047F" w:rsidR="00AB4A3A" w:rsidRDefault="00AB4A3A" w:rsidP="005228FF">
      <w:pPr>
        <w:pStyle w:val="ListParagraph"/>
        <w:rPr>
          <w:rFonts w:ascii="Times New Roman" w:hAnsi="Times New Roman" w:cs="Times New Roman"/>
          <w:sz w:val="18"/>
          <w:szCs w:val="18"/>
          <w:lang w:val="uk-UA"/>
        </w:rPr>
      </w:pPr>
    </w:p>
    <w:p w14:paraId="03B36198" w14:textId="585B5F69" w:rsidR="00AB4A3A" w:rsidRDefault="00AB4A3A" w:rsidP="005228FF">
      <w:pPr>
        <w:pStyle w:val="ListParagraph"/>
        <w:rPr>
          <w:rFonts w:ascii="Times New Roman" w:hAnsi="Times New Roman" w:cs="Times New Roman"/>
          <w:sz w:val="18"/>
          <w:szCs w:val="18"/>
          <w:lang w:val="uk-UA"/>
        </w:rPr>
      </w:pPr>
    </w:p>
    <w:p w14:paraId="44683754" w14:textId="77777777" w:rsidR="00AB4A3A" w:rsidRPr="005228FF" w:rsidRDefault="00AB4A3A" w:rsidP="005228FF">
      <w:pPr>
        <w:pStyle w:val="ListParagrap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697"/>
        <w:gridCol w:w="1882"/>
        <w:gridCol w:w="1826"/>
      </w:tblGrid>
      <w:tr w:rsidR="005D7370" w14:paraId="38055589" w14:textId="77777777" w:rsidTr="00527C79">
        <w:tc>
          <w:tcPr>
            <w:tcW w:w="1697" w:type="dxa"/>
            <w:vAlign w:val="center"/>
          </w:tcPr>
          <w:p w14:paraId="2AAF960C" w14:textId="35A68A8D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7" w:type="dxa"/>
            <w:vAlign w:val="center"/>
          </w:tcPr>
          <w:p w14:paraId="2D1C1D28" w14:textId="511E1891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96" w:type="dxa"/>
            <w:vAlign w:val="center"/>
          </w:tcPr>
          <w:p w14:paraId="2A97565C" w14:textId="0AA1483F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696" w:type="dxa"/>
            <w:vAlign w:val="center"/>
          </w:tcPr>
          <w:p w14:paraId="0AD8BE33" w14:textId="685D5CFF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D7370" w14:paraId="5BE72F80" w14:textId="77777777" w:rsidTr="00527C79">
        <w:tc>
          <w:tcPr>
            <w:tcW w:w="1697" w:type="dxa"/>
            <w:vAlign w:val="center"/>
          </w:tcPr>
          <w:p w14:paraId="3FAF4CA6" w14:textId="1AFE3776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утрішніми різносторонніми</w:t>
            </w:r>
          </w:p>
        </w:tc>
        <w:tc>
          <w:tcPr>
            <w:tcW w:w="1697" w:type="dxa"/>
            <w:vAlign w:val="center"/>
          </w:tcPr>
          <w:p w14:paraId="431C5B04" w14:textId="3F11E9A6" w:rsidR="005D7370" w:rsidRPr="005D7370" w:rsidRDefault="005D7370" w:rsidP="005D7370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ими</w:t>
            </w:r>
          </w:p>
        </w:tc>
        <w:tc>
          <w:tcPr>
            <w:tcW w:w="1696" w:type="dxa"/>
            <w:vAlign w:val="center"/>
          </w:tcPr>
          <w:p w14:paraId="31DC72B5" w14:textId="57163C6A" w:rsidR="005D7370" w:rsidRPr="005D7370" w:rsidRDefault="00066B2D" w:rsidP="005D7370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утрішніми односторонніми</w:t>
            </w:r>
          </w:p>
        </w:tc>
        <w:tc>
          <w:tcPr>
            <w:tcW w:w="1696" w:type="dxa"/>
            <w:vAlign w:val="center"/>
          </w:tcPr>
          <w:p w14:paraId="712963D1" w14:textId="1AC1A4EE" w:rsidR="005D7370" w:rsidRPr="005D7370" w:rsidRDefault="00066B2D" w:rsidP="005D7370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тикальними</w:t>
            </w:r>
          </w:p>
        </w:tc>
      </w:tr>
    </w:tbl>
    <w:p w14:paraId="399B5192" w14:textId="77777777" w:rsidR="00C275FC" w:rsidRPr="00C275FC" w:rsidRDefault="005D7370" w:rsidP="00C275FC">
      <w:pPr>
        <w:pStyle w:val="NoSpacing"/>
        <w:numPr>
          <w:ilvl w:val="0"/>
          <w:numId w:val="20"/>
        </w:numPr>
        <w:ind w:left="340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29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029F3" w:rsidRPr="003029F3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 w:rsidR="00302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1C1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кути 4 і 5 є:</w:t>
      </w:r>
    </w:p>
    <w:p w14:paraId="732A9447" w14:textId="7D4E1B90" w:rsidR="00C275FC" w:rsidRDefault="00386D7B" w:rsidP="00C275FC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5A5DA37" wp14:editId="4F5B016D">
                <wp:simplePos x="0" y="0"/>
                <wp:positionH relativeFrom="column">
                  <wp:posOffset>4190365</wp:posOffset>
                </wp:positionH>
                <wp:positionV relativeFrom="paragraph">
                  <wp:posOffset>769620</wp:posOffset>
                </wp:positionV>
                <wp:extent cx="2166620" cy="1356360"/>
                <wp:effectExtent l="19050" t="0" r="5080" b="34290"/>
                <wp:wrapSquare wrapText="bothSides"/>
                <wp:docPr id="53" name="Групувати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356360"/>
                          <a:chOff x="1446" y="0"/>
                          <a:chExt cx="2167445" cy="1356443"/>
                        </a:xfrm>
                      </wpg:grpSpPr>
                      <wps:wsp>
                        <wps:cNvPr id="52" name="Поле 52"/>
                        <wps:cNvSpPr txBox="1"/>
                        <wps:spPr>
                          <a:xfrm>
                            <a:off x="1679522" y="234950"/>
                            <a:ext cx="352456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2BB" w14:textId="72588F6F" w:rsidR="001D169B" w:rsidRPr="001D169B" w:rsidRDefault="001D169B" w:rsidP="001D169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42872" y="685800"/>
                            <a:ext cx="352456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E1CEC" w14:textId="74FD635D" w:rsidR="00F9358F" w:rsidRPr="001D169B" w:rsidRDefault="001D169B" w:rsidP="00F9358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 сполучна лінія 47"/>
                        <wps:cNvCnPr/>
                        <wps:spPr>
                          <a:xfrm flipH="1">
                            <a:off x="445996" y="0"/>
                            <a:ext cx="496675" cy="13212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сполучна лінія 48"/>
                        <wps:cNvCnPr/>
                        <wps:spPr>
                          <a:xfrm flipH="1">
                            <a:off x="1360863" y="69850"/>
                            <a:ext cx="483760" cy="12865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 сполучна лінія 50"/>
                        <wps:cNvCnPr/>
                        <wps:spPr>
                          <a:xfrm rot="2940000" flipH="1">
                            <a:off x="676569" y="-253457"/>
                            <a:ext cx="817200" cy="2167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5DA37" id="Групувати 53" o:spid="_x0000_s1046" style="position:absolute;margin-left:329.95pt;margin-top:60.6pt;width:170.6pt;height:106.8pt;z-index:251631616;mso-width-relative:margin;mso-height-relative:margin" coordorigin="14" coordsize="21674,1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">
                <v:shape id="Поле 52" o:spid="_x0000_s1047" type="#_x0000_t202" style="position:absolute;left:16795;top:2349;width:352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500C2BB" w14:textId="72588F6F" w:rsidR="001D169B" w:rsidRPr="001D169B" w:rsidRDefault="001D169B" w:rsidP="001D169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51" o:spid="_x0000_s1048" type="#_x0000_t202" style="position:absolute;left:5428;top:6858;width:352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065E1CEC" w14:textId="74FD635D" w:rsidR="00F9358F" w:rsidRPr="001D169B" w:rsidRDefault="001D169B" w:rsidP="00F9358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 сполучна лінія 47" o:spid="_x0000_s1049" style="position:absolute;flip:x;visibility:visible;mso-wrap-style:square" from="4459,0" to="9426,1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<v:stroke joinstyle="miter"/>
                </v:line>
                <v:line id="Пряма сполучна лінія 48" o:spid="_x0000_s1050" style="position:absolute;flip:x;visibility:visible;mso-wrap-style:square" from="13608,698" to="18446,1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ti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9XR7YsMAAADbAAAADwAA&#10;AAAAAAAAAAAAAAAHAgAAZHJzL2Rvd25yZXYueG1sUEsFBgAAAAADAAMAtwAAAPcCAAAAAA==&#10;" strokecolor="black [3213]" strokeweight="1pt">
                  <v:stroke joinstyle="miter"/>
                </v:line>
                <v:line id="Пряма сполучна лінія 50" o:spid="_x0000_s1051" style="position:absolute;rotation:-49;flip:x;visibility:visible;mso-wrap-style:square" from="6765,-2535" to="14937,1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" strokecolor="black [3213]" strokeweight="1pt">
                  <v:stroke joinstyle="miter"/>
                </v:line>
                <w10:wrap type="square"/>
              </v:group>
            </w:pict>
          </mc:Fallback>
        </mc:AlternateContent>
      </w:r>
    </w:p>
    <w:p w14:paraId="5753A83E" w14:textId="34D8DAAF" w:rsidR="000A43E7" w:rsidRPr="000A43E7" w:rsidRDefault="00C275FC" w:rsidP="00386D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37B1E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 w:rsidR="00037B1E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49°</m:t>
        </m:r>
      </m:oMath>
      <w:r w:rsidR="004D698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ям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4D69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D6982">
        <w:rPr>
          <w:rFonts w:ascii="Times New Roman" w:eastAsiaTheme="minorEastAsia" w:hAnsi="Times New Roman" w:cs="Times New Roman"/>
          <w:sz w:val="28"/>
          <w:szCs w:val="28"/>
          <w:lang w:val="uk-UA"/>
        </w:rPr>
        <w:t>будуть паралельними, якщо</w:t>
      </w:r>
      <w:r w:rsidR="004B0A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2</m:t>
        </m:r>
      </m:oMath>
      <w:r w:rsidR="004B0A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:</w:t>
      </w:r>
    </w:p>
    <w:tbl>
      <w:tblPr>
        <w:tblStyle w:val="TableGrid"/>
        <w:tblpPr w:leftFromText="180" w:rightFromText="180" w:vertAnchor="text" w:horzAnchor="page" w:tblpX="1621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984"/>
      </w:tblGrid>
      <w:tr w:rsidR="00470473" w14:paraId="615F05BE" w14:textId="77777777" w:rsidTr="00536035">
        <w:tc>
          <w:tcPr>
            <w:tcW w:w="988" w:type="dxa"/>
            <w:vAlign w:val="center"/>
          </w:tcPr>
          <w:p w14:paraId="57C2BB96" w14:textId="77777777" w:rsidR="00470473" w:rsidRPr="00961EDE" w:rsidRDefault="0047047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</w:t>
            </w:r>
          </w:p>
        </w:tc>
        <w:tc>
          <w:tcPr>
            <w:tcW w:w="1134" w:type="dxa"/>
            <w:vAlign w:val="center"/>
          </w:tcPr>
          <w:p w14:paraId="64A33F49" w14:textId="77777777" w:rsidR="00470473" w:rsidRPr="00961EDE" w:rsidRDefault="0047047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vAlign w:val="center"/>
          </w:tcPr>
          <w:p w14:paraId="65BFC389" w14:textId="77777777" w:rsidR="00470473" w:rsidRPr="00B835E3" w:rsidRDefault="0047047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835E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</w:p>
        </w:tc>
        <w:tc>
          <w:tcPr>
            <w:tcW w:w="1984" w:type="dxa"/>
            <w:vAlign w:val="center"/>
          </w:tcPr>
          <w:p w14:paraId="08BD4DD1" w14:textId="77777777" w:rsidR="00470473" w:rsidRPr="00961EDE" w:rsidRDefault="0047047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</w:t>
            </w:r>
          </w:p>
        </w:tc>
      </w:tr>
      <w:tr w:rsidR="00470473" w14:paraId="0D4E7AF0" w14:textId="77777777" w:rsidTr="00536035">
        <w:tc>
          <w:tcPr>
            <w:tcW w:w="988" w:type="dxa"/>
            <w:vAlign w:val="center"/>
          </w:tcPr>
          <w:p w14:paraId="156C3A6B" w14:textId="7461CBC4" w:rsidR="00470473" w:rsidRPr="00961EDE" w:rsidRDefault="00B835E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131°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09E007" w14:textId="4800DE78" w:rsidR="00470473" w:rsidRPr="00961EDE" w:rsidRDefault="00B835E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79°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9E45F7C" w14:textId="7C6E6DBE" w:rsidR="00470473" w:rsidRPr="00B835E3" w:rsidRDefault="00B835E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49°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092FE41A" w14:textId="2B71A207" w:rsidR="00470473" w:rsidRPr="00961EDE" w:rsidRDefault="00B835E3" w:rsidP="0047047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49° або 131°</m:t>
                </m:r>
              </m:oMath>
            </m:oMathPara>
          </w:p>
        </w:tc>
      </w:tr>
    </w:tbl>
    <w:p w14:paraId="360FCBF7" w14:textId="7C05BE33" w:rsidR="00C16A37" w:rsidRDefault="00C16A37" w:rsidP="00961EDE">
      <w:pPr>
        <w:pStyle w:val="NoSpacing"/>
        <w:ind w:left="411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D5B6A4E" w14:textId="39DF4251" w:rsidR="00470473" w:rsidRDefault="00470473" w:rsidP="00470473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93767" w14:paraId="1208392F" w14:textId="77777777" w:rsidTr="007F2261">
        <w:tc>
          <w:tcPr>
            <w:tcW w:w="5094" w:type="dxa"/>
          </w:tcPr>
          <w:p w14:paraId="47CBE2BC" w14:textId="2739B1B5" w:rsidR="00E93767" w:rsidRDefault="00E93767" w:rsidP="00E9376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26002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26002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 б</w:t>
            </w:r>
            <w:r w:rsidRPr="0026002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аними на рисунку доведіть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∥l</m:t>
              </m:r>
            </m:oMath>
          </w:p>
        </w:tc>
        <w:tc>
          <w:tcPr>
            <w:tcW w:w="5094" w:type="dxa"/>
          </w:tcPr>
          <w:p w14:paraId="73C61B0A" w14:textId="7D7C8D04" w:rsidR="00E93767" w:rsidRPr="00E93767" w:rsidRDefault="00E93767" w:rsidP="00470473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B835E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1 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∥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. Знайді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∠1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і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∠2</m:t>
              </m:r>
            </m:oMath>
          </w:p>
        </w:tc>
      </w:tr>
      <w:tr w:rsidR="00E93767" w14:paraId="53B63EF6" w14:textId="77777777" w:rsidTr="00F566B5">
        <w:tc>
          <w:tcPr>
            <w:tcW w:w="5094" w:type="dxa"/>
            <w:vAlign w:val="center"/>
          </w:tcPr>
          <w:p w14:paraId="60867EF0" w14:textId="0A55326D" w:rsidR="00E93767" w:rsidRDefault="00E93767" w:rsidP="008A2345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17C419D" wp14:editId="7152A40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260350</wp:posOffset>
                      </wp:positionV>
                      <wp:extent cx="2170430" cy="1234440"/>
                      <wp:effectExtent l="0" t="0" r="20320" b="156210"/>
                      <wp:wrapNone/>
                      <wp:docPr id="71" name="Групувати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0430" cy="1234440"/>
                                <a:chOff x="0" y="0"/>
                                <a:chExt cx="2170549" cy="1234478"/>
                              </a:xfrm>
                            </wpg:grpSpPr>
                            <wps:wsp>
                              <wps:cNvPr id="70" name="Поле 70"/>
                              <wps:cNvSpPr txBox="1"/>
                              <wps:spPr>
                                <a:xfrm>
                                  <a:off x="463550" y="0"/>
                                  <a:ext cx="410697" cy="296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38AE4" w14:textId="77777777" w:rsidR="00E93767" w:rsidRPr="00F679E6" w:rsidRDefault="00E93767" w:rsidP="00E9376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Групувати 69"/>
                              <wpg:cNvGrpSpPr/>
                              <wpg:grpSpPr>
                                <a:xfrm>
                                  <a:off x="0" y="158750"/>
                                  <a:ext cx="2170549" cy="1075728"/>
                                  <a:chOff x="0" y="0"/>
                                  <a:chExt cx="2170549" cy="1075728"/>
                                </a:xfrm>
                              </wpg:grpSpPr>
                              <wps:wsp>
                                <wps:cNvPr id="67" name="Поле 67"/>
                                <wps:cNvSpPr txBox="1"/>
                                <wps:spPr>
                                  <a:xfrm>
                                    <a:off x="0" y="0"/>
                                    <a:ext cx="410720" cy="296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A41403" w14:textId="77777777" w:rsidR="00E93767" w:rsidRPr="00EF35D0" w:rsidRDefault="00E93767" w:rsidP="00E93767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Групувати 66"/>
                                <wpg:cNvGrpSpPr/>
                                <wpg:grpSpPr>
                                  <a:xfrm>
                                    <a:off x="292100" y="241300"/>
                                    <a:ext cx="1878449" cy="834428"/>
                                    <a:chOff x="0" y="0"/>
                                    <a:chExt cx="1878449" cy="834428"/>
                                  </a:xfrm>
                                </wpg:grpSpPr>
                                <wps:wsp>
                                  <wps:cNvPr id="65" name="Поле 65"/>
                                  <wps:cNvSpPr txBox="1"/>
                                  <wps:spPr>
                                    <a:xfrm>
                                      <a:off x="650349" y="0"/>
                                      <a:ext cx="410746" cy="296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A07FFE" w14:textId="77777777" w:rsidR="00E93767" w:rsidRPr="00741CC5" w:rsidRDefault="00E93767" w:rsidP="00E93767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8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Поле 64"/>
                                  <wps:cNvSpPr txBox="1"/>
                                  <wps:spPr>
                                    <a:xfrm>
                                      <a:off x="1344706" y="537883"/>
                                      <a:ext cx="533400" cy="296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5B295C" w14:textId="77777777" w:rsidR="00E93767" w:rsidRPr="00741CC5" w:rsidRDefault="00E93767" w:rsidP="00E93767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42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Пряма сполучна лінія 60"/>
                                  <wps:cNvCnPr/>
                                  <wps:spPr>
                                    <a:xfrm>
                                      <a:off x="0" y="53788"/>
                                      <a:ext cx="1854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Пряма сполучна лінія 61"/>
                                  <wps:cNvCnPr/>
                                  <wps:spPr>
                                    <a:xfrm>
                                      <a:off x="4890" y="821493"/>
                                      <a:ext cx="1854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Пряма сполучна лінія 62"/>
                                  <wps:cNvCnPr/>
                                  <wps:spPr>
                                    <a:xfrm rot="2280000">
                                      <a:off x="24449" y="404736"/>
                                      <a:ext cx="185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8" name="Поле 68"/>
                                <wps:cNvSpPr txBox="1"/>
                                <wps:spPr>
                                  <a:xfrm>
                                    <a:off x="50800" y="749300"/>
                                    <a:ext cx="410720" cy="296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E9274" w14:textId="77777777" w:rsidR="00E93767" w:rsidRPr="00EF35D0" w:rsidRDefault="00E93767" w:rsidP="00E93767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l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C419D" id="Групувати 71" o:spid="_x0000_s1052" style="position:absolute;margin-left:34.3pt;margin-top:-20.5pt;width:170.9pt;height:97.2pt;z-index:251657216;mso-width-relative:margin;mso-height-relative:margin" coordsize="21705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">
                      <v:shape id="Поле 70" o:spid="_x0000_s1053" type="#_x0000_t202" style="position:absolute;left:4635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1738AE4" w14:textId="77777777" w:rsidR="00E93767" w:rsidRPr="00F679E6" w:rsidRDefault="00E93767" w:rsidP="00E93767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69" o:spid="_x0000_s1054" style="position:absolute;top:1587;width:21705;height:10757" coordsize="21705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Поле 67" o:spid="_x0000_s1055" type="#_x0000_t202" style="position:absolute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18A41403" w14:textId="77777777" w:rsidR="00E93767" w:rsidRPr="00EF35D0" w:rsidRDefault="00E93767" w:rsidP="00E93767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66" o:spid="_x0000_s1056" style="position:absolute;left:2921;top:2413;width:18784;height:8344" coordsize="18784,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shape id="Поле 65" o:spid="_x0000_s1057" type="#_x0000_t202" style="position:absolute;left:650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9A07FFE" w14:textId="77777777" w:rsidR="00E93767" w:rsidRPr="00741CC5" w:rsidRDefault="00E93767" w:rsidP="00E93767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8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Поле 64" o:spid="_x0000_s1058" type="#_x0000_t202" style="position:absolute;left:13447;top:5378;width:5334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D5B295C" w14:textId="77777777" w:rsidR="00E93767" w:rsidRPr="00741CC5" w:rsidRDefault="00E93767" w:rsidP="00E93767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42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Пряма сполучна лінія 60" o:spid="_x0000_s1059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" strokecolor="black [3213]" strokeweight="1pt">
                            <v:stroke joinstyle="miter"/>
                          </v:line>
                          <v:line id="Пряма сполучна лінія 61" o:spid="_x0000_s1060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 сполучна лінія 62" o:spid="_x0000_s1061" style="position:absolute;rotation:38;visibility:visible;mso-wrap-style:square" from="244,4047" to="18784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shape id="Поле 68" o:spid="_x0000_s1062" type="#_x0000_t202" style="position:absolute;left:508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3D4E9274" w14:textId="77777777" w:rsidR="00E93767" w:rsidRPr="00EF35D0" w:rsidRDefault="00E93767" w:rsidP="00E93767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094" w:type="dxa"/>
          </w:tcPr>
          <w:p w14:paraId="22C0A63D" w14:textId="186C73D0" w:rsidR="00E93767" w:rsidRDefault="00E93767" w:rsidP="00470473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A3C30A" wp14:editId="0A6BEDA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445</wp:posOffset>
                      </wp:positionV>
                      <wp:extent cx="2150745" cy="1854000"/>
                      <wp:effectExtent l="0" t="0" r="40005" b="0"/>
                      <wp:wrapSquare wrapText="bothSides"/>
                      <wp:docPr id="98" name="Групувати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745" cy="1854000"/>
                                <a:chOff x="0" y="0"/>
                                <a:chExt cx="2150745" cy="1854000"/>
                              </a:xfrm>
                            </wpg:grpSpPr>
                            <wps:wsp>
                              <wps:cNvPr id="97" name="Поле 97"/>
                              <wps:cNvSpPr txBox="1"/>
                              <wps:spPr>
                                <a:xfrm>
                                  <a:off x="512699" y="454096"/>
                                  <a:ext cx="315070" cy="296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79EB70" w14:textId="77777777" w:rsidR="00E93767" w:rsidRPr="00921C6E" w:rsidRDefault="00E93767" w:rsidP="00E9376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" name="Групувати 83"/>
                              <wpg:cNvGrpSpPr/>
                              <wpg:grpSpPr>
                                <a:xfrm>
                                  <a:off x="0" y="47109"/>
                                  <a:ext cx="2150745" cy="1500505"/>
                                  <a:chOff x="0" y="0"/>
                                  <a:chExt cx="2151190" cy="1501126"/>
                                </a:xfrm>
                              </wpg:grpSpPr>
                              <wps:wsp>
                                <wps:cNvPr id="84" name="Поле 84"/>
                                <wps:cNvSpPr txBox="1"/>
                                <wps:spPr>
                                  <a:xfrm>
                                    <a:off x="463550" y="0"/>
                                    <a:ext cx="410697" cy="2965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A1349" w14:textId="77777777" w:rsidR="00E93767" w:rsidRPr="00F679E6" w:rsidRDefault="00E93767" w:rsidP="00E93767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5" name="Групувати 85"/>
                                <wpg:cNvGrpSpPr/>
                                <wpg:grpSpPr>
                                  <a:xfrm>
                                    <a:off x="0" y="158750"/>
                                    <a:ext cx="2151190" cy="1342376"/>
                                    <a:chOff x="0" y="0"/>
                                    <a:chExt cx="2151190" cy="1342376"/>
                                  </a:xfrm>
                                </wpg:grpSpPr>
                                <wps:wsp>
                                  <wps:cNvPr id="86" name="Поле 86"/>
                                  <wps:cNvSpPr txBox="1"/>
                                  <wps:spPr>
                                    <a:xfrm>
                                      <a:off x="0" y="0"/>
                                      <a:ext cx="410720" cy="2965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D2AB11" w14:textId="77777777" w:rsidR="00E93767" w:rsidRPr="00921C6E" w:rsidRDefault="00E93767" w:rsidP="00E93767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7" name="Групувати 87"/>
                                  <wpg:cNvGrpSpPr/>
                                  <wpg:grpSpPr>
                                    <a:xfrm>
                                      <a:off x="292100" y="253182"/>
                                      <a:ext cx="1859090" cy="1089194"/>
                                      <a:chOff x="0" y="11882"/>
                                      <a:chExt cx="1859090" cy="1089194"/>
                                    </a:xfrm>
                                  </wpg:grpSpPr>
                                  <wps:wsp>
                                    <wps:cNvPr id="88" name="Поле 88"/>
                                    <wps:cNvSpPr txBox="1"/>
                                    <wps:spPr>
                                      <a:xfrm>
                                        <a:off x="553763" y="11882"/>
                                        <a:ext cx="257237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F972F6" w14:textId="77777777" w:rsidR="00E93767" w:rsidRPr="00921C6E" w:rsidRDefault="00E93767" w:rsidP="00E93767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Поле 89"/>
                                    <wps:cNvSpPr txBox="1"/>
                                    <wps:spPr>
                                      <a:xfrm>
                                        <a:off x="1183215" y="804531"/>
                                        <a:ext cx="533400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BFB4A" w14:textId="77777777" w:rsidR="00E93767" w:rsidRPr="00741CC5" w:rsidRDefault="00E93767" w:rsidP="00E93767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51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ряма сполучна лінія 90"/>
                                    <wps:cNvCnPr/>
                                    <wps:spPr>
                                      <a:xfrm>
                                        <a:off x="0" y="53788"/>
                                        <a:ext cx="1854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Пряма сполучна лінія 91"/>
                                    <wps:cNvCnPr/>
                                    <wps:spPr>
                                      <a:xfrm>
                                        <a:off x="4890" y="821493"/>
                                        <a:ext cx="1854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3" name="Поле 93"/>
                                  <wps:cNvSpPr txBox="1"/>
                                  <wps:spPr>
                                    <a:xfrm>
                                      <a:off x="50800" y="749300"/>
                                      <a:ext cx="410720" cy="2965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A4415D" w14:textId="77777777" w:rsidR="00E93767" w:rsidRPr="00EF35D0" w:rsidRDefault="00E93767" w:rsidP="00E93767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5" name="Пряма сполучна лінія 95"/>
                              <wps:cNvCnPr/>
                              <wps:spPr>
                                <a:xfrm rot="3060000">
                                  <a:off x="156139" y="927000"/>
                                  <a:ext cx="18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A3C30A" id="Групувати 98" o:spid="_x0000_s1063" style="position:absolute;left:0;text-align:left;margin-left:50.6pt;margin-top:.35pt;width:169.35pt;height:146pt;z-index:251659264" coordsize="21507,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">
                      <v:shape id="Поле 97" o:spid="_x0000_s1064" type="#_x0000_t202" style="position:absolute;left:5126;top:4540;width:315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679EB70" w14:textId="77777777" w:rsidR="00E93767" w:rsidRPr="00921C6E" w:rsidRDefault="00E93767" w:rsidP="00E93767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83" o:spid="_x0000_s1065" style="position:absolute;top:471;width:21507;height:15005" coordsize="21511,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Поле 84" o:spid="_x0000_s1066" type="#_x0000_t202" style="position:absolute;left:4635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1E4A1349" w14:textId="77777777" w:rsidR="00E93767" w:rsidRPr="00F679E6" w:rsidRDefault="00E93767" w:rsidP="00E93767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85" o:spid="_x0000_s1067" style="position:absolute;top:1587;width:21511;height:13424" coordsize="21511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Поле 86" o:spid="_x0000_s1068" type="#_x0000_t202" style="position:absolute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1AD2AB11" w14:textId="77777777" w:rsidR="00E93767" w:rsidRPr="00921C6E" w:rsidRDefault="00E93767" w:rsidP="00E93767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87" o:spid="_x0000_s1069" style="position:absolute;left:2921;top:2531;width:18590;height:10892" coordorigin=",118" coordsize="18590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Поле 88" o:spid="_x0000_s1070" type="#_x0000_t202" style="position:absolute;left:5537;top:118;width:25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          <v:textbox>
                                <w:txbxContent>
                                  <w:p w14:paraId="1EF972F6" w14:textId="77777777" w:rsidR="00E93767" w:rsidRPr="00921C6E" w:rsidRDefault="00E93767" w:rsidP="00E9376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Поле 89" o:spid="_x0000_s1071" type="#_x0000_t202" style="position:absolute;left:11832;top:8045;width:533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62BBFB4A" w14:textId="77777777" w:rsidR="00E93767" w:rsidRPr="00741CC5" w:rsidRDefault="00E93767" w:rsidP="00E9376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1°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Пряма сполучна лінія 90" o:spid="_x0000_s1072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            <v:stroke joinstyle="miter"/>
                            </v:line>
                            <v:line id="Пряма сполучна лінія 91" o:spid="_x0000_s1073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  <v:shape id="Поле 93" o:spid="_x0000_s1074" type="#_x0000_t202" style="position:absolute;left:508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0A4415D" w14:textId="77777777" w:rsidR="00E93767" w:rsidRPr="00EF35D0" w:rsidRDefault="00E93767" w:rsidP="00E93767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line id="Пряма сполучна лінія 95" o:spid="_x0000_s1075" style="position:absolute;rotation:51;visibility:visible;mso-wrap-style:square" from="1561,9270" to="20101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" strokecolor="black [3213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  <w:tr w:rsidR="00DC7D4D" w14:paraId="12C941C3" w14:textId="77777777" w:rsidTr="00F5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343FEBE7" w14:textId="26F62C26" w:rsidR="00DC7D4D" w:rsidRDefault="00DC7D4D" w:rsidP="009A078B">
            <w:pPr>
              <w:pStyle w:val="NoSpacing"/>
              <w:numPr>
                <w:ilvl w:val="0"/>
                <w:numId w:val="20"/>
              </w:numPr>
              <w:ind w:left="4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2</w:t>
            </w:r>
            <w:r w:rsidRPr="00AC6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б</w:t>
            </w:r>
            <w:r w:rsidRPr="00AC6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∥n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ічна. Знайді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якщ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1+∠2=122°</m:t>
              </m:r>
            </m:oMath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1349D6FC" w14:textId="4600950B" w:rsidR="00DC7D4D" w:rsidRPr="00347CE4" w:rsidRDefault="00F32E46" w:rsidP="00347CE4">
            <w:pPr>
              <w:pStyle w:val="NoSpacing"/>
              <w:numPr>
                <w:ilvl w:val="0"/>
                <w:numId w:val="20"/>
              </w:numPr>
              <w:ind w:left="47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347C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="00347CE4" w:rsidRPr="00347C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3 </w:t>
            </w:r>
            <w:r w:rsidR="00347CE4" w:rsidRPr="00347C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</w:t>
            </w:r>
            <w:r w:rsidRPr="00347C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 w:rsidR="00347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∥b</m:t>
              </m:r>
            </m:oMath>
            <w:r w:rsidR="00347CE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oMath>
            <w:r w:rsidR="00347C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347CE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ічна. </w:t>
            </w:r>
            <w:r w:rsidR="006033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Якщ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1</m:t>
              </m:r>
            </m:oMath>
            <w:r w:rsidR="0060332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33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4°</m:t>
              </m:r>
            </m:oMath>
            <w:r w:rsidR="006033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більше</w:t>
            </w:r>
            <w:r w:rsidR="0099312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кута 6</w:t>
            </w:r>
            <w:r w:rsidR="008B6D9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7=∠__=∠__=∠__=_____°</m:t>
              </m:r>
            </m:oMath>
          </w:p>
        </w:tc>
      </w:tr>
      <w:tr w:rsidR="00DC7D4D" w14:paraId="12273731" w14:textId="77777777" w:rsidTr="00F56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4DECA2DE" w14:textId="6C6FB497" w:rsidR="00DC7D4D" w:rsidRDefault="00F32E46" w:rsidP="00DC7D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4700762" wp14:editId="6987CC71">
                      <wp:simplePos x="0" y="0"/>
                      <wp:positionH relativeFrom="column">
                        <wp:posOffset>336174</wp:posOffset>
                      </wp:positionH>
                      <wp:positionV relativeFrom="paragraph">
                        <wp:posOffset>71755</wp:posOffset>
                      </wp:positionV>
                      <wp:extent cx="2150745" cy="1515475"/>
                      <wp:effectExtent l="0" t="0" r="40005" b="0"/>
                      <wp:wrapSquare wrapText="bothSides"/>
                      <wp:docPr id="118" name="Групувати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745" cy="1515475"/>
                                <a:chOff x="0" y="0"/>
                                <a:chExt cx="2150745" cy="1515475"/>
                              </a:xfrm>
                            </wpg:grpSpPr>
                            <wpg:grpSp>
                              <wpg:cNvPr id="33" name="Групувати 33"/>
                              <wpg:cNvGrpSpPr/>
                              <wpg:grpSpPr>
                                <a:xfrm>
                                  <a:off x="0" y="0"/>
                                  <a:ext cx="2150745" cy="1499870"/>
                                  <a:chOff x="0" y="47109"/>
                                  <a:chExt cx="2150745" cy="1500505"/>
                                </a:xfrm>
                              </wpg:grpSpPr>
                              <wps:wsp>
                                <wps:cNvPr id="34" name="Поле 34"/>
                                <wps:cNvSpPr txBox="1"/>
                                <wps:spPr>
                                  <a:xfrm>
                                    <a:off x="1011750" y="1003305"/>
                                    <a:ext cx="315070" cy="296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D9FA92" w14:textId="77777777" w:rsidR="009A078B" w:rsidRPr="00921C6E" w:rsidRDefault="009A078B" w:rsidP="009A078B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" name="Групувати 35"/>
                                <wpg:cNvGrpSpPr/>
                                <wpg:grpSpPr>
                                  <a:xfrm>
                                    <a:off x="0" y="47109"/>
                                    <a:ext cx="2150745" cy="1500505"/>
                                    <a:chOff x="0" y="0"/>
                                    <a:chExt cx="2151190" cy="1501126"/>
                                  </a:xfrm>
                                </wpg:grpSpPr>
                                <wps:wsp>
                                  <wps:cNvPr id="49" name="Поле 49"/>
                                  <wps:cNvSpPr txBox="1"/>
                                  <wps:spPr>
                                    <a:xfrm>
                                      <a:off x="463550" y="0"/>
                                      <a:ext cx="410697" cy="296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511CC3" w14:textId="77777777" w:rsidR="009A078B" w:rsidRPr="00F679E6" w:rsidRDefault="009A078B" w:rsidP="009A078B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" name="Групувати 63"/>
                                  <wpg:cNvGrpSpPr/>
                                  <wpg:grpSpPr>
                                    <a:xfrm>
                                      <a:off x="0" y="158750"/>
                                      <a:ext cx="2151190" cy="1342376"/>
                                      <a:chOff x="0" y="0"/>
                                      <a:chExt cx="2151190" cy="1342376"/>
                                    </a:xfrm>
                                  </wpg:grpSpPr>
                                  <wps:wsp>
                                    <wps:cNvPr id="92" name="Поле 92"/>
                                    <wps:cNvSpPr txBox="1"/>
                                    <wps:spPr>
                                      <a:xfrm>
                                        <a:off x="0" y="0"/>
                                        <a:ext cx="410720" cy="2965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42AD36" w14:textId="67FA5815" w:rsidR="009A078B" w:rsidRPr="00385C4B" w:rsidRDefault="00385C4B" w:rsidP="009A078B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4" name="Групувати 94"/>
                                    <wpg:cNvGrpSpPr/>
                                    <wpg:grpSpPr>
                                      <a:xfrm>
                                        <a:off x="292100" y="250367"/>
                                        <a:ext cx="1859090" cy="1092009"/>
                                        <a:chOff x="0" y="9067"/>
                                        <a:chExt cx="1859090" cy="1092009"/>
                                      </a:xfrm>
                                    </wpg:grpSpPr>
                                    <wps:wsp>
                                      <wps:cNvPr id="96" name="Поле 96"/>
                                      <wps:cNvSpPr txBox="1"/>
                                      <wps:spPr>
                                        <a:xfrm>
                                          <a:off x="660448" y="9067"/>
                                          <a:ext cx="257237" cy="2965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1FC159" w14:textId="77777777" w:rsidR="009A078B" w:rsidRPr="00921C6E" w:rsidRDefault="009A078B" w:rsidP="009A078B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Поле 112"/>
                                      <wps:cNvSpPr txBox="1"/>
                                      <wps:spPr>
                                        <a:xfrm>
                                          <a:off x="853977" y="804531"/>
                                          <a:ext cx="258783" cy="2965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C60FD9" w14:textId="6B777E5C" w:rsidR="009A078B" w:rsidRPr="00F32E46" w:rsidRDefault="00F32E46" w:rsidP="009A078B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Пряма сполучна лінія 113"/>
                                      <wps:cNvCnPr/>
                                      <wps:spPr>
                                        <a:xfrm>
                                          <a:off x="0" y="53788"/>
                                          <a:ext cx="18542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4" name="Пряма сполучна лінія 114"/>
                                      <wps:cNvCnPr/>
                                      <wps:spPr>
                                        <a:xfrm>
                                          <a:off x="4890" y="821493"/>
                                          <a:ext cx="18542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5" name="Поле 115"/>
                                    <wps:cNvSpPr txBox="1"/>
                                    <wps:spPr>
                                      <a:xfrm>
                                        <a:off x="50800" y="749300"/>
                                        <a:ext cx="410720" cy="2965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F644F5" w14:textId="6FE1F628" w:rsidR="009A078B" w:rsidRPr="00EF35D0" w:rsidRDefault="00385C4B" w:rsidP="009A078B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17" name="Пряма сполучна лінія 117"/>
                              <wps:cNvCnPr/>
                              <wps:spPr>
                                <a:xfrm rot="3660000">
                                  <a:off x="512003" y="866526"/>
                                  <a:ext cx="12978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00762" id="Групувати 118" o:spid="_x0000_s1076" style="position:absolute;left:0;text-align:left;margin-left:26.45pt;margin-top:5.65pt;width:169.35pt;height:119.35pt;z-index:251668480" coordsize="21507,1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">
                      <v:group id="Групувати 33" o:spid="_x0000_s1077" style="position:absolute;width:21507;height:14998" coordorigin=",471" coordsize="21507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Поле 34" o:spid="_x0000_s1078" type="#_x0000_t202" style="position:absolute;left:10117;top:10033;width:3151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2CD9FA92" w14:textId="77777777" w:rsidR="009A078B" w:rsidRPr="00921C6E" w:rsidRDefault="009A078B" w:rsidP="009A078B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35" o:spid="_x0000_s1079" style="position:absolute;top:471;width:21507;height:15005" coordsize="21511,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shape id="Поле 49" o:spid="_x0000_s1080" type="#_x0000_t202" style="position:absolute;left:4635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4511CC3" w14:textId="77777777" w:rsidR="009A078B" w:rsidRPr="00F679E6" w:rsidRDefault="009A078B" w:rsidP="009A078B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63" o:spid="_x0000_s1081" style="position:absolute;top:1587;width:21511;height:13424" coordsize="21511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Поле 92" o:spid="_x0000_s1082" type="#_x0000_t202" style="position:absolute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2142AD36" w14:textId="67FA5815" w:rsidR="009A078B" w:rsidRPr="00385C4B" w:rsidRDefault="00385C4B" w:rsidP="009A078B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увати 94" o:spid="_x0000_s1083" style="position:absolute;left:2921;top:2503;width:18590;height:10920" coordorigin=",90" coordsize="18590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<v:shape id="Поле 96" o:spid="_x0000_s1084" type="#_x0000_t202" style="position:absolute;left:6604;top:90;width:257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771FC159" w14:textId="77777777" w:rsidR="009A078B" w:rsidRPr="00921C6E" w:rsidRDefault="009A078B" w:rsidP="009A078B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оле 112" o:spid="_x0000_s1085" type="#_x0000_t202" style="position:absolute;left:8539;top:8045;width:258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      <v:textbox>
                                  <w:txbxContent>
                                    <w:p w14:paraId="50C60FD9" w14:textId="6B777E5C" w:rsidR="009A078B" w:rsidRPr="00F32E46" w:rsidRDefault="00F32E46" w:rsidP="009A078B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line id="Пряма сполучна лінія 113" o:spid="_x0000_s1086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" strokecolor="black [3213]" strokeweight="1pt">
                                <v:stroke joinstyle="miter"/>
                              </v:line>
                              <v:line id="Пряма сполучна лінія 114" o:spid="_x0000_s1087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a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5rC45l4AS7/AQAA//8DAFBLAQItABQABgAIAAAAIQDb4fbL7gAAAIUBAAATAAAAAAAAAAAAAAAA&#10;AAAAAABbQ29udGVudF9UeXBlc10ueG1sUEsBAi0AFAAGAAgAAAAhAFr0LFu/AAAAFQEAAAsAAAAA&#10;AAAAAAAAAAAAHwEAAF9yZWxzLy5yZWxzUEsBAi0AFAAGAAgAAAAhAHNZxZrBAAAA3AAAAA8AAAAA&#10;AAAAAAAAAAAABwIAAGRycy9kb3ducmV2LnhtbFBLBQYAAAAAAwADALcAAAD1AgAAAAA=&#10;" strokecolor="black [3213]" strokeweight="1pt">
                                <v:stroke joinstyle="miter"/>
                              </v:line>
                            </v:group>
                            <v:shape id="Поле 115" o:spid="_x0000_s1088" type="#_x0000_t202" style="position:absolute;left:508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14:paraId="0EF644F5" w14:textId="6FE1F628" w:rsidR="009A078B" w:rsidRPr="00EF35D0" w:rsidRDefault="00385C4B" w:rsidP="009A078B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Пряма сполучна лінія 117" o:spid="_x0000_s1089" style="position:absolute;rotation:61;visibility:visible;mso-wrap-style:square" from="5119,8665" to="18098,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" strokecolor="black [3213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0A30EE00" w14:textId="59A92544" w:rsidR="00DC7D4D" w:rsidRDefault="00637973" w:rsidP="00DC7D4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90789DA" wp14:editId="19BB098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670</wp:posOffset>
                      </wp:positionV>
                      <wp:extent cx="2226945" cy="1541780"/>
                      <wp:effectExtent l="0" t="0" r="78105" b="1270"/>
                      <wp:wrapSquare wrapText="bothSides"/>
                      <wp:docPr id="154" name="Групувати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6945" cy="1541780"/>
                                <a:chOff x="0" y="0"/>
                                <a:chExt cx="2226945" cy="1541780"/>
                              </a:xfrm>
                            </wpg:grpSpPr>
                            <wps:wsp>
                              <wps:cNvPr id="138" name="Поле 138"/>
                              <wps:cNvSpPr txBox="1"/>
                              <wps:spPr>
                                <a:xfrm>
                                  <a:off x="1320800" y="323850"/>
                                  <a:ext cx="257184" cy="296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5678B" w14:textId="65D9D956" w:rsidR="003B24E0" w:rsidRPr="003B24E0" w:rsidRDefault="003B24E0" w:rsidP="003B24E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" name="Групувати 153"/>
                              <wpg:cNvGrpSpPr/>
                              <wpg:grpSpPr>
                                <a:xfrm>
                                  <a:off x="0" y="0"/>
                                  <a:ext cx="2226945" cy="1541780"/>
                                  <a:chOff x="0" y="0"/>
                                  <a:chExt cx="2226945" cy="1542553"/>
                                </a:xfrm>
                              </wpg:grpSpPr>
                              <wpg:grpSp>
                                <wpg:cNvPr id="152" name="Групувати 152"/>
                                <wpg:cNvGrpSpPr/>
                                <wpg:grpSpPr>
                                  <a:xfrm>
                                    <a:off x="0" y="0"/>
                                    <a:ext cx="2226945" cy="1542553"/>
                                    <a:chOff x="0" y="0"/>
                                    <a:chExt cx="2226945" cy="1542653"/>
                                  </a:xfrm>
                                </wpg:grpSpPr>
                                <wps:wsp>
                                  <wps:cNvPr id="144" name="Поле 144"/>
                                  <wps:cNvSpPr txBox="1"/>
                                  <wps:spPr>
                                    <a:xfrm>
                                      <a:off x="1011766" y="1255215"/>
                                      <a:ext cx="257184" cy="2874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D21CC0" w14:textId="2A87E8C9" w:rsidR="003B24E0" w:rsidRPr="006975B5" w:rsidRDefault="006975B5" w:rsidP="003B24E0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1" name="Групувати 151"/>
                                  <wpg:cNvGrpSpPr/>
                                  <wpg:grpSpPr>
                                    <a:xfrm>
                                      <a:off x="0" y="0"/>
                                      <a:ext cx="2226945" cy="1514516"/>
                                      <a:chOff x="0" y="0"/>
                                      <a:chExt cx="2226945" cy="1514516"/>
                                    </a:xfrm>
                                  </wpg:grpSpPr>
                                  <wps:wsp>
                                    <wps:cNvPr id="143" name="Поле 143"/>
                                    <wps:cNvSpPr txBox="1"/>
                                    <wps:spPr>
                                      <a:xfrm>
                                        <a:off x="756580" y="1218290"/>
                                        <a:ext cx="257184" cy="2962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E53A84" w14:textId="2BA89FD7" w:rsidR="003B24E0" w:rsidRPr="003B24E0" w:rsidRDefault="006975B5" w:rsidP="003B24E0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8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0" name="Групувати 150"/>
                                    <wpg:cNvGrpSpPr/>
                                    <wpg:grpSpPr>
                                      <a:xfrm>
                                        <a:off x="0" y="0"/>
                                        <a:ext cx="2226945" cy="1354555"/>
                                        <a:chOff x="0" y="0"/>
                                        <a:chExt cx="2226945" cy="1354555"/>
                                      </a:xfrm>
                                    </wpg:grpSpPr>
                                    <wps:wsp>
                                      <wps:cNvPr id="142" name="Поле 142"/>
                                      <wps:cNvSpPr txBox="1"/>
                                      <wps:spPr>
                                        <a:xfrm>
                                          <a:off x="1065750" y="1058329"/>
                                          <a:ext cx="257184" cy="29622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7B1984" w14:textId="1ADF4403" w:rsidR="003B24E0" w:rsidRPr="003B24E0" w:rsidRDefault="003B24E0" w:rsidP="003B24E0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9" name="Групувати 149"/>
                                      <wpg:cNvGrpSpPr/>
                                      <wpg:grpSpPr>
                                        <a:xfrm>
                                          <a:off x="0" y="0"/>
                                          <a:ext cx="2226945" cy="1338015"/>
                                          <a:chOff x="0" y="0"/>
                                          <a:chExt cx="2226945" cy="1338015"/>
                                        </a:xfrm>
                                      </wpg:grpSpPr>
                                      <wps:wsp>
                                        <wps:cNvPr id="141" name="Поле 141"/>
                                        <wps:cNvSpPr txBox="1"/>
                                        <wps:spPr>
                                          <a:xfrm>
                                            <a:off x="853897" y="1020272"/>
                                            <a:ext cx="257184" cy="29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1A114" w14:textId="3A5B3DBC" w:rsidR="003B24E0" w:rsidRPr="003B24E0" w:rsidRDefault="003B24E0" w:rsidP="003B24E0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5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8" name="Групувати 14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26945" cy="1338015"/>
                                            <a:chOff x="0" y="0"/>
                                            <a:chExt cx="2226945" cy="1338015"/>
                                          </a:xfrm>
                                        </wpg:grpSpPr>
                                        <wps:wsp>
                                          <wps:cNvPr id="136" name="Поле 136"/>
                                          <wps:cNvSpPr txBox="1"/>
                                          <wps:spPr>
                                            <a:xfrm>
                                              <a:off x="1135011" y="0"/>
                                              <a:ext cx="323681" cy="296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34DBAB" w14:textId="0603198A" w:rsidR="004D5083" w:rsidRPr="004D5083" w:rsidRDefault="004D5083" w:rsidP="004D5083">
                                                <w:pPr>
                                                  <w:rPr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47" name="Групувати 147"/>
                                          <wpg:cNvGrpSpPr/>
                                          <wpg:grpSpPr>
                                            <a:xfrm>
                                              <a:off x="0" y="207433"/>
                                              <a:ext cx="2226945" cy="1130582"/>
                                              <a:chOff x="0" y="0"/>
                                              <a:chExt cx="2226945" cy="1130582"/>
                                            </a:xfrm>
                                          </wpg:grpSpPr>
                                          <wps:wsp>
                                            <wps:cNvPr id="140" name="Поле 140"/>
                                            <wps:cNvSpPr txBox="1"/>
                                            <wps:spPr>
                                              <a:xfrm>
                                                <a:off x="1235083" y="330203"/>
                                                <a:ext cx="257184" cy="2962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47BE49" w14:textId="2E6A09C6" w:rsidR="003B24E0" w:rsidRPr="006975B5" w:rsidRDefault="006975B5" w:rsidP="003B24E0">
                                                  <w:pP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3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6" name="Групувати 1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226945" cy="1130582"/>
                                                <a:chOff x="0" y="0"/>
                                                <a:chExt cx="2226945" cy="1130582"/>
                                              </a:xfrm>
                                            </wpg:grpSpPr>
                                            <wps:wsp>
                                              <wps:cNvPr id="139" name="Поле 139"/>
                                              <wps:cNvSpPr txBox="1"/>
                                              <wps:spPr>
                                                <a:xfrm>
                                                  <a:off x="1011766" y="275009"/>
                                                  <a:ext cx="257184" cy="29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5BB53D" w14:textId="378ED847" w:rsidR="003B24E0" w:rsidRPr="003B24E0" w:rsidRDefault="006975B5" w:rsidP="003B24E0">
                                                    <w:pPr>
                                                      <w:rPr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4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5" name="Групувати 14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26945" cy="1130582"/>
                                                  <a:chOff x="0" y="0"/>
                                                  <a:chExt cx="2226945" cy="1130582"/>
                                                </a:xfrm>
                                              </wpg:grpSpPr>
                                              <wps:wsp>
                                                <wps:cNvPr id="137" name="Поле 137"/>
                                                <wps:cNvSpPr txBox="1"/>
                                                <wps:spPr>
                                                  <a:xfrm>
                                                    <a:off x="1109133" y="63500"/>
                                                    <a:ext cx="257184" cy="2962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0FDD08" w14:textId="77777777" w:rsidR="003B24E0" w:rsidRPr="00921C6E" w:rsidRDefault="003B24E0" w:rsidP="003B24E0">
                                                      <w:pPr>
                                                        <w:rPr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4" name="Поле 134"/>
                                                <wps:cNvSpPr txBox="1"/>
                                                <wps:spPr>
                                                  <a:xfrm>
                                                    <a:off x="0" y="800100"/>
                                                    <a:ext cx="323215" cy="2959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4E46CD" w14:textId="23BB6C0C" w:rsidR="004D5083" w:rsidRPr="00385C4B" w:rsidRDefault="004D5083" w:rsidP="004D5083">
                                                      <w:pPr>
                                                        <w:rPr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b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3" name="Поле 133"/>
                                                <wps:cNvSpPr txBox="1"/>
                                                <wps:spPr>
                                                  <a:xfrm>
                                                    <a:off x="152400" y="0"/>
                                                    <a:ext cx="323681" cy="2962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0B976BA" w14:textId="4F297EC8" w:rsidR="004D5083" w:rsidRPr="004D5083" w:rsidRDefault="004D5083" w:rsidP="004D5083">
                                                      <w:pPr>
                                                        <w:rPr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a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6" name="Групувати 126"/>
                                                <wpg:cNvGrpSpPr/>
                                                <wpg:grpSpPr>
                                                  <a:xfrm rot="639576">
                                                    <a:off x="368300" y="364067"/>
                                                    <a:ext cx="1858645" cy="766515"/>
                                                    <a:chOff x="0" y="53788"/>
                                                    <a:chExt cx="1859090" cy="767705"/>
                                                  </a:xfrm>
                                                </wpg:grpSpPr>
                                                <wps:wsp>
                                                  <wps:cNvPr id="129" name="Пряма сполучна лінія 129"/>
                                                  <wps:cNvCnPr/>
                                                  <wps:spPr>
                                                    <a:xfrm>
                                                      <a:off x="0" y="53788"/>
                                                      <a:ext cx="18542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0" name="Пряма сполучна лінія 130"/>
                                                  <wps:cNvCnPr/>
                                                  <wps:spPr>
                                                    <a:xfrm>
                                                      <a:off x="4890" y="821493"/>
                                                      <a:ext cx="18542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32" name="Пряма сполучна лінія 132"/>
                                <wps:cNvCnPr/>
                                <wps:spPr>
                                  <a:xfrm flipH="1">
                                    <a:off x="1011766" y="275166"/>
                                    <a:ext cx="400685" cy="117919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0789DA" id="Групувати 154" o:spid="_x0000_s1090" style="position:absolute;left:0;text-align:left;margin-left:25.35pt;margin-top:2.1pt;width:175.35pt;height:121.4pt;z-index:251682816" coordsize="22269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">
                      <v:shape id="Поле 138" o:spid="_x0000_s1091" type="#_x0000_t202" style="position:absolute;left:13208;top:3238;width:2571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645678B" w14:textId="65D9D956" w:rsidR="003B24E0" w:rsidRPr="003B24E0" w:rsidRDefault="003B24E0" w:rsidP="003B24E0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153" o:spid="_x0000_s1092" style="position:absolute;width:22269;height:15417" coordsize="22269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group id="Групувати 152" o:spid="_x0000_s1093" style="position:absolute;width:22269;height:15425" coordsize="22269,15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shape id="Поле 144" o:spid="_x0000_s1094" type="#_x0000_t202" style="position:absolute;left:10117;top:12552;width:257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    <v:textbox>
                              <w:txbxContent>
                                <w:p w14:paraId="75D21CC0" w14:textId="2A87E8C9" w:rsidR="003B24E0" w:rsidRPr="006975B5" w:rsidRDefault="006975B5" w:rsidP="003B24E0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151" o:spid="_x0000_s1095" style="position:absolute;width:22269;height:15145" coordsize="22269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<v:shape id="Поле 143" o:spid="_x0000_s1096" type="#_x0000_t202" style="position:absolute;left:7565;top:12182;width:2572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14:paraId="48E53A84" w14:textId="2BA89FD7" w:rsidR="003B24E0" w:rsidRPr="003B24E0" w:rsidRDefault="006975B5" w:rsidP="003B24E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увати 150" o:spid="_x0000_s1097" style="position:absolute;width:22269;height:13545" coordsize="22269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<v:shape id="Поле 142" o:spid="_x0000_s1098" type="#_x0000_t202" style="position:absolute;left:10657;top:10583;width:257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              <v:textbox>
                                  <w:txbxContent>
                                    <w:p w14:paraId="3E7B1984" w14:textId="1ADF4403" w:rsidR="003B24E0" w:rsidRPr="003B24E0" w:rsidRDefault="003B24E0" w:rsidP="003B24E0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Групувати 149" o:spid="_x0000_s1099" style="position:absolute;width:22269;height:13380" coordsize="22269,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shape id="Поле 141" o:spid="_x0000_s1100" type="#_x0000_t202" style="position:absolute;left:8538;top:10202;width:257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09A1A114" w14:textId="3A5B3DBC" w:rsidR="003B24E0" w:rsidRPr="003B24E0" w:rsidRDefault="003B24E0" w:rsidP="003B24E0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Групувати 148" o:spid="_x0000_s1101" style="position:absolute;width:22269;height:13380" coordsize="22269,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  <v:shape id="Поле 136" o:spid="_x0000_s1102" type="#_x0000_t202" style="position:absolute;left:11350;width:323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7334DBAB" w14:textId="0603198A" w:rsidR="004D5083" w:rsidRPr="004D5083" w:rsidRDefault="004D5083" w:rsidP="004D5083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group id="Групувати 147" o:spid="_x0000_s1103" style="position:absolute;top:2074;width:22269;height:11306" coordsize="22269,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    <v:shape id="Поле 140" o:spid="_x0000_s1104" type="#_x0000_t202" style="position:absolute;left:12350;top:3302;width:257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                    <v:textbox>
                                        <w:txbxContent>
                                          <w:p w14:paraId="2847BE49" w14:textId="2E6A09C6" w:rsidR="003B24E0" w:rsidRPr="006975B5" w:rsidRDefault="006975B5" w:rsidP="003B24E0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group id="Групувати 146" o:spid="_x0000_s1105" style="position:absolute;width:22269;height:11305" coordsize="22269,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    <v:shape id="Поле 139" o:spid="_x0000_s1106" type="#_x0000_t202" style="position:absolute;left:10117;top:2750;width:257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                      <v:textbox>
                                          <w:txbxContent>
                                            <w:p w14:paraId="1E5BB53D" w14:textId="378ED847" w:rsidR="003B24E0" w:rsidRPr="003B24E0" w:rsidRDefault="006975B5" w:rsidP="003B24E0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4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group id="Групувати 145" o:spid="_x0000_s1107" style="position:absolute;width:22269;height:11305" coordsize="22269,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<v:shape id="Поле 137" o:spid="_x0000_s1108" type="#_x0000_t202" style="position:absolute;left:11091;top:635;width:257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                        <v:textbox>
                                            <w:txbxContent>
                                              <w:p w14:paraId="050FDD08" w14:textId="77777777" w:rsidR="003B24E0" w:rsidRPr="00921C6E" w:rsidRDefault="003B24E0" w:rsidP="003B24E0">
                                                <w:pPr>
                                                  <w:rPr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  <v:shape id="Поле 134" o:spid="_x0000_s1109" type="#_x0000_t202" style="position:absolute;top:8001;width:323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                        <v:textbox>
                                            <w:txbxContent>
                                              <w:p w14:paraId="0B4E46CD" w14:textId="23BB6C0C" w:rsidR="004D5083" w:rsidRPr="00385C4B" w:rsidRDefault="004D5083" w:rsidP="004D5083">
                                                <w:pPr>
                                                  <w:rPr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b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  <v:shape id="Поле 133" o:spid="_x0000_s1110" type="#_x0000_t202" style="position:absolute;left:1524;width:323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                      <v:textbox>
                                            <w:txbxContent>
                                              <w:p w14:paraId="60B976BA" w14:textId="4F297EC8" w:rsidR="004D5083" w:rsidRPr="004D5083" w:rsidRDefault="004D5083" w:rsidP="004D5083">
                                                <w:pPr>
                                                  <w:rPr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a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увати 126" o:spid="_x0000_s1111" style="position:absolute;left:3683;top:3640;width:18586;height:7665;rotation:698588fd" coordorigin=",537" coordsize="18590,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">
                                          <v:line id="Пряма сполучна лінія 129" o:spid="_x0000_s1112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                          <v:stroke joinstyle="miter"/>
                                          </v:line>
                                          <v:line id="Пряма сполучна лінія 130" o:spid="_x0000_s1113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5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8VX5/RCXD1CwAA//8DAFBLAQItABQABgAIAAAAIQDb4fbL7gAAAIUBAAATAAAAAAAAAAAA&#10;AAAAAAAAAABbQ29udGVudF9UeXBlc10ueG1sUEsBAi0AFAAGAAgAAAAhAFr0LFu/AAAAFQEAAAsA&#10;AAAAAAAAAAAAAAAAHwEAAF9yZWxzLy5yZWxzUEsBAi0AFAAGAAgAAAAhAEfXn/nEAAAA3AAAAA8A&#10;AAAAAAAAAAAAAAAABwIAAGRycy9kb3ducmV2LnhtbFBLBQYAAAAAAwADALcAAAD4AgAAAAA=&#10;" strokecolor="black [3213]" strokeweight="1pt">
                                            <v:stroke joinstyle="miter"/>
                                          </v:lin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  <v:line id="Пряма сполучна лінія 132" o:spid="_x0000_s1114" style="position:absolute;flip:x;visibility:visible;mso-wrap-style:square" from="10117,2751" to="14124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/A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NEQrs/EC+T8HwAA//8DAFBLAQItABQABgAIAAAAIQDb4fbL7gAAAIUBAAATAAAAAAAAAAAA&#10;AAAAAAAAAABbQ29udGVudF9UeXBlc10ueG1sUEsBAi0AFAAGAAgAAAAhAFr0LFu/AAAAFQEAAAsA&#10;AAAAAAAAAAAAAAAAHwEAAF9yZWxzLy5yZWxzUEsBAi0AFAAGAAgAAAAhAAWq38DEAAAA3AAAAA8A&#10;AAAAAAAAAAAAAAAABwIAAGRycy9kb3ducmV2LnhtbFBLBQYAAAAAAwADALcAAAD4AgAAAAA=&#10;" strokecolor="black [3213]" strokeweight="1pt">
                          <v:stroke joinstyle="miter"/>
                        </v:line>
                      </v:group>
                      <w10:wrap type="square"/>
                    </v:group>
                  </w:pict>
                </mc:Fallback>
              </mc:AlternateContent>
            </w:r>
          </w:p>
        </w:tc>
      </w:tr>
    </w:tbl>
    <w:p w14:paraId="2E05FB3F" w14:textId="77777777" w:rsidR="00DC7D4D" w:rsidRPr="00DC7D4D" w:rsidRDefault="00DC7D4D" w:rsidP="00DC7D4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70E80" w14:textId="4FB1AA1A" w:rsidR="00C275FC" w:rsidRPr="00260028" w:rsidRDefault="00E623ED" w:rsidP="00667708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60028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39CBCC02" w14:textId="6BB7A06F" w:rsidR="00F814FE" w:rsidRDefault="00B96691" w:rsidP="00153FE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10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 2</w:t>
      </w:r>
    </w:p>
    <w:p w14:paraId="7E92AA8C" w14:textId="1844A948" w:rsidR="00D24CC8" w:rsidRPr="009C1724" w:rsidRDefault="00D24CC8" w:rsidP="00D24CC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426D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9A426D">
        <w:rPr>
          <w:rFonts w:ascii="Times New Roman" w:hAnsi="Times New Roman" w:cs="Times New Roman"/>
          <w:i/>
          <w:iCs/>
          <w:sz w:val="28"/>
          <w:szCs w:val="28"/>
          <w:lang w:val="uk-UA"/>
        </w:rPr>
        <w:t>1 б</w:t>
      </w:r>
      <w:r w:rsidRPr="009A426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AC2">
        <w:rPr>
          <w:rFonts w:ascii="Times New Roman" w:hAnsi="Times New Roman" w:cs="Times New Roman"/>
          <w:sz w:val="28"/>
          <w:szCs w:val="28"/>
          <w:lang w:val="uk-UA"/>
        </w:rPr>
        <w:t>Два відрізки називаються паралельними</w:t>
      </w:r>
      <w:r w:rsidR="009A426D">
        <w:rPr>
          <w:rFonts w:ascii="Times New Roman" w:hAnsi="Times New Roman" w:cs="Times New Roman"/>
          <w:sz w:val="28"/>
          <w:szCs w:val="28"/>
          <w:lang w:val="uk-UA"/>
        </w:rPr>
        <w:t>, якщо вони лежать ___________.</w:t>
      </w:r>
    </w:p>
    <w:p w14:paraId="1D1EE076" w14:textId="72F042D6" w:rsidR="009C1724" w:rsidRPr="009C1724" w:rsidRDefault="00585878" w:rsidP="009C172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0C7067A" wp14:editId="37697143">
                <wp:simplePos x="0" y="0"/>
                <wp:positionH relativeFrom="column">
                  <wp:posOffset>43815</wp:posOffset>
                </wp:positionH>
                <wp:positionV relativeFrom="paragraph">
                  <wp:posOffset>11430</wp:posOffset>
                </wp:positionV>
                <wp:extent cx="1752600" cy="2059940"/>
                <wp:effectExtent l="0" t="0" r="19050" b="0"/>
                <wp:wrapSquare wrapText="bothSides"/>
                <wp:docPr id="24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59940"/>
                          <a:chOff x="0" y="0"/>
                          <a:chExt cx="1752600" cy="2059940"/>
                        </a:xfrm>
                      </wpg:grpSpPr>
                      <wpg:grpSp>
                        <wpg:cNvPr id="20" name="Групувати 20"/>
                        <wpg:cNvGrpSpPr/>
                        <wpg:grpSpPr>
                          <a:xfrm>
                            <a:off x="723569" y="206734"/>
                            <a:ext cx="680409" cy="803702"/>
                            <a:chOff x="0" y="0"/>
                            <a:chExt cx="680409" cy="803702"/>
                          </a:xfrm>
                        </wpg:grpSpPr>
                        <wpg:grpSp>
                          <wpg:cNvPr id="17" name="Групувати 17"/>
                          <wpg:cNvGrpSpPr/>
                          <wpg:grpSpPr>
                            <a:xfrm>
                              <a:off x="0" y="0"/>
                              <a:ext cx="680409" cy="525407"/>
                              <a:chOff x="0" y="0"/>
                              <a:chExt cx="680409" cy="525407"/>
                            </a:xfrm>
                          </wpg:grpSpPr>
                          <wps:wsp>
                            <wps:cNvPr id="6" name="Поле 6"/>
                            <wps:cNvSpPr txBox="1"/>
                            <wps:spPr>
                              <a:xfrm>
                                <a:off x="0" y="151075"/>
                                <a:ext cx="437895" cy="374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B9F28" w14:textId="37EF0775" w:rsidR="00164A25" w:rsidRPr="00164A25" w:rsidRDefault="00164A25" w:rsidP="00164A25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оле 7"/>
                            <wps:cNvSpPr txBox="1"/>
                            <wps:spPr>
                              <a:xfrm>
                                <a:off x="242514" y="0"/>
                                <a:ext cx="437895" cy="374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CDB2E" w14:textId="5173795E" w:rsidR="00164A25" w:rsidRPr="00164A25" w:rsidRDefault="00164A25" w:rsidP="00164A25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увати 19"/>
                          <wpg:cNvGrpSpPr/>
                          <wpg:grpSpPr>
                            <a:xfrm>
                              <a:off x="147099" y="298174"/>
                              <a:ext cx="529534" cy="505528"/>
                              <a:chOff x="0" y="0"/>
                              <a:chExt cx="529534" cy="505528"/>
                            </a:xfrm>
                          </wpg:grpSpPr>
                          <wps:wsp>
                            <wps:cNvPr id="10" name="Поле 10"/>
                            <wps:cNvSpPr txBox="1"/>
                            <wps:spPr>
                              <a:xfrm>
                                <a:off x="242514" y="0"/>
                                <a:ext cx="287020" cy="374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0A541" w14:textId="07DA7062" w:rsidR="00146CA4" w:rsidRPr="00146CA4" w:rsidRDefault="00146CA4" w:rsidP="00146CA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8"/>
                            <wps:cNvSpPr txBox="1"/>
                            <wps:spPr>
                              <a:xfrm>
                                <a:off x="0" y="131196"/>
                                <a:ext cx="329565" cy="374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5A84E" w14:textId="00A1F61E" w:rsidR="00146CA4" w:rsidRPr="00146CA4" w:rsidRDefault="00146CA4" w:rsidP="00146CA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" name="Групувати 23"/>
                        <wpg:cNvGrpSpPr/>
                        <wpg:grpSpPr>
                          <a:xfrm>
                            <a:off x="1049572" y="958132"/>
                            <a:ext cx="607861" cy="899118"/>
                            <a:chOff x="0" y="0"/>
                            <a:chExt cx="607861" cy="899118"/>
                          </a:xfrm>
                        </wpg:grpSpPr>
                        <wpg:grpSp>
                          <wpg:cNvPr id="22" name="Групувати 22"/>
                          <wpg:cNvGrpSpPr/>
                          <wpg:grpSpPr>
                            <a:xfrm>
                              <a:off x="0" y="0"/>
                              <a:ext cx="607861" cy="656604"/>
                              <a:chOff x="0" y="0"/>
                              <a:chExt cx="607861" cy="656604"/>
                            </a:xfrm>
                          </wpg:grpSpPr>
                          <wpg:grpSp>
                            <wpg:cNvPr id="21" name="Групувати 21"/>
                            <wpg:cNvGrpSpPr/>
                            <wpg:grpSpPr>
                              <a:xfrm>
                                <a:off x="0" y="0"/>
                                <a:ext cx="524372" cy="616847"/>
                                <a:chOff x="0" y="0"/>
                                <a:chExt cx="524372" cy="616847"/>
                              </a:xfrm>
                            </wpg:grpSpPr>
                            <wps:wsp>
                              <wps:cNvPr id="12" name="Поле 12"/>
                              <wps:cNvSpPr txBox="1"/>
                              <wps:spPr>
                                <a:xfrm>
                                  <a:off x="0" y="242515"/>
                                  <a:ext cx="329565" cy="374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33ED42" w14:textId="53B2F99C" w:rsidR="0085190E" w:rsidRPr="0085190E" w:rsidRDefault="0085190E" w:rsidP="0085190E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194807" y="0"/>
                                  <a:ext cx="329565" cy="374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B16C53" w14:textId="3FE85EE4" w:rsidR="0085190E" w:rsidRPr="0085190E" w:rsidRDefault="0085190E" w:rsidP="0085190E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Поле 16"/>
                            <wps:cNvSpPr txBox="1"/>
                            <wps:spPr>
                              <a:xfrm>
                                <a:off x="278296" y="282272"/>
                                <a:ext cx="329565" cy="374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B8E0D" w14:textId="2F44FACF" w:rsidR="0085190E" w:rsidRPr="0085190E" w:rsidRDefault="0085190E" w:rsidP="0085190E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Поле 14"/>
                          <wps:cNvSpPr txBox="1"/>
                          <wps:spPr>
                            <a:xfrm>
                              <a:off x="111318" y="524786"/>
                              <a:ext cx="329565" cy="3743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8E2167" w14:textId="5017847B" w:rsidR="0085190E" w:rsidRPr="0085190E" w:rsidRDefault="0085190E" w:rsidP="0085190E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увати 5"/>
                        <wpg:cNvGrpSpPr/>
                        <wpg:grpSpPr>
                          <a:xfrm>
                            <a:off x="0" y="0"/>
                            <a:ext cx="1752600" cy="2059940"/>
                            <a:chOff x="0" y="0"/>
                            <a:chExt cx="1377482" cy="1619250"/>
                          </a:xfrm>
                        </wpg:grpSpPr>
                        <wps:wsp>
                          <wps:cNvPr id="3" name="Поле 3"/>
                          <wps:cNvSpPr txBox="1"/>
                          <wps:spPr>
                            <a:xfrm>
                              <a:off x="0" y="660400"/>
                              <a:ext cx="34417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8E3A92" w14:textId="4E687DF2" w:rsidR="009C1724" w:rsidRPr="009C1724" w:rsidRDefault="009C1724" w:rsidP="009C172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527050" y="1270000"/>
                              <a:ext cx="34417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EBF9B" w14:textId="15DFC001" w:rsidR="00171BA8" w:rsidRPr="00171BA8" w:rsidRDefault="00171BA8" w:rsidP="00171BA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520700" y="0"/>
                              <a:ext cx="34417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508A4" w14:textId="346F8C6B" w:rsidR="00171BA8" w:rsidRPr="00171BA8" w:rsidRDefault="00171BA8" w:rsidP="00171BA8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 сполучна лінія 2"/>
                          <wps:cNvCnPr/>
                          <wps:spPr>
                            <a:xfrm flipV="1">
                              <a:off x="233101" y="222250"/>
                              <a:ext cx="1009650" cy="660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 сполучна лінія 4"/>
                          <wps:cNvCnPr/>
                          <wps:spPr>
                            <a:xfrm flipV="1">
                              <a:off x="825032" y="603724"/>
                              <a:ext cx="552450" cy="857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 сполучна лінія 9"/>
                          <wps:cNvCnPr/>
                          <wps:spPr>
                            <a:xfrm flipH="1" flipV="1">
                              <a:off x="793750" y="222250"/>
                              <a:ext cx="361950" cy="115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C7067A" id="Групувати 24" o:spid="_x0000_s1115" style="position:absolute;margin-left:3.45pt;margin-top:.9pt;width:138pt;height:162.2pt;z-index:251610112" coordsize="17526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">
                <v:group id="Групувати 20" o:spid="_x0000_s1116" style="position:absolute;left:7235;top:2067;width:6804;height:8037" coordsize="6804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Групувати 17" o:spid="_x0000_s1117" style="position:absolute;width:6804;height:5254" coordsize="6804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Поле 6" o:spid="_x0000_s1118" type="#_x0000_t202" style="position:absolute;top:1510;width:4378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14:paraId="6FFB9F28" w14:textId="37EF0775" w:rsidR="00164A25" w:rsidRPr="00164A25" w:rsidRDefault="00164A25" w:rsidP="00164A2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7" o:spid="_x0000_s1119" type="#_x0000_t202" style="position:absolute;left:2425;width:4379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<v:textbox>
                        <w:txbxContent>
                          <w:p w14:paraId="695CDB2E" w14:textId="5173795E" w:rsidR="00164A25" w:rsidRPr="00164A25" w:rsidRDefault="00164A25" w:rsidP="00164A2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Групувати 19" o:spid="_x0000_s1120" style="position:absolute;left:1470;top:2981;width:5296;height:5056" coordsize="5295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Поле 10" o:spid="_x0000_s1121" type="#_x0000_t202" style="position:absolute;left:2425;width:2870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<v:textbox>
                        <w:txbxContent>
                          <w:p w14:paraId="25C0A541" w14:textId="07DA7062" w:rsidR="00146CA4" w:rsidRPr="00146CA4" w:rsidRDefault="00146CA4" w:rsidP="00146CA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8" o:spid="_x0000_s1122" type="#_x0000_t202" style="position:absolute;top:1311;width:3295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2595A84E" w14:textId="00A1F61E" w:rsidR="00146CA4" w:rsidRPr="00146CA4" w:rsidRDefault="00146CA4" w:rsidP="00146CA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Групувати 23" o:spid="_x0000_s1123" style="position:absolute;left:10495;top:9581;width:6079;height:8991" coordsize="6078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Групувати 22" o:spid="_x0000_s1124" style="position:absolute;width:6078;height:6566" coordsize="6078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Групувати 21" o:spid="_x0000_s1125" style="position:absolute;width:5243;height:6168" coordsize="5243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Поле 12" o:spid="_x0000_s1126" type="#_x0000_t202" style="position:absolute;top:2425;width:3295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533ED42" w14:textId="53B2F99C" w:rsidR="0085190E" w:rsidRPr="0085190E" w:rsidRDefault="0085190E" w:rsidP="0085190E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оле 13" o:spid="_x0000_s1127" type="#_x0000_t202" style="position:absolute;left:1948;width:3295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5B16C53" w14:textId="3FE85EE4" w:rsidR="0085190E" w:rsidRPr="0085190E" w:rsidRDefault="0085190E" w:rsidP="0085190E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Поле 16" o:spid="_x0000_s1128" type="#_x0000_t202" style="position:absolute;left:2782;top:2822;width:3296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<v:textbox>
                        <w:txbxContent>
                          <w:p w14:paraId="6E8B8E0D" w14:textId="2F44FACF" w:rsidR="0085190E" w:rsidRPr="0085190E" w:rsidRDefault="0085190E" w:rsidP="0085190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Поле 14" o:spid="_x0000_s1129" type="#_x0000_t202" style="position:absolute;left:1113;top:5247;width:3295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14:paraId="628E2167" w14:textId="5017847B" w:rsidR="0085190E" w:rsidRPr="0085190E" w:rsidRDefault="0085190E" w:rsidP="0085190E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увати 5" o:spid="_x0000_s1130" style="position:absolute;width:17526;height:20599" coordsize="1377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е 3" o:spid="_x0000_s1131" type="#_x0000_t202" style="position:absolute;top:6604;width:344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0C8E3A92" w14:textId="4E687DF2" w:rsidR="009C1724" w:rsidRPr="009C1724" w:rsidRDefault="009C1724" w:rsidP="009C172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18" o:spid="_x0000_s1132" type="#_x0000_t202" style="position:absolute;left:5270;top:12700;width:34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14:paraId="78EEBF9B" w14:textId="15DFC001" w:rsidR="00171BA8" w:rsidRPr="00171BA8" w:rsidRDefault="00171BA8" w:rsidP="00171BA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15" o:spid="_x0000_s1133" type="#_x0000_t202" style="position:absolute;left:5207;width:344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124508A4" w14:textId="346F8C6B" w:rsidR="00171BA8" w:rsidRPr="00171BA8" w:rsidRDefault="00171BA8" w:rsidP="00171BA8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 сполучна лінія 2" o:spid="_x0000_s1134" style="position:absolute;flip:y;visibility:visible;mso-wrap-style:square" from="2331,2222" to="12427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      <v:stroke joinstyle="miter"/>
                  </v:line>
                  <v:line id="Пряма сполучна лінія 4" o:spid="_x0000_s1135" style="position:absolute;flip:y;visibility:visible;mso-wrap-style:square" from="8250,6037" to="13774,1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  <v:stroke joinstyle="miter"/>
                  </v:line>
                  <v:line id="Пряма сполучна лінія 9" o:spid="_x0000_s1136" style="position:absolute;flip:x y;visibility:visible;mso-wrap-style:square" from="7937,2222" to="11557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</w:p>
    <w:p w14:paraId="6254D3DF" w14:textId="628035C3" w:rsidR="00DC1055" w:rsidRPr="00946294" w:rsidRDefault="00587C84" w:rsidP="00696A81">
      <w:pPr>
        <w:pStyle w:val="NoSpacing"/>
        <w:numPr>
          <w:ilvl w:val="0"/>
          <w:numId w:val="21"/>
        </w:numPr>
        <w:ind w:left="35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C1055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 w:rsidR="00F6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367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</m:oMath>
      <w:r w:rsidR="00953F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нутрішнім одностороннім є кут</w:t>
      </w:r>
      <w:r w:rsidR="009462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626"/>
        <w:gridCol w:w="1625"/>
        <w:gridCol w:w="1625"/>
      </w:tblGrid>
      <w:tr w:rsidR="00587C84" w14:paraId="2E648199" w14:textId="77777777" w:rsidTr="00324BF8">
        <w:tc>
          <w:tcPr>
            <w:tcW w:w="1626" w:type="dxa"/>
            <w:vAlign w:val="center"/>
          </w:tcPr>
          <w:p w14:paraId="2F929452" w14:textId="39D79FFA" w:rsidR="00587C84" w:rsidRPr="00587C84" w:rsidRDefault="00587C84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26" w:type="dxa"/>
            <w:vAlign w:val="center"/>
          </w:tcPr>
          <w:p w14:paraId="2550D8CB" w14:textId="2020FB4F" w:rsidR="00587C84" w:rsidRPr="00587C84" w:rsidRDefault="00587C84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25" w:type="dxa"/>
            <w:vAlign w:val="center"/>
          </w:tcPr>
          <w:p w14:paraId="2999B6C5" w14:textId="2C55D619" w:rsidR="00587C84" w:rsidRPr="00587C84" w:rsidRDefault="00587C84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625" w:type="dxa"/>
            <w:vAlign w:val="center"/>
          </w:tcPr>
          <w:p w14:paraId="090560F0" w14:textId="74035319" w:rsidR="00587C84" w:rsidRPr="00587C84" w:rsidRDefault="00587C84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87C84" w14:paraId="577B8CDB" w14:textId="77777777" w:rsidTr="00324BF8">
        <w:tc>
          <w:tcPr>
            <w:tcW w:w="1626" w:type="dxa"/>
            <w:vAlign w:val="center"/>
          </w:tcPr>
          <w:p w14:paraId="60CC9D14" w14:textId="697EF085" w:rsidR="00587C84" w:rsidRPr="00FA21A5" w:rsidRDefault="00FA21A5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  <w:vAlign w:val="center"/>
          </w:tcPr>
          <w:p w14:paraId="24B2E195" w14:textId="45DE074A" w:rsidR="00587C84" w:rsidRPr="00FA21A5" w:rsidRDefault="00FA21A5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25" w:type="dxa"/>
            <w:vAlign w:val="center"/>
          </w:tcPr>
          <w:p w14:paraId="7D84D862" w14:textId="71CA8E14" w:rsidR="00587C84" w:rsidRPr="00FA21A5" w:rsidRDefault="00FA21A5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25" w:type="dxa"/>
            <w:vAlign w:val="center"/>
          </w:tcPr>
          <w:p w14:paraId="6C6E1DD6" w14:textId="02B97A33" w:rsidR="00587C84" w:rsidRPr="00FA21A5" w:rsidRDefault="00FA21A5" w:rsidP="00587C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4DDE546F" w14:textId="77777777" w:rsidR="00587C84" w:rsidRPr="00E23A2C" w:rsidRDefault="00587C84" w:rsidP="00587C84">
      <w:pPr>
        <w:pStyle w:val="NoSpacing"/>
        <w:ind w:left="3686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826"/>
        <w:gridCol w:w="1653"/>
        <w:gridCol w:w="1625"/>
      </w:tblGrid>
      <w:tr w:rsidR="009B3ACB" w14:paraId="46ACB598" w14:textId="77777777" w:rsidTr="00324BF8">
        <w:tc>
          <w:tcPr>
            <w:tcW w:w="1626" w:type="dxa"/>
            <w:vAlign w:val="center"/>
          </w:tcPr>
          <w:p w14:paraId="3A2F5E5B" w14:textId="310B024C" w:rsidR="009B3ACB" w:rsidRPr="009B3ACB" w:rsidRDefault="009B3ACB" w:rsidP="009B3AC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26" w:type="dxa"/>
            <w:vAlign w:val="center"/>
          </w:tcPr>
          <w:p w14:paraId="46439569" w14:textId="0E63F042" w:rsidR="009B3ACB" w:rsidRPr="009B3ACB" w:rsidRDefault="009B3ACB" w:rsidP="009B3AC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25" w:type="dxa"/>
            <w:vAlign w:val="center"/>
          </w:tcPr>
          <w:p w14:paraId="29C7BA82" w14:textId="2B04D4DE" w:rsidR="009B3ACB" w:rsidRPr="009B3ACB" w:rsidRDefault="009B3ACB" w:rsidP="009B3AC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625" w:type="dxa"/>
            <w:vAlign w:val="center"/>
          </w:tcPr>
          <w:p w14:paraId="6E4ACD23" w14:textId="736707A9" w:rsidR="009B3ACB" w:rsidRPr="009B3ACB" w:rsidRDefault="009B3ACB" w:rsidP="009B3AC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9B3ACB" w14:paraId="0AAAB378" w14:textId="77777777" w:rsidTr="00324BF8">
        <w:tc>
          <w:tcPr>
            <w:tcW w:w="1626" w:type="dxa"/>
            <w:vAlign w:val="center"/>
          </w:tcPr>
          <w:p w14:paraId="6ABF680D" w14:textId="4A4F6966" w:rsidR="009B3ACB" w:rsidRPr="002366B2" w:rsidRDefault="002366B2" w:rsidP="009B3ACB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6B2">
              <w:rPr>
                <w:rFonts w:ascii="Times New Roman" w:hAnsi="Times New Roman" w:cs="Times New Roman"/>
                <w:lang w:val="uk-UA"/>
              </w:rPr>
              <w:t>Внутрішніми односторонніми</w:t>
            </w:r>
          </w:p>
        </w:tc>
        <w:tc>
          <w:tcPr>
            <w:tcW w:w="1626" w:type="dxa"/>
            <w:vAlign w:val="center"/>
          </w:tcPr>
          <w:p w14:paraId="4C07A0C6" w14:textId="5CA1F9DA" w:rsidR="009B3ACB" w:rsidRPr="00935C09" w:rsidRDefault="005C212D" w:rsidP="009B3ACB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тикальними</w:t>
            </w:r>
          </w:p>
        </w:tc>
        <w:tc>
          <w:tcPr>
            <w:tcW w:w="1625" w:type="dxa"/>
            <w:vAlign w:val="center"/>
          </w:tcPr>
          <w:p w14:paraId="5BAFB4E7" w14:textId="6F761AE9" w:rsidR="009B3ACB" w:rsidRPr="005C212D" w:rsidRDefault="005C212D" w:rsidP="009B3ACB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ими</w:t>
            </w:r>
          </w:p>
        </w:tc>
        <w:tc>
          <w:tcPr>
            <w:tcW w:w="1625" w:type="dxa"/>
            <w:vAlign w:val="center"/>
          </w:tcPr>
          <w:p w14:paraId="7EBBEE1C" w14:textId="427B0FB1" w:rsidR="009B3ACB" w:rsidRPr="005C212D" w:rsidRDefault="005C212D" w:rsidP="009B3ACB">
            <w:pPr>
              <w:pStyle w:val="NoSpacing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іжними</w:t>
            </w:r>
          </w:p>
        </w:tc>
      </w:tr>
    </w:tbl>
    <w:p w14:paraId="6A76FB7A" w14:textId="41506BB1" w:rsidR="005A3C16" w:rsidRPr="009B3ACB" w:rsidRDefault="009B3ACB" w:rsidP="00696A81">
      <w:pPr>
        <w:pStyle w:val="NoSpacing"/>
        <w:numPr>
          <w:ilvl w:val="0"/>
          <w:numId w:val="21"/>
        </w:numPr>
        <w:ind w:left="354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A3C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A3C16" w:rsidRPr="005A3C16">
        <w:rPr>
          <w:rFonts w:ascii="Times New Roman" w:hAnsi="Times New Roman" w:cs="Times New Roman"/>
          <w:i/>
          <w:iCs/>
          <w:sz w:val="28"/>
          <w:szCs w:val="28"/>
          <w:lang w:val="uk-UA"/>
        </w:rPr>
        <w:t>(1 б)</w:t>
      </w:r>
      <w:r w:rsidR="005A3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1B">
        <w:rPr>
          <w:rFonts w:ascii="Times New Roman" w:hAnsi="Times New Roman" w:cs="Times New Roman"/>
          <w:sz w:val="28"/>
          <w:szCs w:val="28"/>
          <w:lang w:val="uk-UA"/>
        </w:rPr>
        <w:t>На рисунку кути</w:t>
      </w:r>
      <w:r w:rsidR="00535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</m:oMath>
      <w:r w:rsidR="005359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EF2267E" w14:textId="0E5A678E" w:rsidR="009B3ACB" w:rsidRDefault="002A6AF2" w:rsidP="00696A8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D43628A" wp14:editId="632ADC6C">
                <wp:simplePos x="0" y="0"/>
                <wp:positionH relativeFrom="column">
                  <wp:posOffset>4215765</wp:posOffset>
                </wp:positionH>
                <wp:positionV relativeFrom="paragraph">
                  <wp:posOffset>641985</wp:posOffset>
                </wp:positionV>
                <wp:extent cx="2166620" cy="1543050"/>
                <wp:effectExtent l="38100" t="0" r="24130" b="19050"/>
                <wp:wrapSquare wrapText="bothSides"/>
                <wp:docPr id="167" name="Групувати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543050"/>
                          <a:chOff x="0" y="0"/>
                          <a:chExt cx="2166620" cy="1543050"/>
                        </a:xfrm>
                      </wpg:grpSpPr>
                      <wps:wsp>
                        <wps:cNvPr id="163" name="Поле 163"/>
                        <wps:cNvSpPr txBox="1"/>
                        <wps:spPr>
                          <a:xfrm>
                            <a:off x="1409700" y="0"/>
                            <a:ext cx="356918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F3FAD" w14:textId="27112F2D" w:rsidR="00483BEF" w:rsidRPr="00483BEF" w:rsidRDefault="00483BEF" w:rsidP="00483BE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" name="Групувати 166"/>
                        <wpg:cNvGrpSpPr/>
                        <wpg:grpSpPr>
                          <a:xfrm>
                            <a:off x="0" y="38100"/>
                            <a:ext cx="2166620" cy="1504950"/>
                            <a:chOff x="0" y="0"/>
                            <a:chExt cx="2166620" cy="1504950"/>
                          </a:xfrm>
                        </wpg:grpSpPr>
                        <wps:wsp>
                          <wps:cNvPr id="162" name="Поле 162"/>
                          <wps:cNvSpPr txBox="1"/>
                          <wps:spPr>
                            <a:xfrm>
                              <a:off x="539750" y="0"/>
                              <a:ext cx="356918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155EDE" w14:textId="5C2F0085" w:rsidR="001B069D" w:rsidRPr="001B069D" w:rsidRDefault="001B069D" w:rsidP="001B069D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Групувати 54"/>
                          <wpg:cNvGrpSpPr/>
                          <wpg:grpSpPr>
                            <a:xfrm>
                              <a:off x="0" y="177800"/>
                              <a:ext cx="2166620" cy="1327150"/>
                              <a:chOff x="1446" y="260350"/>
                              <a:chExt cx="2167445" cy="1327150"/>
                            </a:xfrm>
                          </wpg:grpSpPr>
                          <wps:wsp>
                            <wps:cNvPr id="55" name="Поле 55"/>
                            <wps:cNvSpPr txBox="1"/>
                            <wps:spPr>
                              <a:xfrm>
                                <a:off x="1304320" y="452755"/>
                                <a:ext cx="352456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24018" w14:textId="77777777" w:rsidR="00706E9A" w:rsidRPr="001D169B" w:rsidRDefault="00706E9A" w:rsidP="00706E9A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Поле 56"/>
                            <wps:cNvSpPr txBox="1"/>
                            <wps:spPr>
                              <a:xfrm>
                                <a:off x="542872" y="685800"/>
                                <a:ext cx="352456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E9FE2" w14:textId="77777777" w:rsidR="00706E9A" w:rsidRPr="001D169B" w:rsidRDefault="00706E9A" w:rsidP="00706E9A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а сполучна лінія 57"/>
                            <wps:cNvCnPr/>
                            <wps:spPr>
                              <a:xfrm flipH="1">
                                <a:off x="346023" y="260350"/>
                                <a:ext cx="499008" cy="1327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 сполучна лінія 58"/>
                            <wps:cNvCnPr/>
                            <wps:spPr>
                              <a:xfrm flipH="1">
                                <a:off x="1304320" y="260350"/>
                                <a:ext cx="468675" cy="12464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Пряма сполучна лінія 59"/>
                            <wps:cNvCnPr/>
                            <wps:spPr>
                              <a:xfrm rot="3120000" flipH="1">
                                <a:off x="676569" y="-209009"/>
                                <a:ext cx="817200" cy="21674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3628A" id="Групувати 167" o:spid="_x0000_s1137" style="position:absolute;margin-left:331.95pt;margin-top:50.55pt;width:170.6pt;height:121.5pt;z-index:251635712" coordsize="2166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">
                <v:shape id="Поле 163" o:spid="_x0000_s1138" type="#_x0000_t202" style="position:absolute;left:14097;width:35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<v:textbox>
                    <w:txbxContent>
                      <w:p w14:paraId="007F3FAD" w14:textId="27112F2D" w:rsidR="00483BEF" w:rsidRPr="00483BEF" w:rsidRDefault="00483BEF" w:rsidP="00483BE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group id="Групувати 166" o:spid="_x0000_s1139" style="position:absolute;top:381;width:21666;height:15049" coordsize="21666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Поле 162" o:spid="_x0000_s1140" type="#_x0000_t202" style="position:absolute;left:5397;width:35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  <v:textbox>
                      <w:txbxContent>
                        <w:p w14:paraId="40155EDE" w14:textId="5C2F0085" w:rsidR="001B069D" w:rsidRPr="001B069D" w:rsidRDefault="001B069D" w:rsidP="001B069D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увати 54" o:spid="_x0000_s1141" style="position:absolute;top:1778;width:21666;height:13271" coordorigin="14,2603" coordsize="21674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Поле 55" o:spid="_x0000_s1142" type="#_x0000_t202" style="position:absolute;left:13043;top:4527;width:3524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  <v:textbox>
                        <w:txbxContent>
                          <w:p w14:paraId="06224018" w14:textId="77777777" w:rsidR="00706E9A" w:rsidRPr="001D169B" w:rsidRDefault="00706E9A" w:rsidP="00706E9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56" o:spid="_x0000_s1143" type="#_x0000_t202" style="position:absolute;left:5428;top:6858;width:352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<v:textbox>
                        <w:txbxContent>
                          <w:p w14:paraId="33AE9FE2" w14:textId="77777777" w:rsidR="00706E9A" w:rsidRPr="001D169B" w:rsidRDefault="00706E9A" w:rsidP="00706E9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Пряма сполучна лінія 57" o:spid="_x0000_s1144" style="position:absolute;flip:x;visibility:visible;mso-wrap-style:square" from="3460,2603" to="8450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    <v:stroke joinstyle="miter"/>
                    </v:line>
                    <v:line id="Пряма сполучна лінія 58" o:spid="_x0000_s1145" style="position:absolute;flip:x;visibility:visible;mso-wrap-style:square" from="13043,2603" to="17729,1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    <v:stroke joinstyle="miter"/>
                    </v:line>
                    <v:line id="Пряма сполучна лінія 59" o:spid="_x0000_s1146" style="position:absolute;rotation:-52;flip:x;visibility:visible;mso-wrap-style:square" from="6765,-2090" to="14937,1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" strokecolor="black [3213]" strokeweight="1pt">
                      <v:stroke joinstyle="miter"/>
                    </v:line>
                  </v:group>
                </v:group>
                <w10:wrap type="square"/>
              </v:group>
            </w:pict>
          </mc:Fallback>
        </mc:AlternateContent>
      </w:r>
    </w:p>
    <w:p w14:paraId="08C05906" w14:textId="18FAA751" w:rsidR="00706E9A" w:rsidRPr="000A43E7" w:rsidRDefault="00483BEF" w:rsidP="0002357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06E9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96A81" w:rsidRPr="00706E9A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742DE6" w:rsidRPr="00706E9A">
        <w:rPr>
          <w:rFonts w:ascii="Times New Roman" w:hAnsi="Times New Roman" w:cs="Times New Roman"/>
          <w:i/>
          <w:iCs/>
          <w:sz w:val="28"/>
          <w:szCs w:val="28"/>
          <w:lang w:val="uk-UA"/>
        </w:rPr>
        <w:t>1 б</w:t>
      </w:r>
      <w:r w:rsidR="00696A81" w:rsidRPr="00706E9A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706E9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06E9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52°</m:t>
        </m:r>
      </m:oMath>
      <w:r w:rsidR="00706E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ям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t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="00706E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06E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уть паралельними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2</m:t>
        </m:r>
      </m:oMath>
      <w:r w:rsidR="00706E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:</w:t>
      </w:r>
    </w:p>
    <w:tbl>
      <w:tblPr>
        <w:tblStyle w:val="TableGrid"/>
        <w:tblpPr w:leftFromText="180" w:rightFromText="180" w:vertAnchor="text" w:horzAnchor="page" w:tblpX="1391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985"/>
      </w:tblGrid>
      <w:tr w:rsidR="005870AD" w14:paraId="13E7E4A2" w14:textId="77777777" w:rsidTr="008A2345">
        <w:tc>
          <w:tcPr>
            <w:tcW w:w="988" w:type="dxa"/>
            <w:vAlign w:val="center"/>
          </w:tcPr>
          <w:p w14:paraId="359B91A4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</w:t>
            </w:r>
          </w:p>
        </w:tc>
        <w:tc>
          <w:tcPr>
            <w:tcW w:w="1134" w:type="dxa"/>
            <w:vAlign w:val="center"/>
          </w:tcPr>
          <w:p w14:paraId="2C2F1360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</w:p>
        </w:tc>
        <w:tc>
          <w:tcPr>
            <w:tcW w:w="1275" w:type="dxa"/>
            <w:vAlign w:val="center"/>
          </w:tcPr>
          <w:p w14:paraId="250718B4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</w:p>
        </w:tc>
        <w:tc>
          <w:tcPr>
            <w:tcW w:w="1985" w:type="dxa"/>
            <w:vAlign w:val="center"/>
          </w:tcPr>
          <w:p w14:paraId="1C4B682A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</w:t>
            </w:r>
          </w:p>
        </w:tc>
      </w:tr>
      <w:tr w:rsidR="005870AD" w14:paraId="280B48B9" w14:textId="77777777" w:rsidTr="008A2345">
        <w:tc>
          <w:tcPr>
            <w:tcW w:w="988" w:type="dxa"/>
            <w:vAlign w:val="center"/>
          </w:tcPr>
          <w:p w14:paraId="423AD85E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128°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8B6CDB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72°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0DDBFE2E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52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BB2DE69" w14:textId="77777777" w:rsidR="005870AD" w:rsidRPr="00961EDE" w:rsidRDefault="005870AD" w:rsidP="005870A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52° або 128°</m:t>
                </m:r>
              </m:oMath>
            </m:oMathPara>
          </w:p>
        </w:tc>
      </w:tr>
    </w:tbl>
    <w:p w14:paraId="49C1B25D" w14:textId="7927314E" w:rsidR="0002357C" w:rsidRDefault="0002357C" w:rsidP="00706E9A">
      <w:pPr>
        <w:pStyle w:val="NoSpacing"/>
        <w:ind w:left="411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2C0A618" w14:textId="77777777" w:rsidR="0002357C" w:rsidRDefault="0002357C" w:rsidP="0002357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62324" w14:paraId="31202B75" w14:textId="77777777" w:rsidTr="005870AD">
        <w:tc>
          <w:tcPr>
            <w:tcW w:w="5094" w:type="dxa"/>
          </w:tcPr>
          <w:p w14:paraId="16EDF074" w14:textId="77777777" w:rsidR="00B62324" w:rsidRPr="00E152C6" w:rsidRDefault="00B62324" w:rsidP="00B62324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2028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аними на рисунку доведіть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∥l</m:t>
              </m:r>
            </m:oMath>
          </w:p>
          <w:p w14:paraId="4B534591" w14:textId="77777777" w:rsidR="00B62324" w:rsidRDefault="00B62324" w:rsidP="0002357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</w:tcPr>
          <w:p w14:paraId="54A09FD2" w14:textId="6F90DA98" w:rsidR="00B62324" w:rsidRDefault="00B62324" w:rsidP="00B62324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∥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найді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∠1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і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2</m:t>
              </m:r>
            </m:oMath>
          </w:p>
        </w:tc>
      </w:tr>
      <w:tr w:rsidR="00B62324" w14:paraId="2957C9AC" w14:textId="77777777" w:rsidTr="00887EA1">
        <w:trPr>
          <w:trHeight w:val="2673"/>
        </w:trPr>
        <w:tc>
          <w:tcPr>
            <w:tcW w:w="5094" w:type="dxa"/>
          </w:tcPr>
          <w:p w14:paraId="3A2FFE1F" w14:textId="7FD6E03B" w:rsidR="00B62324" w:rsidRDefault="00B62324" w:rsidP="0002357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16523DA" wp14:editId="7E570734">
                      <wp:simplePos x="0" y="0"/>
                      <wp:positionH relativeFrom="column">
                        <wp:posOffset>356289</wp:posOffset>
                      </wp:positionH>
                      <wp:positionV relativeFrom="paragraph">
                        <wp:posOffset>53833</wp:posOffset>
                      </wp:positionV>
                      <wp:extent cx="2170430" cy="1262270"/>
                      <wp:effectExtent l="0" t="0" r="20320" b="167005"/>
                      <wp:wrapSquare wrapText="bothSides"/>
                      <wp:docPr id="72" name="Групувати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0430" cy="1262270"/>
                                <a:chOff x="0" y="-27831"/>
                                <a:chExt cx="2170549" cy="1262309"/>
                              </a:xfrm>
                            </wpg:grpSpPr>
                            <wps:wsp>
                              <wps:cNvPr id="73" name="Поле 73"/>
                              <wps:cNvSpPr txBox="1"/>
                              <wps:spPr>
                                <a:xfrm>
                                  <a:off x="376082" y="-27831"/>
                                  <a:ext cx="410697" cy="296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01A48" w14:textId="77777777" w:rsidR="00B62324" w:rsidRPr="00F679E6" w:rsidRDefault="00B62324" w:rsidP="00B62324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Групувати 74"/>
                              <wpg:cNvGrpSpPr/>
                              <wpg:grpSpPr>
                                <a:xfrm>
                                  <a:off x="0" y="142666"/>
                                  <a:ext cx="2170549" cy="1091812"/>
                                  <a:chOff x="0" y="-16084"/>
                                  <a:chExt cx="2170549" cy="1091812"/>
                                </a:xfrm>
                              </wpg:grpSpPr>
                              <wps:wsp>
                                <wps:cNvPr id="75" name="Поле 75"/>
                                <wps:cNvSpPr txBox="1"/>
                                <wps:spPr>
                                  <a:xfrm>
                                    <a:off x="0" y="0"/>
                                    <a:ext cx="410720" cy="296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FD3131" w14:textId="77777777" w:rsidR="00B62324" w:rsidRPr="00EF35D0" w:rsidRDefault="00B62324" w:rsidP="00B62324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6" name="Групувати 76"/>
                                <wpg:cNvGrpSpPr/>
                                <wpg:grpSpPr>
                                  <a:xfrm>
                                    <a:off x="292100" y="-16084"/>
                                    <a:ext cx="1878449" cy="1091812"/>
                                    <a:chOff x="0" y="-257384"/>
                                    <a:chExt cx="1878449" cy="1091812"/>
                                  </a:xfrm>
                                </wpg:grpSpPr>
                                <wps:wsp>
                                  <wps:cNvPr id="77" name="Поле 77"/>
                                  <wps:cNvSpPr txBox="1"/>
                                  <wps:spPr>
                                    <a:xfrm>
                                      <a:off x="389984" y="-257384"/>
                                      <a:ext cx="543533" cy="296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551A83" w14:textId="77777777" w:rsidR="00B62324" w:rsidRPr="00741CC5" w:rsidRDefault="00B62324" w:rsidP="00B62324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42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Поле 78"/>
                                  <wps:cNvSpPr txBox="1"/>
                                  <wps:spPr>
                                    <a:xfrm>
                                      <a:off x="1344706" y="537883"/>
                                      <a:ext cx="533400" cy="296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E6FB25" w14:textId="77777777" w:rsidR="00B62324" w:rsidRPr="00741CC5" w:rsidRDefault="00B62324" w:rsidP="00B62324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42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Пряма сполучна лінія 79"/>
                                  <wps:cNvCnPr/>
                                  <wps:spPr>
                                    <a:xfrm>
                                      <a:off x="0" y="53788"/>
                                      <a:ext cx="1854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Пряма сполучна лінія 80"/>
                                  <wps:cNvCnPr/>
                                  <wps:spPr>
                                    <a:xfrm>
                                      <a:off x="4890" y="821493"/>
                                      <a:ext cx="1854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Пряма сполучна лінія 81"/>
                                  <wps:cNvCnPr/>
                                  <wps:spPr>
                                    <a:xfrm rot="2280000">
                                      <a:off x="24449" y="404736"/>
                                      <a:ext cx="185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2" name="Поле 82"/>
                                <wps:cNvSpPr txBox="1"/>
                                <wps:spPr>
                                  <a:xfrm>
                                    <a:off x="50800" y="749300"/>
                                    <a:ext cx="410720" cy="296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3D6EF7" w14:textId="77777777" w:rsidR="00B62324" w:rsidRPr="00EF35D0" w:rsidRDefault="00B62324" w:rsidP="00B62324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l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23DA" id="Групувати 72" o:spid="_x0000_s1147" style="position:absolute;left:0;text-align:left;margin-left:28.05pt;margin-top:4.25pt;width:170.9pt;height:99.4pt;z-index:-251655168;mso-height-relative:margin" coordorigin=",-278" coordsize="21705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">
                      <v:shape id="Поле 73" o:spid="_x0000_s1148" type="#_x0000_t202" style="position:absolute;left:3760;top:-278;width:4107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7001A48" w14:textId="77777777" w:rsidR="00B62324" w:rsidRPr="00F679E6" w:rsidRDefault="00B62324" w:rsidP="00B62324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74" o:spid="_x0000_s1149" style="position:absolute;top:1426;width:21705;height:10918" coordorigin=",-160" coordsize="21705,1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Поле 75" o:spid="_x0000_s1150" type="#_x0000_t202" style="position:absolute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9FD3131" w14:textId="77777777" w:rsidR="00B62324" w:rsidRPr="00EF35D0" w:rsidRDefault="00B62324" w:rsidP="00B6232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76" o:spid="_x0000_s1151" style="position:absolute;left:2921;top:-160;width:18784;height:10917" coordorigin=",-2573" coordsize="18784,1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shape id="Поле 77" o:spid="_x0000_s1152" type="#_x0000_t202" style="position:absolute;left:3899;top:-2573;width:54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61551A83" w14:textId="77777777" w:rsidR="00B62324" w:rsidRPr="00741CC5" w:rsidRDefault="00B62324" w:rsidP="00B6232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42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Поле 78" o:spid="_x0000_s1153" type="#_x0000_t202" style="position:absolute;left:13447;top:5378;width:5334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18E6FB25" w14:textId="77777777" w:rsidR="00B62324" w:rsidRPr="00741CC5" w:rsidRDefault="00B62324" w:rsidP="00B6232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42°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Пряма сполучна лінія 79" o:spid="_x0000_s1154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 сполучна лінія 80" o:spid="_x0000_s1155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          <v:stroke joinstyle="miter"/>
                          </v:line>
                          <v:line id="Пряма сполучна лінія 81" o:spid="_x0000_s1156" style="position:absolute;rotation:38;visibility:visible;mso-wrap-style:square" from="244,4047" to="18784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shape id="Поле 82" o:spid="_x0000_s1157" type="#_x0000_t202" style="position:absolute;left:508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703D6EF7" w14:textId="77777777" w:rsidR="00B62324" w:rsidRPr="00EF35D0" w:rsidRDefault="00B62324" w:rsidP="00B6232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94" w:type="dxa"/>
          </w:tcPr>
          <w:p w14:paraId="5E34C433" w14:textId="5A4F31AC" w:rsidR="00B62324" w:rsidRDefault="00B62324" w:rsidP="0002357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B31754E" wp14:editId="6BBC4C46">
                      <wp:simplePos x="0" y="0"/>
                      <wp:positionH relativeFrom="column">
                        <wp:posOffset>345230</wp:posOffset>
                      </wp:positionH>
                      <wp:positionV relativeFrom="paragraph">
                        <wp:posOffset>0</wp:posOffset>
                      </wp:positionV>
                      <wp:extent cx="2150745" cy="1899622"/>
                      <wp:effectExtent l="0" t="0" r="40005" b="0"/>
                      <wp:wrapSquare wrapText="bothSides"/>
                      <wp:docPr id="99" name="Групувати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745" cy="1899622"/>
                                <a:chOff x="0" y="-46068"/>
                                <a:chExt cx="2150745" cy="1900068"/>
                              </a:xfrm>
                            </wpg:grpSpPr>
                            <wps:wsp>
                              <wps:cNvPr id="100" name="Поле 100"/>
                              <wps:cNvSpPr txBox="1"/>
                              <wps:spPr>
                                <a:xfrm>
                                  <a:off x="626586" y="178654"/>
                                  <a:ext cx="315070" cy="296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A3FC29" w14:textId="77777777" w:rsidR="00B62324" w:rsidRPr="00921C6E" w:rsidRDefault="00B62324" w:rsidP="00B62324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1" name="Групувати 101"/>
                              <wpg:cNvGrpSpPr/>
                              <wpg:grpSpPr>
                                <a:xfrm>
                                  <a:off x="0" y="-46068"/>
                                  <a:ext cx="2150745" cy="1593682"/>
                                  <a:chOff x="0" y="-93216"/>
                                  <a:chExt cx="2151190" cy="1594342"/>
                                </a:xfrm>
                              </wpg:grpSpPr>
                              <wps:wsp>
                                <wps:cNvPr id="102" name="Поле 102"/>
                                <wps:cNvSpPr txBox="1"/>
                                <wps:spPr>
                                  <a:xfrm>
                                    <a:off x="241837" y="-93216"/>
                                    <a:ext cx="410697" cy="2965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D99A4" w14:textId="77777777" w:rsidR="00B62324" w:rsidRPr="00F679E6" w:rsidRDefault="00B62324" w:rsidP="00B62324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" name="Групувати 103"/>
                                <wpg:cNvGrpSpPr/>
                                <wpg:grpSpPr>
                                  <a:xfrm>
                                    <a:off x="0" y="158750"/>
                                    <a:ext cx="2151190" cy="1342376"/>
                                    <a:chOff x="0" y="0"/>
                                    <a:chExt cx="2151190" cy="1342376"/>
                                  </a:xfrm>
                                </wpg:grpSpPr>
                                <wps:wsp>
                                  <wps:cNvPr id="104" name="Поле 104"/>
                                  <wps:cNvSpPr txBox="1"/>
                                  <wps:spPr>
                                    <a:xfrm>
                                      <a:off x="0" y="0"/>
                                      <a:ext cx="410720" cy="2965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CC2662" w14:textId="77777777" w:rsidR="00B62324" w:rsidRPr="00921C6E" w:rsidRDefault="00B62324" w:rsidP="00B62324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5" name="Групувати 105"/>
                                  <wpg:cNvGrpSpPr/>
                                  <wpg:grpSpPr>
                                    <a:xfrm>
                                      <a:off x="292100" y="253182"/>
                                      <a:ext cx="1859090" cy="1089194"/>
                                      <a:chOff x="0" y="11882"/>
                                      <a:chExt cx="1859090" cy="1089194"/>
                                    </a:xfrm>
                                  </wpg:grpSpPr>
                                  <wps:wsp>
                                    <wps:cNvPr id="106" name="Поле 106"/>
                                    <wps:cNvSpPr txBox="1"/>
                                    <wps:spPr>
                                      <a:xfrm>
                                        <a:off x="553763" y="11882"/>
                                        <a:ext cx="257237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95678" w14:textId="77777777" w:rsidR="00B62324" w:rsidRPr="00921C6E" w:rsidRDefault="00B62324" w:rsidP="00B62324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Поле 107"/>
                                    <wps:cNvSpPr txBox="1"/>
                                    <wps:spPr>
                                      <a:xfrm>
                                        <a:off x="623227" y="804531"/>
                                        <a:ext cx="533400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A6FD68" w14:textId="77777777" w:rsidR="00B62324" w:rsidRPr="00741CC5" w:rsidRDefault="00B62324" w:rsidP="00B62324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29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Пряма сполучна лінія 108"/>
                                    <wps:cNvCnPr/>
                                    <wps:spPr>
                                      <a:xfrm>
                                        <a:off x="0" y="53788"/>
                                        <a:ext cx="1854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Пряма сполучна лінія 109"/>
                                    <wps:cNvCnPr/>
                                    <wps:spPr>
                                      <a:xfrm>
                                        <a:off x="4890" y="821493"/>
                                        <a:ext cx="1854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0" name="Поле 110"/>
                                  <wps:cNvSpPr txBox="1"/>
                                  <wps:spPr>
                                    <a:xfrm>
                                      <a:off x="50800" y="749300"/>
                                      <a:ext cx="410720" cy="2965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544105" w14:textId="77777777" w:rsidR="00B62324" w:rsidRPr="00EF35D0" w:rsidRDefault="00B62324" w:rsidP="00B62324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1" name="Пряма сполучна лінія 111"/>
                              <wps:cNvCnPr/>
                              <wps:spPr>
                                <a:xfrm rot="3060000">
                                  <a:off x="156139" y="927000"/>
                                  <a:ext cx="18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1754E" id="Групувати 99" o:spid="_x0000_s1158" style="position:absolute;left:0;text-align:left;margin-left:27.2pt;margin-top:0;width:169.35pt;height:149.6pt;z-index:251663360;mso-height-relative:margin" coordorigin=",-460" coordsize="21507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">
                      <v:shape id="Поле 100" o:spid="_x0000_s1159" type="#_x0000_t202" style="position:absolute;left:6265;top:1786;width:3151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    <v:textbox>
                          <w:txbxContent>
                            <w:p w14:paraId="6CA3FC29" w14:textId="77777777" w:rsidR="00B62324" w:rsidRPr="00921C6E" w:rsidRDefault="00B62324" w:rsidP="00B62324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101" o:spid="_x0000_s1160" style="position:absolute;top:-460;width:21507;height:15936" coordorigin=",-932" coordsize="21511,1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Поле 102" o:spid="_x0000_s1161" type="#_x0000_t202" style="position:absolute;left:2418;top:-932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6A0D99A4" w14:textId="77777777" w:rsidR="00B62324" w:rsidRPr="00F679E6" w:rsidRDefault="00B62324" w:rsidP="00B6232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103" o:spid="_x0000_s1162" style="position:absolute;top:1587;width:21511;height:13424" coordsize="21511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shape id="Поле 104" o:spid="_x0000_s1163" type="#_x0000_t202" style="position:absolute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        <v:textbox>
                              <w:txbxContent>
                                <w:p w14:paraId="26CC2662" w14:textId="77777777" w:rsidR="00B62324" w:rsidRPr="00921C6E" w:rsidRDefault="00B62324" w:rsidP="00B6232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105" o:spid="_x0000_s1164" style="position:absolute;left:2921;top:2531;width:18590;height:10892" coordorigin=",118" coordsize="18590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shape id="Поле 106" o:spid="_x0000_s1165" type="#_x0000_t202" style="position:absolute;left:5537;top:118;width:25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14:paraId="00E95678" w14:textId="77777777" w:rsidR="00B62324" w:rsidRPr="00921C6E" w:rsidRDefault="00B62324" w:rsidP="00B62324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Поле 107" o:spid="_x0000_s1166" type="#_x0000_t202" style="position:absolute;left:6232;top:8045;width:533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14:paraId="12A6FD68" w14:textId="77777777" w:rsidR="00B62324" w:rsidRPr="00741CC5" w:rsidRDefault="00B62324" w:rsidP="00B62324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9°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Пряма сполучна лінія 108" o:spid="_x0000_s1167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 сполучна лінія 109" o:spid="_x0000_s1168" style="position:absolute;visibility:visible;mso-wrap-style:square" from="48,8214" to="18590,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  <v:shape id="Поле 110" o:spid="_x0000_s1169" type="#_x0000_t202" style="position:absolute;left:508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2B544105" w14:textId="77777777" w:rsidR="00B62324" w:rsidRPr="00EF35D0" w:rsidRDefault="00B62324" w:rsidP="00B62324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line id="Пряма сполучна лінія 111" o:spid="_x0000_s1170" style="position:absolute;rotation:51;visibility:visible;mso-wrap-style:square" from="1561,9270" to="20101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" strokecolor="black [3213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  <w:tr w:rsidR="00C70575" w14:paraId="190E7A7B" w14:textId="77777777" w:rsidTr="00887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589BE10A" w14:textId="0656B4FB" w:rsidR="00C70575" w:rsidRPr="00DE05F0" w:rsidRDefault="00DE05F0" w:rsidP="00AA1B22">
            <w:pPr>
              <w:pStyle w:val="NoSpacing"/>
              <w:numPr>
                <w:ilvl w:val="0"/>
                <w:numId w:val="21"/>
              </w:numPr>
              <w:ind w:left="4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E05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∥n</m:t>
              </m:r>
            </m:oMath>
            <w:r w:rsidR="00AA1B2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oMath>
            <w:r w:rsidR="00AA1B2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1B2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– січна.</w:t>
            </w:r>
            <w:r w:rsidR="004A18D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Якщо</w:t>
            </w:r>
            <w:r w:rsidR="00C70DA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1+∠2=190°</m:t>
              </m:r>
            </m:oMath>
            <w:r w:rsidR="00C70DA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3=___</m:t>
              </m:r>
            </m:oMath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6F1523E2" w14:textId="04BA0F71" w:rsidR="00C70575" w:rsidRPr="00402B06" w:rsidRDefault="00402B06" w:rsidP="00402B06">
            <w:pPr>
              <w:pStyle w:val="NoSpacing"/>
              <w:numPr>
                <w:ilvl w:val="0"/>
                <w:numId w:val="21"/>
              </w:numPr>
              <w:ind w:left="47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02B0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(3 </w:t>
            </w:r>
            <w:r w:rsidRPr="00402B0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</w:t>
            </w:r>
            <w:r w:rsidRPr="00402B0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∥n</m:t>
              </m:r>
            </m:oMath>
            <w:r w:rsidR="00CF59E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oMath>
            <w:r w:rsidR="00745A7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– січна. </w:t>
            </w:r>
            <w:r w:rsidR="00C311A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</w:t>
            </w:r>
            <w:r w:rsidR="00745A7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т 2 в чотири рази більший за кут </w:t>
            </w:r>
            <w:r w:rsidR="0063013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 то</w:t>
            </w:r>
            <w:r w:rsidR="00C311A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і</w:t>
            </w:r>
            <w:r w:rsidR="0063013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4=∠__=∠__=∠__=_____°</m:t>
              </m:r>
            </m:oMath>
          </w:p>
        </w:tc>
      </w:tr>
      <w:tr w:rsidR="00C70575" w14:paraId="40F3576D" w14:textId="77777777" w:rsidTr="00887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14076217" w14:textId="7F97BDE7" w:rsidR="00C70575" w:rsidRDefault="00DB2D43" w:rsidP="00C7057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B5D3223" wp14:editId="31C7195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05</wp:posOffset>
                      </wp:positionV>
                      <wp:extent cx="2101850" cy="1493520"/>
                      <wp:effectExtent l="0" t="0" r="0" b="11430"/>
                      <wp:wrapSquare wrapText="bothSides"/>
                      <wp:docPr id="159" name="Групувати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1850" cy="1493520"/>
                                <a:chOff x="0" y="0"/>
                                <a:chExt cx="2101850" cy="1493520"/>
                              </a:xfrm>
                            </wpg:grpSpPr>
                            <wps:wsp>
                              <wps:cNvPr id="128" name="Поле 128"/>
                              <wps:cNvSpPr txBox="1"/>
                              <wps:spPr>
                                <a:xfrm>
                                  <a:off x="787400" y="1155700"/>
                                  <a:ext cx="410697" cy="296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43B0D8" w14:textId="7F50968B" w:rsidR="00F32E14" w:rsidRPr="00F32E14" w:rsidRDefault="00F32E14" w:rsidP="00F32E14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" name="Групувати 158"/>
                              <wpg:cNvGrpSpPr/>
                              <wpg:grpSpPr>
                                <a:xfrm>
                                  <a:off x="0" y="0"/>
                                  <a:ext cx="2101850" cy="1493520"/>
                                  <a:chOff x="0" y="0"/>
                                  <a:chExt cx="2101850" cy="1493520"/>
                                </a:xfrm>
                              </wpg:grpSpPr>
                              <wps:wsp>
                                <wps:cNvPr id="127" name="Поле 127"/>
                                <wps:cNvSpPr txBox="1"/>
                                <wps:spPr>
                                  <a:xfrm>
                                    <a:off x="0" y="1149350"/>
                                    <a:ext cx="361832" cy="295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226BF2" w14:textId="1874C2FA" w:rsidR="00F32E14" w:rsidRPr="00F32E14" w:rsidRDefault="00F32E14" w:rsidP="00F32E14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" name="Групувати 157"/>
                                <wpg:cNvGrpSpPr/>
                                <wpg:grpSpPr>
                                  <a:xfrm>
                                    <a:off x="120650" y="0"/>
                                    <a:ext cx="1981200" cy="1493520"/>
                                    <a:chOff x="0" y="0"/>
                                    <a:chExt cx="1981200" cy="1493520"/>
                                  </a:xfrm>
                                </wpg:grpSpPr>
                                <wps:wsp>
                                  <wps:cNvPr id="131" name="Поле 131"/>
                                  <wps:cNvSpPr txBox="1"/>
                                  <wps:spPr>
                                    <a:xfrm>
                                      <a:off x="1695450" y="412750"/>
                                      <a:ext cx="28575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E50C73" w14:textId="77777777" w:rsidR="007E71B8" w:rsidRPr="00EF35D0" w:rsidRDefault="007E71B8" w:rsidP="007E71B8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6" name="Групувати 156"/>
                                  <wpg:cNvGrpSpPr/>
                                  <wpg:grpSpPr>
                                    <a:xfrm>
                                      <a:off x="0" y="0"/>
                                      <a:ext cx="1816100" cy="1493520"/>
                                      <a:chOff x="0" y="0"/>
                                      <a:chExt cx="1816100" cy="1493520"/>
                                    </a:xfrm>
                                  </wpg:grpSpPr>
                                  <wps:wsp>
                                    <wps:cNvPr id="125" name="Поле 125"/>
                                    <wps:cNvSpPr txBox="1"/>
                                    <wps:spPr>
                                      <a:xfrm>
                                        <a:off x="1130300" y="603250"/>
                                        <a:ext cx="257184" cy="296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F42233" w14:textId="5B250409" w:rsidR="00DF39BC" w:rsidRPr="00DF39BC" w:rsidRDefault="00DF39BC" w:rsidP="00DF39BC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5" name="Групувати 155"/>
                                    <wpg:cNvGrpSpPr/>
                                    <wpg:grpSpPr>
                                      <a:xfrm>
                                        <a:off x="0" y="0"/>
                                        <a:ext cx="1816100" cy="1493520"/>
                                        <a:chOff x="0" y="0"/>
                                        <a:chExt cx="1816100" cy="1493520"/>
                                      </a:xfrm>
                                    </wpg:grpSpPr>
                                    <wps:wsp>
                                      <wps:cNvPr id="124" name="Поле 124"/>
                                      <wps:cNvSpPr txBox="1"/>
                                      <wps:spPr>
                                        <a:xfrm>
                                          <a:off x="939800" y="304800"/>
                                          <a:ext cx="257184" cy="296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C88B5A" w14:textId="18C48D8F" w:rsidR="00DF39BC" w:rsidRPr="00DF39BC" w:rsidRDefault="00DF39BC" w:rsidP="00DF39BC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5" name="Групувати 135"/>
                                      <wpg:cNvGrpSpPr/>
                                      <wpg:grpSpPr>
                                        <a:xfrm>
                                          <a:off x="0" y="0"/>
                                          <a:ext cx="1816100" cy="1493520"/>
                                          <a:chOff x="0" y="0"/>
                                          <a:chExt cx="1816100" cy="1493520"/>
                                        </a:xfrm>
                                      </wpg:grpSpPr>
                                      <wps:wsp>
                                        <wps:cNvPr id="123" name="Поле 123"/>
                                        <wps:cNvSpPr txBox="1"/>
                                        <wps:spPr>
                                          <a:xfrm>
                                            <a:off x="234950" y="190500"/>
                                            <a:ext cx="257184" cy="29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7322F5" w14:textId="77777777" w:rsidR="00DF39BC" w:rsidRPr="00921C6E" w:rsidRDefault="00DF39BC" w:rsidP="00DF39BC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22" name="Групувати 12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16100" cy="1493520"/>
                                            <a:chOff x="0" y="0"/>
                                            <a:chExt cx="1816100" cy="1493520"/>
                                          </a:xfrm>
                                        </wpg:grpSpPr>
                                        <wps:wsp>
                                          <wps:cNvPr id="116" name="Пряма сполучна лінія 116"/>
                                          <wps:cNvCnPr/>
                                          <wps:spPr>
                                            <a:xfrm>
                                              <a:off x="0" y="413385"/>
                                              <a:ext cx="1816100" cy="2730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" name="Пряма сполучна лінія 119"/>
                                          <wps:cNvCnPr/>
                                          <wps:spPr>
                                            <a:xfrm rot="5700000">
                                              <a:off x="-310515" y="610870"/>
                                              <a:ext cx="1436370" cy="2146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Пряма сполучна лінія 121"/>
                                          <wps:cNvCnPr/>
                                          <wps:spPr>
                                            <a:xfrm rot="5700000">
                                              <a:off x="400685" y="668020"/>
                                              <a:ext cx="1436370" cy="2146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D3223" id="Групувати 159" o:spid="_x0000_s1171" style="position:absolute;left:0;text-align:left;margin-left:4.55pt;margin-top:.15pt;width:165.5pt;height:117.6pt;z-index:251708416" coordsize="21018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">
                      <v:shape id="Поле 128" o:spid="_x0000_s1172" type="#_x0000_t202" style="position:absolute;left:7874;top:11557;width:4106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    <v:textbox>
                          <w:txbxContent>
                            <w:p w14:paraId="3943B0D8" w14:textId="7F50968B" w:rsidR="00F32E14" w:rsidRPr="00F32E14" w:rsidRDefault="00F32E14" w:rsidP="00F32E14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158" o:spid="_x0000_s1173" style="position:absolute;width:21018;height:14935" coordsize="21018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Поле 127" o:spid="_x0000_s1174" type="#_x0000_t202" style="position:absolute;top:11493;width:361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32226BF2" w14:textId="1874C2FA" w:rsidR="00F32E14" w:rsidRPr="00F32E14" w:rsidRDefault="00F32E14" w:rsidP="00F32E1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157" o:spid="_x0000_s1175" style="position:absolute;left:1206;width:19812;height:14935" coordsize="1981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shape id="Поле 131" o:spid="_x0000_s1176" type="#_x0000_t202" style="position:absolute;left:16954;top:4127;width:285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      <v:textbox>
                              <w:txbxContent>
                                <w:p w14:paraId="6FE50C73" w14:textId="77777777" w:rsidR="007E71B8" w:rsidRPr="00EF35D0" w:rsidRDefault="007E71B8" w:rsidP="007E71B8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156" o:spid="_x0000_s1177" style="position:absolute;width:18161;height:14935" coordsize="18161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<v:shape id="Поле 125" o:spid="_x0000_s1178" type="#_x0000_t202" style="position:absolute;left:11303;top:6032;width:2571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14:paraId="13F42233" w14:textId="5B250409" w:rsidR="00DF39BC" w:rsidRPr="00DF39BC" w:rsidRDefault="00DF39BC" w:rsidP="00DF39B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увати 155" o:spid="_x0000_s1179" style="position:absolute;width:18161;height:14935" coordsize="18161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shape id="Поле 124" o:spid="_x0000_s1180" type="#_x0000_t202" style="position:absolute;left:9398;top:3048;width:2571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              <v:textbox>
                                  <w:txbxContent>
                                    <w:p w14:paraId="54C88B5A" w14:textId="18C48D8F" w:rsidR="00DF39BC" w:rsidRPr="00DF39BC" w:rsidRDefault="00DF39BC" w:rsidP="00DF39BC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Групувати 135" o:spid="_x0000_s1181" style="position:absolute;width:18161;height:14935" coordsize="18161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shape id="Поле 123" o:spid="_x0000_s1182" type="#_x0000_t202" style="position:absolute;left:2349;top:1905;width:2572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377322F5" w14:textId="77777777" w:rsidR="00DF39BC" w:rsidRPr="00921C6E" w:rsidRDefault="00DF39BC" w:rsidP="00DF39BC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Групувати 122" o:spid="_x0000_s1183" style="position:absolute;width:18161;height:14935" coordsize="18161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<v:line id="Пряма сполучна лінія 116" o:spid="_x0000_s1184" style="position:absolute;visibility:visible;mso-wrap-style:square" from="0,4133" to="18161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" strokecolor="black [3213]" strokeweight="1pt">
                                    <v:stroke joinstyle="miter"/>
                                  </v:line>
                                  <v:line id="Пряма сполучна лінія 119" o:spid="_x0000_s1185" style="position:absolute;rotation:95;visibility:visible;mso-wrap-style:square" from="-3106,6109" to="11257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" strokecolor="black [3213]" strokeweight="1pt">
                                    <v:stroke joinstyle="miter"/>
                                  </v:line>
                                  <v:line id="Пряма сполучна лінія 121" o:spid="_x0000_s1186" style="position:absolute;rotation:95;visibility:visible;mso-wrap-style:square" from="4006,6680" to="18370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" strokecolor="black [3213]" strokeweight="1pt">
                                    <v:stroke joinstyle="miter"/>
                                  </v:line>
                                </v:group>
                              </v:group>
                            </v:group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</w:p>
          <w:p w14:paraId="24B331C1" w14:textId="54244BDA" w:rsidR="00DF39BC" w:rsidRDefault="00DF39BC" w:rsidP="00DF39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7D9161" w14:textId="3146525A" w:rsidR="00DF39BC" w:rsidRPr="00DF39BC" w:rsidRDefault="00DF39BC" w:rsidP="00DF39BC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14:paraId="7C7469B9" w14:textId="7254E74A" w:rsidR="00C70575" w:rsidRDefault="00D41B29" w:rsidP="00C7057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E39F965" wp14:editId="25D9271B">
                      <wp:simplePos x="0" y="0"/>
                      <wp:positionH relativeFrom="column">
                        <wp:posOffset>435313</wp:posOffset>
                      </wp:positionH>
                      <wp:positionV relativeFrom="paragraph">
                        <wp:posOffset>54809</wp:posOffset>
                      </wp:positionV>
                      <wp:extent cx="2171065" cy="1440295"/>
                      <wp:effectExtent l="0" t="0" r="635" b="7620"/>
                      <wp:wrapNone/>
                      <wp:docPr id="190" name="Групувати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065" cy="1440295"/>
                                <a:chOff x="0" y="0"/>
                                <a:chExt cx="2171065" cy="1440295"/>
                              </a:xfrm>
                            </wpg:grpSpPr>
                            <wps:wsp>
                              <wps:cNvPr id="184" name="Поле 184"/>
                              <wps:cNvSpPr txBox="1"/>
                              <wps:spPr>
                                <a:xfrm>
                                  <a:off x="1472220" y="1143882"/>
                                  <a:ext cx="244297" cy="296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35E82E" w14:textId="75FDF61A" w:rsidR="00965186" w:rsidRPr="00965186" w:rsidRDefault="00965186" w:rsidP="00965186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9" name="Групувати 189"/>
                              <wpg:cNvGrpSpPr/>
                              <wpg:grpSpPr>
                                <a:xfrm>
                                  <a:off x="0" y="0"/>
                                  <a:ext cx="2171065" cy="1440295"/>
                                  <a:chOff x="0" y="0"/>
                                  <a:chExt cx="2171065" cy="1440295"/>
                                </a:xfrm>
                              </wpg:grpSpPr>
                              <wps:wsp>
                                <wps:cNvPr id="183" name="Поле 183"/>
                                <wps:cNvSpPr txBox="1"/>
                                <wps:spPr>
                                  <a:xfrm>
                                    <a:off x="1846453" y="1143882"/>
                                    <a:ext cx="244297" cy="296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6BC73D" w14:textId="0DAF0D85" w:rsidR="00965186" w:rsidRPr="00965186" w:rsidRDefault="00965186" w:rsidP="00965186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8" name="Групувати 188"/>
                                <wpg:cNvGrpSpPr/>
                                <wpg:grpSpPr>
                                  <a:xfrm>
                                    <a:off x="0" y="0"/>
                                    <a:ext cx="2171065" cy="1230630"/>
                                    <a:chOff x="0" y="0"/>
                                    <a:chExt cx="2171065" cy="1230630"/>
                                  </a:xfrm>
                                </wpg:grpSpPr>
                                <wps:wsp>
                                  <wps:cNvPr id="182" name="Поле 182"/>
                                  <wps:cNvSpPr txBox="1"/>
                                  <wps:spPr>
                                    <a:xfrm>
                                      <a:off x="1232146" y="932052"/>
                                      <a:ext cx="244297" cy="296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FD4D76" w14:textId="79114DAA" w:rsidR="00965186" w:rsidRPr="00965186" w:rsidRDefault="00965186" w:rsidP="00965186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7" name="Групувати 187"/>
                                  <wpg:cNvGrpSpPr/>
                                  <wpg:grpSpPr>
                                    <a:xfrm>
                                      <a:off x="0" y="0"/>
                                      <a:ext cx="2171065" cy="1230630"/>
                                      <a:chOff x="0" y="0"/>
                                      <a:chExt cx="2171065" cy="1230630"/>
                                    </a:xfrm>
                                  </wpg:grpSpPr>
                                  <wps:wsp>
                                    <wps:cNvPr id="180" name="Поле 180"/>
                                    <wps:cNvSpPr txBox="1"/>
                                    <wps:spPr>
                                      <a:xfrm>
                                        <a:off x="949705" y="434251"/>
                                        <a:ext cx="244297" cy="2964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A3723B" w14:textId="01ECB3AA" w:rsidR="008C490F" w:rsidRPr="008C490F" w:rsidRDefault="008C490F" w:rsidP="008C490F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6" name="Групувати 186"/>
                                    <wpg:cNvGrpSpPr/>
                                    <wpg:grpSpPr>
                                      <a:xfrm>
                                        <a:off x="0" y="0"/>
                                        <a:ext cx="2171065" cy="1230630"/>
                                        <a:chOff x="0" y="0"/>
                                        <a:chExt cx="2171065" cy="1230630"/>
                                      </a:xfrm>
                                    </wpg:grpSpPr>
                                    <wps:wsp>
                                      <wps:cNvPr id="181" name="Поле 181"/>
                                      <wps:cNvSpPr txBox="1"/>
                                      <wps:spPr>
                                        <a:xfrm>
                                          <a:off x="579003" y="434251"/>
                                          <a:ext cx="244297" cy="2964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385CD2" w14:textId="6689E752" w:rsidR="008C490F" w:rsidRPr="008C490F" w:rsidRDefault="008C490F" w:rsidP="008C490F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5" name="Групувати 185"/>
                                      <wpg:cNvGrpSpPr/>
                                      <wpg:grpSpPr>
                                        <a:xfrm>
                                          <a:off x="0" y="0"/>
                                          <a:ext cx="2171065" cy="1230630"/>
                                          <a:chOff x="0" y="0"/>
                                          <a:chExt cx="2171065" cy="1230630"/>
                                        </a:xfrm>
                                      </wpg:grpSpPr>
                                      <wps:wsp>
                                        <wps:cNvPr id="179" name="Поле 179"/>
                                        <wps:cNvSpPr txBox="1"/>
                                        <wps:spPr>
                                          <a:xfrm>
                                            <a:off x="706101" y="218891"/>
                                            <a:ext cx="244297" cy="296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876899" w14:textId="22EB7531" w:rsidR="008946C0" w:rsidRPr="008946C0" w:rsidRDefault="008946C0" w:rsidP="008946C0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8" name="Групувати 16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71065" cy="1230630"/>
                                            <a:chOff x="-906" y="-27831"/>
                                            <a:chExt cx="2171455" cy="1232412"/>
                                          </a:xfrm>
                                        </wpg:grpSpPr>
                                        <wps:wsp>
                                          <wps:cNvPr id="169" name="Поле 169"/>
                                          <wps:cNvSpPr txBox="1"/>
                                          <wps:spPr>
                                            <a:xfrm>
                                              <a:off x="376082" y="-27831"/>
                                              <a:ext cx="410697" cy="2965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2F794F" w14:textId="77777777" w:rsidR="003F4140" w:rsidRPr="00F679E6" w:rsidRDefault="003F4140" w:rsidP="003F4140">
                                                <w:pPr>
                                                  <w:rPr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70" name="Групувати 170"/>
                                          <wpg:cNvGrpSpPr/>
                                          <wpg:grpSpPr>
                                            <a:xfrm>
                                              <a:off x="-906" y="191649"/>
                                              <a:ext cx="2171455" cy="1012932"/>
                                              <a:chOff x="-906" y="32899"/>
                                              <a:chExt cx="2171455" cy="1012932"/>
                                            </a:xfrm>
                                          </wpg:grpSpPr>
                                          <wps:wsp>
                                            <wps:cNvPr id="178" name="Поле 178"/>
                                            <wps:cNvSpPr txBox="1"/>
                                            <wps:spPr>
                                              <a:xfrm>
                                                <a:off x="9325" y="749300"/>
                                                <a:ext cx="410720" cy="296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CF217E5" w14:textId="087C7905" w:rsidR="003F4140" w:rsidRPr="00EF35D0" w:rsidRDefault="003F4140" w:rsidP="003F4140">
                                                  <w:pP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1" name="Поле 171"/>
                                            <wps:cNvSpPr txBox="1"/>
                                            <wps:spPr>
                                              <a:xfrm>
                                                <a:off x="-906" y="32899"/>
                                                <a:ext cx="410720" cy="296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803B15" w14:textId="1EFEAA5A" w:rsidR="003F4140" w:rsidRPr="003F4140" w:rsidRDefault="003F4140" w:rsidP="003F4140">
                                                  <w:pP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m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2" name="Групувати 172"/>
                                            <wpg:cNvGrpSpPr/>
                                            <wpg:grpSpPr>
                                              <a:xfrm>
                                                <a:off x="292100" y="34776"/>
                                                <a:ext cx="1878449" cy="1000115"/>
                                                <a:chOff x="0" y="-206524"/>
                                                <a:chExt cx="1878449" cy="1000115"/>
                                              </a:xfrm>
                                            </wpg:grpSpPr>
                                            <wps:wsp>
                                              <wps:cNvPr id="173" name="Поле 173"/>
                                              <wps:cNvSpPr txBox="1"/>
                                              <wps:spPr>
                                                <a:xfrm>
                                                  <a:off x="83982" y="-206524"/>
                                                  <a:ext cx="244310" cy="29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0C058A" w14:textId="661D63B6" w:rsidR="003F4140" w:rsidRPr="008946C0" w:rsidRDefault="003F4140" w:rsidP="003F4140">
                                                    <w:pPr>
                                                      <w:rPr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4" name="Поле 174"/>
                                              <wps:cNvSpPr txBox="1"/>
                                              <wps:spPr>
                                                <a:xfrm>
                                                  <a:off x="1300758" y="497046"/>
                                                  <a:ext cx="278200" cy="29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0691E36" w14:textId="48123A2E" w:rsidR="003F4140" w:rsidRPr="00965186" w:rsidRDefault="00965186" w:rsidP="003F4140">
                                                    <w:pPr>
                                                      <w:rPr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6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5" name="Пряма сполучна лінія 175"/>
                                              <wps:cNvCnPr/>
                                              <wps:spPr>
                                                <a:xfrm>
                                                  <a:off x="0" y="53788"/>
                                                  <a:ext cx="1854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6" name="Пряма сполучна лінія 176"/>
                                              <wps:cNvCnPr/>
                                              <wps:spPr>
                                                <a:xfrm>
                                                  <a:off x="0" y="764735"/>
                                                  <a:ext cx="1854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7" name="Пряма сполучна лінія 177"/>
                                              <wps:cNvCnPr/>
                                              <wps:spPr>
                                                <a:xfrm rot="2280000">
                                                  <a:off x="24449" y="404736"/>
                                                  <a:ext cx="1854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9F965" id="Групувати 190" o:spid="_x0000_s1187" style="position:absolute;left:0;text-align:left;margin-left:34.3pt;margin-top:4.3pt;width:170.95pt;height:113.4pt;z-index:251716608" coordsize="21710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">
                      <v:shape id="Поле 184" o:spid="_x0000_s1188" type="#_x0000_t202" style="position:absolute;left:14722;top:11438;width:24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      <v:textbox>
                          <w:txbxContent>
                            <w:p w14:paraId="4035E82E" w14:textId="75FDF61A" w:rsidR="00965186" w:rsidRPr="00965186" w:rsidRDefault="00965186" w:rsidP="00965186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увати 189" o:spid="_x0000_s1189" style="position:absolute;width:21710;height:14402" coordsize="21710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Поле 183" o:spid="_x0000_s1190" type="#_x0000_t202" style="position:absolute;left:18464;top:11438;width:24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376BC73D" w14:textId="0DAF0D85" w:rsidR="00965186" w:rsidRPr="00965186" w:rsidRDefault="00965186" w:rsidP="00965186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увати 188" o:spid="_x0000_s1191" style="position:absolute;width:21710;height:12306" coordsize="21710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<v:shape id="Поле 182" o:spid="_x0000_s1192" type="#_x0000_t202" style="position:absolute;left:12321;top:9320;width:24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          <v:textbox>
                              <w:txbxContent>
                                <w:p w14:paraId="74FD4D76" w14:textId="79114DAA" w:rsidR="00965186" w:rsidRPr="00965186" w:rsidRDefault="00965186" w:rsidP="00965186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увати 187" o:spid="_x0000_s1193" style="position:absolute;width:21710;height:12306" coordsize="21710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shape id="Поле 180" o:spid="_x0000_s1194" type="#_x0000_t202" style="position:absolute;left:9497;top:4342;width:24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39A3723B" w14:textId="01ECB3AA" w:rsidR="008C490F" w:rsidRPr="008C490F" w:rsidRDefault="008C490F" w:rsidP="008C490F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увати 186" o:spid="_x0000_s1195" style="position:absolute;width:21710;height:12306" coordsize="21710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shape id="Поле 181" o:spid="_x0000_s1196" type="#_x0000_t202" style="position:absolute;left:5790;top:4342;width:244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              <v:textbox>
                                  <w:txbxContent>
                                    <w:p w14:paraId="73385CD2" w14:textId="6689E752" w:rsidR="008C490F" w:rsidRPr="008C490F" w:rsidRDefault="008C490F" w:rsidP="008C490F">
                                      <w:pPr>
                                        <w:rPr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Групувати 185" o:spid="_x0000_s1197" style="position:absolute;width:21710;height:12306" coordsize="21710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<v:shape id="Поле 179" o:spid="_x0000_s1198" type="#_x0000_t202" style="position:absolute;left:7061;top:2188;width:244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6A876899" w14:textId="22EB7531" w:rsidR="008946C0" w:rsidRPr="008946C0" w:rsidRDefault="008946C0" w:rsidP="008946C0">
                                        <w:pPr>
                                          <w:rPr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Групувати 168" o:spid="_x0000_s1199" style="position:absolute;width:21710;height:12306" coordorigin="-9,-278" coordsize="21714,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<v:shape id="Поле 169" o:spid="_x0000_s1200" type="#_x0000_t202" style="position:absolute;left:3760;top:-278;width:4107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6B2F794F" w14:textId="77777777" w:rsidR="003F4140" w:rsidRPr="00F679E6" w:rsidRDefault="003F4140" w:rsidP="003F4140">
                                          <w:pPr>
                                            <w:rPr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c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group id="Групувати 170" o:spid="_x0000_s1201" style="position:absolute;left:-9;top:1916;width:21714;height:10129" coordorigin="-9,328" coordsize="21714,1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<v:shape id="Поле 178" o:spid="_x0000_s1202" type="#_x0000_t202" style="position:absolute;left:93;top:7493;width:41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CF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Jo5RmZQK8vAAAA//8DAFBLAQItABQABgAIAAAAIQDb4fbL7gAAAIUBAAATAAAAAAAA&#10;AAAAAAAAAAAAAABbQ29udGVudF9UeXBlc10ueG1sUEsBAi0AFAAGAAgAAAAhAFr0LFu/AAAAFQEA&#10;AAsAAAAAAAAAAAAAAAAAHwEAAF9yZWxzLy5yZWxzUEsBAi0AFAAGAAgAAAAhAEFAQIXHAAAA3AAA&#10;AA8AAAAAAAAAAAAAAAAABwIAAGRycy9kb3ducmV2LnhtbFBLBQYAAAAAAwADALcAAAD7AgAAAAA=&#10;" fillcolor="white [3201]" stroked="f" strokeweight=".5pt">
                                      <v:textbox>
                                        <w:txbxContent>
                                          <w:p w14:paraId="0CF217E5" w14:textId="087C7905" w:rsidR="003F4140" w:rsidRPr="00EF35D0" w:rsidRDefault="003F4140" w:rsidP="003F4140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Поле 171" o:spid="_x0000_s1203" type="#_x0000_t202" style="position:absolute;left:-9;top:328;width:410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                    <v:textbox>
                                        <w:txbxContent>
                                          <w:p w14:paraId="1D803B15" w14:textId="1EFEAA5A" w:rsidR="003F4140" w:rsidRPr="003F4140" w:rsidRDefault="003F4140" w:rsidP="003F4140">
                                            <w:pPr>
                                              <w:rPr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m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group id="Групувати 172" o:spid="_x0000_s1204" style="position:absolute;left:2921;top:347;width:18784;height:10001" coordorigin=",-2065" coordsize="18784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<v:shape id="Поле 173" o:spid="_x0000_s1205" type="#_x0000_t202" style="position:absolute;left:839;top:-2065;width:244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                      <v:textbox>
                                          <w:txbxContent>
                                            <w:p w14:paraId="270C058A" w14:textId="661D63B6" w:rsidR="003F4140" w:rsidRPr="008946C0" w:rsidRDefault="003F4140" w:rsidP="003F4140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Поле 174" o:spid="_x0000_s1206" type="#_x0000_t202" style="position:absolute;left:13007;top:4970;width:27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                      <v:textbox>
                                          <w:txbxContent>
                                            <w:p w14:paraId="30691E36" w14:textId="48123A2E" w:rsidR="003F4140" w:rsidRPr="00965186" w:rsidRDefault="00965186" w:rsidP="003F4140">
                                              <w:pPr>
                                                <w:rPr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6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line id="Пряма сполучна лінія 175" o:spid="_x0000_s1207" style="position:absolute;visibility:visible;mso-wrap-style:square" from="0,537" to="1854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" strokecolor="black [3213]" strokeweight="1pt">
                                        <v:stroke joinstyle="miter"/>
                                      </v:line>
                                      <v:line id="Пряма сполучна лінія 176" o:spid="_x0000_s1208" style="position:absolute;visibility:visible;mso-wrap-style:square" from="0,7647" to="18542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" strokecolor="black [3213]" strokeweight="1pt">
                                        <v:stroke joinstyle="miter"/>
                                      </v:line>
                                      <v:line id="Пряма сполучна лінія 177" o:spid="_x0000_s1209" style="position:absolute;rotation:38;visibility:visible;mso-wrap-style:square" from="244,4047" to="18784,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" strokecolor="black [3213]" strokeweight="1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05CA6291" w14:textId="0AF45492" w:rsidR="00965186" w:rsidRPr="00965186" w:rsidRDefault="00965186" w:rsidP="00965186">
            <w:pPr>
              <w:rPr>
                <w:lang w:val="uk-UA"/>
              </w:rPr>
            </w:pPr>
          </w:p>
          <w:p w14:paraId="25DF00B7" w14:textId="77777777" w:rsidR="00965186" w:rsidRPr="00965186" w:rsidRDefault="00965186" w:rsidP="00965186">
            <w:pPr>
              <w:rPr>
                <w:lang w:val="uk-UA"/>
              </w:rPr>
            </w:pPr>
          </w:p>
          <w:p w14:paraId="4E6CD50B" w14:textId="77777777" w:rsidR="00965186" w:rsidRDefault="00965186" w:rsidP="009651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3F2820" w14:textId="1A758E0F" w:rsidR="00965186" w:rsidRPr="00965186" w:rsidRDefault="00965186" w:rsidP="00965186">
            <w:pPr>
              <w:rPr>
                <w:lang w:val="uk-UA"/>
              </w:rPr>
            </w:pPr>
          </w:p>
        </w:tc>
      </w:tr>
    </w:tbl>
    <w:p w14:paraId="2A1682E9" w14:textId="2B60003C" w:rsidR="00C70575" w:rsidRPr="00C70575" w:rsidRDefault="00C70575" w:rsidP="00D87D5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0575" w:rsidRPr="00C70575" w:rsidSect="00A304DB">
      <w:head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3E32" w14:textId="77777777" w:rsidR="00E43147" w:rsidRDefault="00E43147">
      <w:r>
        <w:separator/>
      </w:r>
    </w:p>
  </w:endnote>
  <w:endnote w:type="continuationSeparator" w:id="0">
    <w:p w14:paraId="677D44C6" w14:textId="77777777" w:rsidR="00E43147" w:rsidRDefault="00E4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DE7" w14:textId="77777777" w:rsidR="00E43147" w:rsidRDefault="00E43147">
      <w:r>
        <w:separator/>
      </w:r>
    </w:p>
  </w:footnote>
  <w:footnote w:type="continuationSeparator" w:id="0">
    <w:p w14:paraId="470BCAB5" w14:textId="77777777" w:rsidR="00E43147" w:rsidRDefault="00E4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1987" w14:textId="3D2E8E59" w:rsidR="00E57144" w:rsidRDefault="000455E7" w:rsidP="00A304DB">
    <w:pPr>
      <w:pStyle w:val="Header"/>
      <w:jc w:val="center"/>
    </w:pPr>
    <w:r>
      <w:rPr>
        <w:noProof/>
      </w:rPr>
      <w:drawing>
        <wp:inline distT="0" distB="0" distL="0" distR="0" wp14:anchorId="3E17B277" wp14:editId="0EBB8A94">
          <wp:extent cx="6475730" cy="84328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D44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4CB"/>
    <w:multiLevelType w:val="hybridMultilevel"/>
    <w:tmpl w:val="733C37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E65"/>
    <w:multiLevelType w:val="hybridMultilevel"/>
    <w:tmpl w:val="6CEAB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13C"/>
    <w:multiLevelType w:val="hybridMultilevel"/>
    <w:tmpl w:val="FF1693D0"/>
    <w:lvl w:ilvl="0" w:tplc="4104B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DEE"/>
    <w:multiLevelType w:val="hybridMultilevel"/>
    <w:tmpl w:val="1F6A8B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D88"/>
    <w:multiLevelType w:val="hybridMultilevel"/>
    <w:tmpl w:val="81EEF8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2F9F"/>
    <w:multiLevelType w:val="hybridMultilevel"/>
    <w:tmpl w:val="04C6773E"/>
    <w:lvl w:ilvl="0" w:tplc="05BEA5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7C4A"/>
    <w:multiLevelType w:val="hybridMultilevel"/>
    <w:tmpl w:val="04C6773E"/>
    <w:lvl w:ilvl="0" w:tplc="05BEA5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4FAF"/>
    <w:multiLevelType w:val="hybridMultilevel"/>
    <w:tmpl w:val="DBBE9F46"/>
    <w:lvl w:ilvl="0" w:tplc="D5746A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6465"/>
    <w:multiLevelType w:val="hybridMultilevel"/>
    <w:tmpl w:val="4CA843FE"/>
    <w:lvl w:ilvl="0" w:tplc="EF5C3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292"/>
    <w:multiLevelType w:val="hybridMultilevel"/>
    <w:tmpl w:val="DED8A5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04C9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CCC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7FD0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07B5"/>
    <w:multiLevelType w:val="hybridMultilevel"/>
    <w:tmpl w:val="81AACF3E"/>
    <w:lvl w:ilvl="0" w:tplc="120A7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603F"/>
    <w:multiLevelType w:val="hybridMultilevel"/>
    <w:tmpl w:val="5A18A4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04778"/>
    <w:multiLevelType w:val="hybridMultilevel"/>
    <w:tmpl w:val="06C61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C1A"/>
    <w:multiLevelType w:val="hybridMultilevel"/>
    <w:tmpl w:val="1AD2353E"/>
    <w:lvl w:ilvl="0" w:tplc="08EEEB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A647B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F3A90"/>
    <w:multiLevelType w:val="hybridMultilevel"/>
    <w:tmpl w:val="1AEE8888"/>
    <w:lvl w:ilvl="0" w:tplc="2F64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BC5"/>
    <w:multiLevelType w:val="hybridMultilevel"/>
    <w:tmpl w:val="0E0AFB96"/>
    <w:lvl w:ilvl="0" w:tplc="74B6F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87C91"/>
    <w:multiLevelType w:val="hybridMultilevel"/>
    <w:tmpl w:val="F4843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8CD"/>
    <w:multiLevelType w:val="hybridMultilevel"/>
    <w:tmpl w:val="36C6D256"/>
    <w:lvl w:ilvl="0" w:tplc="BE0A0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16C5"/>
    <w:multiLevelType w:val="hybridMultilevel"/>
    <w:tmpl w:val="2CA06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11151">
    <w:abstractNumId w:val="8"/>
  </w:num>
  <w:num w:numId="2" w16cid:durableId="1145586482">
    <w:abstractNumId w:val="23"/>
  </w:num>
  <w:num w:numId="3" w16cid:durableId="1407606008">
    <w:abstractNumId w:val="15"/>
  </w:num>
  <w:num w:numId="4" w16cid:durableId="720372441">
    <w:abstractNumId w:val="1"/>
  </w:num>
  <w:num w:numId="5" w16cid:durableId="1407414144">
    <w:abstractNumId w:val="10"/>
  </w:num>
  <w:num w:numId="6" w16cid:durableId="489836292">
    <w:abstractNumId w:val="5"/>
  </w:num>
  <w:num w:numId="7" w16cid:durableId="1120609061">
    <w:abstractNumId w:val="17"/>
  </w:num>
  <w:num w:numId="8" w16cid:durableId="1258559493">
    <w:abstractNumId w:val="16"/>
  </w:num>
  <w:num w:numId="9" w16cid:durableId="1055547139">
    <w:abstractNumId w:val="2"/>
  </w:num>
  <w:num w:numId="10" w16cid:durableId="1630280707">
    <w:abstractNumId w:val="13"/>
  </w:num>
  <w:num w:numId="11" w16cid:durableId="443503253">
    <w:abstractNumId w:val="0"/>
  </w:num>
  <w:num w:numId="12" w16cid:durableId="1041325854">
    <w:abstractNumId w:val="18"/>
  </w:num>
  <w:num w:numId="13" w16cid:durableId="60836833">
    <w:abstractNumId w:val="11"/>
  </w:num>
  <w:num w:numId="14" w16cid:durableId="349987598">
    <w:abstractNumId w:val="19"/>
  </w:num>
  <w:num w:numId="15" w16cid:durableId="1708407308">
    <w:abstractNumId w:val="12"/>
  </w:num>
  <w:num w:numId="16" w16cid:durableId="1413232483">
    <w:abstractNumId w:val="4"/>
  </w:num>
  <w:num w:numId="17" w16cid:durableId="1689215922">
    <w:abstractNumId w:val="9"/>
  </w:num>
  <w:num w:numId="18" w16cid:durableId="6180688">
    <w:abstractNumId w:val="14"/>
  </w:num>
  <w:num w:numId="19" w16cid:durableId="1966034475">
    <w:abstractNumId w:val="20"/>
  </w:num>
  <w:num w:numId="20" w16cid:durableId="206727658">
    <w:abstractNumId w:val="7"/>
  </w:num>
  <w:num w:numId="21" w16cid:durableId="1172792272">
    <w:abstractNumId w:val="3"/>
  </w:num>
  <w:num w:numId="22" w16cid:durableId="1101142415">
    <w:abstractNumId w:val="22"/>
  </w:num>
  <w:num w:numId="23" w16cid:durableId="1849171531">
    <w:abstractNumId w:val="21"/>
  </w:num>
  <w:num w:numId="24" w16cid:durableId="3695019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3D6"/>
    <w:rsid w:val="00000FE1"/>
    <w:rsid w:val="00001F82"/>
    <w:rsid w:val="000024B5"/>
    <w:rsid w:val="0000360D"/>
    <w:rsid w:val="000047C4"/>
    <w:rsid w:val="00006CB2"/>
    <w:rsid w:val="00006FDA"/>
    <w:rsid w:val="00012D6C"/>
    <w:rsid w:val="00013A50"/>
    <w:rsid w:val="00014E1B"/>
    <w:rsid w:val="00015B28"/>
    <w:rsid w:val="000165EC"/>
    <w:rsid w:val="00020A8C"/>
    <w:rsid w:val="0002357C"/>
    <w:rsid w:val="00026D4A"/>
    <w:rsid w:val="000336C3"/>
    <w:rsid w:val="00035798"/>
    <w:rsid w:val="00035B1C"/>
    <w:rsid w:val="000360DA"/>
    <w:rsid w:val="00037B1E"/>
    <w:rsid w:val="00040348"/>
    <w:rsid w:val="00040F22"/>
    <w:rsid w:val="000441BF"/>
    <w:rsid w:val="000455E7"/>
    <w:rsid w:val="00046FC4"/>
    <w:rsid w:val="000475CB"/>
    <w:rsid w:val="000527E1"/>
    <w:rsid w:val="00054527"/>
    <w:rsid w:val="00056E98"/>
    <w:rsid w:val="00060CAA"/>
    <w:rsid w:val="000633A6"/>
    <w:rsid w:val="0006560E"/>
    <w:rsid w:val="00066B2D"/>
    <w:rsid w:val="00066BE9"/>
    <w:rsid w:val="000679FC"/>
    <w:rsid w:val="00070B85"/>
    <w:rsid w:val="00076CBE"/>
    <w:rsid w:val="00083E7C"/>
    <w:rsid w:val="000851EF"/>
    <w:rsid w:val="0009361B"/>
    <w:rsid w:val="00094F8F"/>
    <w:rsid w:val="0009625A"/>
    <w:rsid w:val="0009750A"/>
    <w:rsid w:val="000A43E7"/>
    <w:rsid w:val="000A6223"/>
    <w:rsid w:val="000A68E9"/>
    <w:rsid w:val="000B05E7"/>
    <w:rsid w:val="000B13D2"/>
    <w:rsid w:val="000B3BE3"/>
    <w:rsid w:val="000B48D8"/>
    <w:rsid w:val="000B6CCB"/>
    <w:rsid w:val="000C12D6"/>
    <w:rsid w:val="000C2362"/>
    <w:rsid w:val="000C66F2"/>
    <w:rsid w:val="000C6AE7"/>
    <w:rsid w:val="000D0CC5"/>
    <w:rsid w:val="000E03F6"/>
    <w:rsid w:val="000E1DD6"/>
    <w:rsid w:val="000F39E7"/>
    <w:rsid w:val="001000CA"/>
    <w:rsid w:val="00100F0C"/>
    <w:rsid w:val="00102254"/>
    <w:rsid w:val="00103322"/>
    <w:rsid w:val="00107B47"/>
    <w:rsid w:val="00111B00"/>
    <w:rsid w:val="00111C8D"/>
    <w:rsid w:val="00112C86"/>
    <w:rsid w:val="001142BD"/>
    <w:rsid w:val="00114737"/>
    <w:rsid w:val="0011552B"/>
    <w:rsid w:val="0011719C"/>
    <w:rsid w:val="00120016"/>
    <w:rsid w:val="00121A3F"/>
    <w:rsid w:val="00123B76"/>
    <w:rsid w:val="001247B4"/>
    <w:rsid w:val="00126C8C"/>
    <w:rsid w:val="00127156"/>
    <w:rsid w:val="00131EB4"/>
    <w:rsid w:val="00141618"/>
    <w:rsid w:val="0014468E"/>
    <w:rsid w:val="001464AB"/>
    <w:rsid w:val="00146CA4"/>
    <w:rsid w:val="001525CE"/>
    <w:rsid w:val="00153BE3"/>
    <w:rsid w:val="00153FEF"/>
    <w:rsid w:val="00155850"/>
    <w:rsid w:val="0016146E"/>
    <w:rsid w:val="00164A25"/>
    <w:rsid w:val="00167450"/>
    <w:rsid w:val="00170E58"/>
    <w:rsid w:val="00171BA8"/>
    <w:rsid w:val="00172D38"/>
    <w:rsid w:val="001733B1"/>
    <w:rsid w:val="001757A0"/>
    <w:rsid w:val="001806DC"/>
    <w:rsid w:val="00180DA5"/>
    <w:rsid w:val="0018276D"/>
    <w:rsid w:val="0018286D"/>
    <w:rsid w:val="00183E5C"/>
    <w:rsid w:val="00186ED7"/>
    <w:rsid w:val="00187AD2"/>
    <w:rsid w:val="00192DC6"/>
    <w:rsid w:val="001A29AF"/>
    <w:rsid w:val="001A76E9"/>
    <w:rsid w:val="001A7EDF"/>
    <w:rsid w:val="001B069D"/>
    <w:rsid w:val="001B18C8"/>
    <w:rsid w:val="001B5451"/>
    <w:rsid w:val="001C2A1B"/>
    <w:rsid w:val="001C2DAC"/>
    <w:rsid w:val="001C72BE"/>
    <w:rsid w:val="001D06EF"/>
    <w:rsid w:val="001D0DAF"/>
    <w:rsid w:val="001D0E63"/>
    <w:rsid w:val="001D169B"/>
    <w:rsid w:val="001D197C"/>
    <w:rsid w:val="001D2AE7"/>
    <w:rsid w:val="001D2BC3"/>
    <w:rsid w:val="001D403E"/>
    <w:rsid w:val="001D5F64"/>
    <w:rsid w:val="001D68AE"/>
    <w:rsid w:val="001D751B"/>
    <w:rsid w:val="001D7E2D"/>
    <w:rsid w:val="001E7739"/>
    <w:rsid w:val="001E7F53"/>
    <w:rsid w:val="001F1124"/>
    <w:rsid w:val="00203485"/>
    <w:rsid w:val="0020737A"/>
    <w:rsid w:val="002103C1"/>
    <w:rsid w:val="00210E99"/>
    <w:rsid w:val="00213849"/>
    <w:rsid w:val="00216C9C"/>
    <w:rsid w:val="002179F7"/>
    <w:rsid w:val="00220139"/>
    <w:rsid w:val="00224B3E"/>
    <w:rsid w:val="00226FBA"/>
    <w:rsid w:val="00230219"/>
    <w:rsid w:val="00230AF2"/>
    <w:rsid w:val="00231C66"/>
    <w:rsid w:val="0023445B"/>
    <w:rsid w:val="00234D24"/>
    <w:rsid w:val="0023523E"/>
    <w:rsid w:val="002361F3"/>
    <w:rsid w:val="002366B2"/>
    <w:rsid w:val="00237E50"/>
    <w:rsid w:val="00243313"/>
    <w:rsid w:val="00246029"/>
    <w:rsid w:val="0025230E"/>
    <w:rsid w:val="00254226"/>
    <w:rsid w:val="00260028"/>
    <w:rsid w:val="00264506"/>
    <w:rsid w:val="002664F8"/>
    <w:rsid w:val="002670E4"/>
    <w:rsid w:val="00267106"/>
    <w:rsid w:val="002719A2"/>
    <w:rsid w:val="00273933"/>
    <w:rsid w:val="00274F8C"/>
    <w:rsid w:val="002758A6"/>
    <w:rsid w:val="00277EAE"/>
    <w:rsid w:val="0028152C"/>
    <w:rsid w:val="002854ED"/>
    <w:rsid w:val="00294EA4"/>
    <w:rsid w:val="002950C9"/>
    <w:rsid w:val="002A22D0"/>
    <w:rsid w:val="002A3A9F"/>
    <w:rsid w:val="002A6AF2"/>
    <w:rsid w:val="002A6B42"/>
    <w:rsid w:val="002B438E"/>
    <w:rsid w:val="002B76D4"/>
    <w:rsid w:val="002B790E"/>
    <w:rsid w:val="002C5EA2"/>
    <w:rsid w:val="002C6FF8"/>
    <w:rsid w:val="002D2A4F"/>
    <w:rsid w:val="002D433E"/>
    <w:rsid w:val="002D6A22"/>
    <w:rsid w:val="002E22CE"/>
    <w:rsid w:val="002E2358"/>
    <w:rsid w:val="002E38FB"/>
    <w:rsid w:val="002E4042"/>
    <w:rsid w:val="002E4B05"/>
    <w:rsid w:val="002E4DD8"/>
    <w:rsid w:val="002E51CF"/>
    <w:rsid w:val="002F3797"/>
    <w:rsid w:val="002F45DC"/>
    <w:rsid w:val="002F6BAE"/>
    <w:rsid w:val="002F7B75"/>
    <w:rsid w:val="00301E2A"/>
    <w:rsid w:val="003029F3"/>
    <w:rsid w:val="00306C95"/>
    <w:rsid w:val="00306D50"/>
    <w:rsid w:val="00310902"/>
    <w:rsid w:val="00314AA5"/>
    <w:rsid w:val="00324BF8"/>
    <w:rsid w:val="00326DF1"/>
    <w:rsid w:val="0033591C"/>
    <w:rsid w:val="00335B1D"/>
    <w:rsid w:val="00341C60"/>
    <w:rsid w:val="003463A5"/>
    <w:rsid w:val="00347CE4"/>
    <w:rsid w:val="003517F7"/>
    <w:rsid w:val="00351DE6"/>
    <w:rsid w:val="003535CB"/>
    <w:rsid w:val="00353B7E"/>
    <w:rsid w:val="00362F14"/>
    <w:rsid w:val="00364F8A"/>
    <w:rsid w:val="003676CB"/>
    <w:rsid w:val="00370F40"/>
    <w:rsid w:val="00370F47"/>
    <w:rsid w:val="00375972"/>
    <w:rsid w:val="00377603"/>
    <w:rsid w:val="0038043F"/>
    <w:rsid w:val="00384F9B"/>
    <w:rsid w:val="00385014"/>
    <w:rsid w:val="003859B6"/>
    <w:rsid w:val="00385C4B"/>
    <w:rsid w:val="00386D7B"/>
    <w:rsid w:val="00390EF2"/>
    <w:rsid w:val="003911F0"/>
    <w:rsid w:val="00392D53"/>
    <w:rsid w:val="00393FE5"/>
    <w:rsid w:val="003B1E72"/>
    <w:rsid w:val="003B24E0"/>
    <w:rsid w:val="003B49DA"/>
    <w:rsid w:val="003B6E13"/>
    <w:rsid w:val="003C0027"/>
    <w:rsid w:val="003C4774"/>
    <w:rsid w:val="003C7925"/>
    <w:rsid w:val="003D2523"/>
    <w:rsid w:val="003D39F3"/>
    <w:rsid w:val="003E04EE"/>
    <w:rsid w:val="003E79F6"/>
    <w:rsid w:val="003F12FC"/>
    <w:rsid w:val="003F1320"/>
    <w:rsid w:val="003F2917"/>
    <w:rsid w:val="003F4140"/>
    <w:rsid w:val="00400DFC"/>
    <w:rsid w:val="00401E07"/>
    <w:rsid w:val="004020F1"/>
    <w:rsid w:val="00402B06"/>
    <w:rsid w:val="00403137"/>
    <w:rsid w:val="00407032"/>
    <w:rsid w:val="00411C6B"/>
    <w:rsid w:val="00412612"/>
    <w:rsid w:val="00413411"/>
    <w:rsid w:val="0041582F"/>
    <w:rsid w:val="004158F0"/>
    <w:rsid w:val="00415ECC"/>
    <w:rsid w:val="0041728E"/>
    <w:rsid w:val="00417799"/>
    <w:rsid w:val="00420B9E"/>
    <w:rsid w:val="004216C0"/>
    <w:rsid w:val="004279AF"/>
    <w:rsid w:val="00427FED"/>
    <w:rsid w:val="00434036"/>
    <w:rsid w:val="00440BEA"/>
    <w:rsid w:val="0044130A"/>
    <w:rsid w:val="004423EC"/>
    <w:rsid w:val="00443E4E"/>
    <w:rsid w:val="00445CB8"/>
    <w:rsid w:val="004466DD"/>
    <w:rsid w:val="00452960"/>
    <w:rsid w:val="004579AC"/>
    <w:rsid w:val="00457B30"/>
    <w:rsid w:val="00464D14"/>
    <w:rsid w:val="00470473"/>
    <w:rsid w:val="00470873"/>
    <w:rsid w:val="00483BEF"/>
    <w:rsid w:val="004854BE"/>
    <w:rsid w:val="00491340"/>
    <w:rsid w:val="00492A17"/>
    <w:rsid w:val="00492B6F"/>
    <w:rsid w:val="00494767"/>
    <w:rsid w:val="004968A6"/>
    <w:rsid w:val="00497A93"/>
    <w:rsid w:val="004A18D9"/>
    <w:rsid w:val="004A48EE"/>
    <w:rsid w:val="004A5645"/>
    <w:rsid w:val="004A7AC1"/>
    <w:rsid w:val="004A7BE2"/>
    <w:rsid w:val="004A7DA8"/>
    <w:rsid w:val="004B00C4"/>
    <w:rsid w:val="004B03D2"/>
    <w:rsid w:val="004B06B9"/>
    <w:rsid w:val="004B0A4D"/>
    <w:rsid w:val="004B0AE0"/>
    <w:rsid w:val="004B4335"/>
    <w:rsid w:val="004B580A"/>
    <w:rsid w:val="004C09F5"/>
    <w:rsid w:val="004C1784"/>
    <w:rsid w:val="004C2B80"/>
    <w:rsid w:val="004C36AB"/>
    <w:rsid w:val="004D244A"/>
    <w:rsid w:val="004D5083"/>
    <w:rsid w:val="004D6982"/>
    <w:rsid w:val="004D7D1F"/>
    <w:rsid w:val="004E10C9"/>
    <w:rsid w:val="004E1AC2"/>
    <w:rsid w:val="004E3A64"/>
    <w:rsid w:val="004E5B68"/>
    <w:rsid w:val="004E6A4C"/>
    <w:rsid w:val="004F09BA"/>
    <w:rsid w:val="004F0CDE"/>
    <w:rsid w:val="004F2059"/>
    <w:rsid w:val="004F2068"/>
    <w:rsid w:val="004F45A0"/>
    <w:rsid w:val="004F537C"/>
    <w:rsid w:val="00500DEC"/>
    <w:rsid w:val="005015EF"/>
    <w:rsid w:val="00501A45"/>
    <w:rsid w:val="00501B8F"/>
    <w:rsid w:val="00502C10"/>
    <w:rsid w:val="005051DF"/>
    <w:rsid w:val="00515461"/>
    <w:rsid w:val="00521294"/>
    <w:rsid w:val="00521424"/>
    <w:rsid w:val="0052254F"/>
    <w:rsid w:val="005228FF"/>
    <w:rsid w:val="0052352C"/>
    <w:rsid w:val="005248E5"/>
    <w:rsid w:val="00526FC1"/>
    <w:rsid w:val="00527C79"/>
    <w:rsid w:val="00527C8F"/>
    <w:rsid w:val="00530BD2"/>
    <w:rsid w:val="0053599A"/>
    <w:rsid w:val="00536035"/>
    <w:rsid w:val="00537541"/>
    <w:rsid w:val="005447E5"/>
    <w:rsid w:val="00551D95"/>
    <w:rsid w:val="00554630"/>
    <w:rsid w:val="00554EB8"/>
    <w:rsid w:val="00555A3B"/>
    <w:rsid w:val="00556A4E"/>
    <w:rsid w:val="005670B1"/>
    <w:rsid w:val="00571A70"/>
    <w:rsid w:val="005741C4"/>
    <w:rsid w:val="005752F8"/>
    <w:rsid w:val="00575C11"/>
    <w:rsid w:val="005771C8"/>
    <w:rsid w:val="00585878"/>
    <w:rsid w:val="00586AEC"/>
    <w:rsid w:val="005870AD"/>
    <w:rsid w:val="00587C84"/>
    <w:rsid w:val="005904E8"/>
    <w:rsid w:val="00597A9A"/>
    <w:rsid w:val="00597AB1"/>
    <w:rsid w:val="005A33DA"/>
    <w:rsid w:val="005A3C16"/>
    <w:rsid w:val="005B0CDD"/>
    <w:rsid w:val="005B0E59"/>
    <w:rsid w:val="005B1AF3"/>
    <w:rsid w:val="005B1EC8"/>
    <w:rsid w:val="005B3768"/>
    <w:rsid w:val="005B4C2D"/>
    <w:rsid w:val="005B67CA"/>
    <w:rsid w:val="005B7942"/>
    <w:rsid w:val="005C1741"/>
    <w:rsid w:val="005C212D"/>
    <w:rsid w:val="005C2CEB"/>
    <w:rsid w:val="005C4F94"/>
    <w:rsid w:val="005D1E91"/>
    <w:rsid w:val="005D43EB"/>
    <w:rsid w:val="005D7370"/>
    <w:rsid w:val="005E5C1E"/>
    <w:rsid w:val="005F01C1"/>
    <w:rsid w:val="005F2B67"/>
    <w:rsid w:val="00601371"/>
    <w:rsid w:val="00603327"/>
    <w:rsid w:val="006040D7"/>
    <w:rsid w:val="006134E6"/>
    <w:rsid w:val="006140C4"/>
    <w:rsid w:val="00614DF2"/>
    <w:rsid w:val="00615941"/>
    <w:rsid w:val="006173AD"/>
    <w:rsid w:val="00621321"/>
    <w:rsid w:val="0062136C"/>
    <w:rsid w:val="00622BF6"/>
    <w:rsid w:val="00622EA0"/>
    <w:rsid w:val="00625CCF"/>
    <w:rsid w:val="0062654D"/>
    <w:rsid w:val="00630139"/>
    <w:rsid w:val="00633A59"/>
    <w:rsid w:val="006353CF"/>
    <w:rsid w:val="0063588B"/>
    <w:rsid w:val="00637973"/>
    <w:rsid w:val="00642D50"/>
    <w:rsid w:val="0064414C"/>
    <w:rsid w:val="00645249"/>
    <w:rsid w:val="006467A5"/>
    <w:rsid w:val="006514B1"/>
    <w:rsid w:val="00651A58"/>
    <w:rsid w:val="006528D1"/>
    <w:rsid w:val="0065392E"/>
    <w:rsid w:val="00657225"/>
    <w:rsid w:val="00657C56"/>
    <w:rsid w:val="00657D00"/>
    <w:rsid w:val="006601A7"/>
    <w:rsid w:val="006621DC"/>
    <w:rsid w:val="0066369A"/>
    <w:rsid w:val="00664A77"/>
    <w:rsid w:val="00664E55"/>
    <w:rsid w:val="00665A46"/>
    <w:rsid w:val="00666E23"/>
    <w:rsid w:val="00667708"/>
    <w:rsid w:val="00672AA4"/>
    <w:rsid w:val="00674BE5"/>
    <w:rsid w:val="00680B3F"/>
    <w:rsid w:val="00682EF4"/>
    <w:rsid w:val="00686B27"/>
    <w:rsid w:val="00690F5A"/>
    <w:rsid w:val="00691667"/>
    <w:rsid w:val="00692E72"/>
    <w:rsid w:val="00692F36"/>
    <w:rsid w:val="0069585E"/>
    <w:rsid w:val="00696A81"/>
    <w:rsid w:val="006975B5"/>
    <w:rsid w:val="006A2C9D"/>
    <w:rsid w:val="006A3970"/>
    <w:rsid w:val="006A4F19"/>
    <w:rsid w:val="006A645B"/>
    <w:rsid w:val="006B0C83"/>
    <w:rsid w:val="006B6CAA"/>
    <w:rsid w:val="006C4ADD"/>
    <w:rsid w:val="006D0F95"/>
    <w:rsid w:val="006D1AA9"/>
    <w:rsid w:val="006D49B8"/>
    <w:rsid w:val="006D4FD3"/>
    <w:rsid w:val="006D51ED"/>
    <w:rsid w:val="006D6495"/>
    <w:rsid w:val="006E19D3"/>
    <w:rsid w:val="006E681D"/>
    <w:rsid w:val="006E765C"/>
    <w:rsid w:val="006F116B"/>
    <w:rsid w:val="006F2627"/>
    <w:rsid w:val="006F4112"/>
    <w:rsid w:val="006F5040"/>
    <w:rsid w:val="006F5119"/>
    <w:rsid w:val="006F6617"/>
    <w:rsid w:val="00700157"/>
    <w:rsid w:val="0070364B"/>
    <w:rsid w:val="00705C51"/>
    <w:rsid w:val="00706E9A"/>
    <w:rsid w:val="00707EA9"/>
    <w:rsid w:val="007116AC"/>
    <w:rsid w:val="007147E0"/>
    <w:rsid w:val="00720FD4"/>
    <w:rsid w:val="00721184"/>
    <w:rsid w:val="0072162D"/>
    <w:rsid w:val="007225BE"/>
    <w:rsid w:val="00722C3F"/>
    <w:rsid w:val="00732580"/>
    <w:rsid w:val="00735587"/>
    <w:rsid w:val="00741774"/>
    <w:rsid w:val="00741CC5"/>
    <w:rsid w:val="007427DD"/>
    <w:rsid w:val="00742DE6"/>
    <w:rsid w:val="00744A46"/>
    <w:rsid w:val="00745A7E"/>
    <w:rsid w:val="00746BD6"/>
    <w:rsid w:val="00746CD9"/>
    <w:rsid w:val="0075184F"/>
    <w:rsid w:val="00751F8C"/>
    <w:rsid w:val="0075271E"/>
    <w:rsid w:val="00753A0D"/>
    <w:rsid w:val="00762FA2"/>
    <w:rsid w:val="0076327D"/>
    <w:rsid w:val="00763920"/>
    <w:rsid w:val="00766185"/>
    <w:rsid w:val="00766A77"/>
    <w:rsid w:val="007702CD"/>
    <w:rsid w:val="007704D0"/>
    <w:rsid w:val="007711A9"/>
    <w:rsid w:val="007716A0"/>
    <w:rsid w:val="00773688"/>
    <w:rsid w:val="00773C28"/>
    <w:rsid w:val="00776E8B"/>
    <w:rsid w:val="00783A1D"/>
    <w:rsid w:val="00784DFD"/>
    <w:rsid w:val="007871DB"/>
    <w:rsid w:val="00791A09"/>
    <w:rsid w:val="007A00F8"/>
    <w:rsid w:val="007A2471"/>
    <w:rsid w:val="007A7B3E"/>
    <w:rsid w:val="007B07B6"/>
    <w:rsid w:val="007B0A22"/>
    <w:rsid w:val="007B50C3"/>
    <w:rsid w:val="007B7EA5"/>
    <w:rsid w:val="007C1CF9"/>
    <w:rsid w:val="007C38CB"/>
    <w:rsid w:val="007C39FC"/>
    <w:rsid w:val="007C3B7D"/>
    <w:rsid w:val="007D135D"/>
    <w:rsid w:val="007E4CBC"/>
    <w:rsid w:val="007E5E5C"/>
    <w:rsid w:val="007E6077"/>
    <w:rsid w:val="007E6BCA"/>
    <w:rsid w:val="007E71B8"/>
    <w:rsid w:val="007E78A6"/>
    <w:rsid w:val="007E7D6A"/>
    <w:rsid w:val="007F0795"/>
    <w:rsid w:val="007F1EC7"/>
    <w:rsid w:val="007F2261"/>
    <w:rsid w:val="007F7AD4"/>
    <w:rsid w:val="008005A0"/>
    <w:rsid w:val="0080338D"/>
    <w:rsid w:val="00815A4D"/>
    <w:rsid w:val="00816219"/>
    <w:rsid w:val="00823DA6"/>
    <w:rsid w:val="0082563F"/>
    <w:rsid w:val="00826178"/>
    <w:rsid w:val="008409DE"/>
    <w:rsid w:val="00842559"/>
    <w:rsid w:val="00842AFF"/>
    <w:rsid w:val="00846D15"/>
    <w:rsid w:val="0085190E"/>
    <w:rsid w:val="00852653"/>
    <w:rsid w:val="00853A6A"/>
    <w:rsid w:val="00860818"/>
    <w:rsid w:val="00860CC5"/>
    <w:rsid w:val="00864A09"/>
    <w:rsid w:val="008673B6"/>
    <w:rsid w:val="00870834"/>
    <w:rsid w:val="00872937"/>
    <w:rsid w:val="00877757"/>
    <w:rsid w:val="00877A8C"/>
    <w:rsid w:val="00881285"/>
    <w:rsid w:val="0088230D"/>
    <w:rsid w:val="00887EA1"/>
    <w:rsid w:val="008908D9"/>
    <w:rsid w:val="00893146"/>
    <w:rsid w:val="008946C0"/>
    <w:rsid w:val="0089543E"/>
    <w:rsid w:val="008971BC"/>
    <w:rsid w:val="008A204E"/>
    <w:rsid w:val="008A2345"/>
    <w:rsid w:val="008A35AB"/>
    <w:rsid w:val="008A52C0"/>
    <w:rsid w:val="008B168B"/>
    <w:rsid w:val="008B1C4C"/>
    <w:rsid w:val="008B3DA7"/>
    <w:rsid w:val="008B5668"/>
    <w:rsid w:val="008B6D93"/>
    <w:rsid w:val="008C490F"/>
    <w:rsid w:val="008D230C"/>
    <w:rsid w:val="008D297F"/>
    <w:rsid w:val="008D5030"/>
    <w:rsid w:val="008D52DC"/>
    <w:rsid w:val="008D6B8C"/>
    <w:rsid w:val="008E392F"/>
    <w:rsid w:val="008E5B37"/>
    <w:rsid w:val="008E6B53"/>
    <w:rsid w:val="008F5CF2"/>
    <w:rsid w:val="008F60BD"/>
    <w:rsid w:val="00900775"/>
    <w:rsid w:val="009032F7"/>
    <w:rsid w:val="009076D7"/>
    <w:rsid w:val="009108A5"/>
    <w:rsid w:val="009206D5"/>
    <w:rsid w:val="00921C6E"/>
    <w:rsid w:val="0092365A"/>
    <w:rsid w:val="00927626"/>
    <w:rsid w:val="0093095D"/>
    <w:rsid w:val="0093138F"/>
    <w:rsid w:val="009315AA"/>
    <w:rsid w:val="00931993"/>
    <w:rsid w:val="009332F7"/>
    <w:rsid w:val="009336F7"/>
    <w:rsid w:val="00933CD9"/>
    <w:rsid w:val="0093509E"/>
    <w:rsid w:val="0093525E"/>
    <w:rsid w:val="009354D9"/>
    <w:rsid w:val="0093582B"/>
    <w:rsid w:val="00935C09"/>
    <w:rsid w:val="00936697"/>
    <w:rsid w:val="00937546"/>
    <w:rsid w:val="0094005B"/>
    <w:rsid w:val="00940655"/>
    <w:rsid w:val="00941DBC"/>
    <w:rsid w:val="00942250"/>
    <w:rsid w:val="00946294"/>
    <w:rsid w:val="009465F9"/>
    <w:rsid w:val="009504F5"/>
    <w:rsid w:val="00952155"/>
    <w:rsid w:val="00953FA6"/>
    <w:rsid w:val="009608C4"/>
    <w:rsid w:val="00961EDE"/>
    <w:rsid w:val="009634AF"/>
    <w:rsid w:val="00963673"/>
    <w:rsid w:val="00965186"/>
    <w:rsid w:val="009660EA"/>
    <w:rsid w:val="009733D2"/>
    <w:rsid w:val="0098604B"/>
    <w:rsid w:val="009860D1"/>
    <w:rsid w:val="009861BE"/>
    <w:rsid w:val="0098656D"/>
    <w:rsid w:val="00991EC7"/>
    <w:rsid w:val="00993126"/>
    <w:rsid w:val="00993A7C"/>
    <w:rsid w:val="00995CA7"/>
    <w:rsid w:val="009A078B"/>
    <w:rsid w:val="009A10C9"/>
    <w:rsid w:val="009A2D05"/>
    <w:rsid w:val="009A426D"/>
    <w:rsid w:val="009A4BCE"/>
    <w:rsid w:val="009A6BEC"/>
    <w:rsid w:val="009A6BEF"/>
    <w:rsid w:val="009A752C"/>
    <w:rsid w:val="009A761A"/>
    <w:rsid w:val="009B28DE"/>
    <w:rsid w:val="009B3ACB"/>
    <w:rsid w:val="009B4C14"/>
    <w:rsid w:val="009B5096"/>
    <w:rsid w:val="009C1724"/>
    <w:rsid w:val="009C2E37"/>
    <w:rsid w:val="009C3634"/>
    <w:rsid w:val="009C5587"/>
    <w:rsid w:val="009C67A7"/>
    <w:rsid w:val="009C6A9B"/>
    <w:rsid w:val="009D2E69"/>
    <w:rsid w:val="009D4CAD"/>
    <w:rsid w:val="009D6BA7"/>
    <w:rsid w:val="009E5039"/>
    <w:rsid w:val="009E5084"/>
    <w:rsid w:val="009E5621"/>
    <w:rsid w:val="009E7161"/>
    <w:rsid w:val="009F7976"/>
    <w:rsid w:val="009F7FDB"/>
    <w:rsid w:val="00A00CA4"/>
    <w:rsid w:val="00A011E6"/>
    <w:rsid w:val="00A01AAE"/>
    <w:rsid w:val="00A04443"/>
    <w:rsid w:val="00A048AF"/>
    <w:rsid w:val="00A1100F"/>
    <w:rsid w:val="00A124BD"/>
    <w:rsid w:val="00A126C3"/>
    <w:rsid w:val="00A14DC9"/>
    <w:rsid w:val="00A15D25"/>
    <w:rsid w:val="00A2016B"/>
    <w:rsid w:val="00A2442E"/>
    <w:rsid w:val="00A26B6B"/>
    <w:rsid w:val="00A304DB"/>
    <w:rsid w:val="00A32C39"/>
    <w:rsid w:val="00A32F76"/>
    <w:rsid w:val="00A37500"/>
    <w:rsid w:val="00A378CA"/>
    <w:rsid w:val="00A37FD3"/>
    <w:rsid w:val="00A42472"/>
    <w:rsid w:val="00A45095"/>
    <w:rsid w:val="00A51D73"/>
    <w:rsid w:val="00A52901"/>
    <w:rsid w:val="00A60B5A"/>
    <w:rsid w:val="00A63265"/>
    <w:rsid w:val="00A635B1"/>
    <w:rsid w:val="00A66D77"/>
    <w:rsid w:val="00A67A13"/>
    <w:rsid w:val="00A70107"/>
    <w:rsid w:val="00A70BF1"/>
    <w:rsid w:val="00A715AC"/>
    <w:rsid w:val="00A8405F"/>
    <w:rsid w:val="00A84259"/>
    <w:rsid w:val="00A8612C"/>
    <w:rsid w:val="00A868F5"/>
    <w:rsid w:val="00A87DA7"/>
    <w:rsid w:val="00A90F9C"/>
    <w:rsid w:val="00A91ED7"/>
    <w:rsid w:val="00A93511"/>
    <w:rsid w:val="00A936BA"/>
    <w:rsid w:val="00A940DB"/>
    <w:rsid w:val="00A944EF"/>
    <w:rsid w:val="00A96836"/>
    <w:rsid w:val="00A97E39"/>
    <w:rsid w:val="00AA1B22"/>
    <w:rsid w:val="00AA1ED7"/>
    <w:rsid w:val="00AA2269"/>
    <w:rsid w:val="00AA28BF"/>
    <w:rsid w:val="00AA3DB5"/>
    <w:rsid w:val="00AA50D0"/>
    <w:rsid w:val="00AB42C9"/>
    <w:rsid w:val="00AB4A3A"/>
    <w:rsid w:val="00AB70A8"/>
    <w:rsid w:val="00AC1364"/>
    <w:rsid w:val="00AC4FEC"/>
    <w:rsid w:val="00AC699A"/>
    <w:rsid w:val="00AC76BA"/>
    <w:rsid w:val="00AD0BF9"/>
    <w:rsid w:val="00AD12F8"/>
    <w:rsid w:val="00AD1A0F"/>
    <w:rsid w:val="00AD57E0"/>
    <w:rsid w:val="00AD5AEB"/>
    <w:rsid w:val="00AE04EC"/>
    <w:rsid w:val="00AE1755"/>
    <w:rsid w:val="00AE3770"/>
    <w:rsid w:val="00AF3C36"/>
    <w:rsid w:val="00AF531D"/>
    <w:rsid w:val="00B000DC"/>
    <w:rsid w:val="00B011FD"/>
    <w:rsid w:val="00B01511"/>
    <w:rsid w:val="00B01709"/>
    <w:rsid w:val="00B0317E"/>
    <w:rsid w:val="00B05397"/>
    <w:rsid w:val="00B055A6"/>
    <w:rsid w:val="00B05886"/>
    <w:rsid w:val="00B05CDD"/>
    <w:rsid w:val="00B124E2"/>
    <w:rsid w:val="00B137FD"/>
    <w:rsid w:val="00B1516B"/>
    <w:rsid w:val="00B1525F"/>
    <w:rsid w:val="00B177B4"/>
    <w:rsid w:val="00B20DB5"/>
    <w:rsid w:val="00B21B61"/>
    <w:rsid w:val="00B23418"/>
    <w:rsid w:val="00B240FF"/>
    <w:rsid w:val="00B243B1"/>
    <w:rsid w:val="00B302DA"/>
    <w:rsid w:val="00B336AD"/>
    <w:rsid w:val="00B34D19"/>
    <w:rsid w:val="00B36303"/>
    <w:rsid w:val="00B36F1F"/>
    <w:rsid w:val="00B4045F"/>
    <w:rsid w:val="00B44EA7"/>
    <w:rsid w:val="00B5399B"/>
    <w:rsid w:val="00B55920"/>
    <w:rsid w:val="00B56F3E"/>
    <w:rsid w:val="00B579B7"/>
    <w:rsid w:val="00B61FED"/>
    <w:rsid w:val="00B62324"/>
    <w:rsid w:val="00B63883"/>
    <w:rsid w:val="00B65383"/>
    <w:rsid w:val="00B65448"/>
    <w:rsid w:val="00B65B53"/>
    <w:rsid w:val="00B75AA3"/>
    <w:rsid w:val="00B76430"/>
    <w:rsid w:val="00B76C57"/>
    <w:rsid w:val="00B77845"/>
    <w:rsid w:val="00B81B79"/>
    <w:rsid w:val="00B8226B"/>
    <w:rsid w:val="00B835E3"/>
    <w:rsid w:val="00B83A83"/>
    <w:rsid w:val="00B94047"/>
    <w:rsid w:val="00B96691"/>
    <w:rsid w:val="00BA1948"/>
    <w:rsid w:val="00BA1E03"/>
    <w:rsid w:val="00BA3485"/>
    <w:rsid w:val="00BA5A89"/>
    <w:rsid w:val="00BA5D75"/>
    <w:rsid w:val="00BA77AA"/>
    <w:rsid w:val="00BB0199"/>
    <w:rsid w:val="00BB49F5"/>
    <w:rsid w:val="00BB6537"/>
    <w:rsid w:val="00BC0B5E"/>
    <w:rsid w:val="00BC1E7C"/>
    <w:rsid w:val="00BC3456"/>
    <w:rsid w:val="00BC64B6"/>
    <w:rsid w:val="00BD078A"/>
    <w:rsid w:val="00BD1CC1"/>
    <w:rsid w:val="00BD36C0"/>
    <w:rsid w:val="00BD4507"/>
    <w:rsid w:val="00BD4E35"/>
    <w:rsid w:val="00BD5EC9"/>
    <w:rsid w:val="00BD60FF"/>
    <w:rsid w:val="00BD6559"/>
    <w:rsid w:val="00BD7804"/>
    <w:rsid w:val="00BE0438"/>
    <w:rsid w:val="00BE25D4"/>
    <w:rsid w:val="00BE4C9C"/>
    <w:rsid w:val="00BE5ACB"/>
    <w:rsid w:val="00BE77DC"/>
    <w:rsid w:val="00BF2C71"/>
    <w:rsid w:val="00BF2EA3"/>
    <w:rsid w:val="00BF460D"/>
    <w:rsid w:val="00C020EC"/>
    <w:rsid w:val="00C03F16"/>
    <w:rsid w:val="00C04168"/>
    <w:rsid w:val="00C05344"/>
    <w:rsid w:val="00C14455"/>
    <w:rsid w:val="00C14E3D"/>
    <w:rsid w:val="00C155BE"/>
    <w:rsid w:val="00C16A37"/>
    <w:rsid w:val="00C16B06"/>
    <w:rsid w:val="00C204CE"/>
    <w:rsid w:val="00C20B8D"/>
    <w:rsid w:val="00C2455F"/>
    <w:rsid w:val="00C245F4"/>
    <w:rsid w:val="00C275FC"/>
    <w:rsid w:val="00C311AE"/>
    <w:rsid w:val="00C33808"/>
    <w:rsid w:val="00C3781A"/>
    <w:rsid w:val="00C45B71"/>
    <w:rsid w:val="00C546CF"/>
    <w:rsid w:val="00C577FA"/>
    <w:rsid w:val="00C57CBB"/>
    <w:rsid w:val="00C621C8"/>
    <w:rsid w:val="00C6549C"/>
    <w:rsid w:val="00C660C5"/>
    <w:rsid w:val="00C70575"/>
    <w:rsid w:val="00C70CB2"/>
    <w:rsid w:val="00C70DAA"/>
    <w:rsid w:val="00C73A64"/>
    <w:rsid w:val="00C83FA1"/>
    <w:rsid w:val="00C84EB0"/>
    <w:rsid w:val="00C86301"/>
    <w:rsid w:val="00C87778"/>
    <w:rsid w:val="00C9018E"/>
    <w:rsid w:val="00C90760"/>
    <w:rsid w:val="00C90EE6"/>
    <w:rsid w:val="00C92F45"/>
    <w:rsid w:val="00C93B73"/>
    <w:rsid w:val="00C95D23"/>
    <w:rsid w:val="00C95FF0"/>
    <w:rsid w:val="00C96861"/>
    <w:rsid w:val="00CA0A70"/>
    <w:rsid w:val="00CA4F52"/>
    <w:rsid w:val="00CA5C44"/>
    <w:rsid w:val="00CA6005"/>
    <w:rsid w:val="00CA61D4"/>
    <w:rsid w:val="00CB000D"/>
    <w:rsid w:val="00CB174F"/>
    <w:rsid w:val="00CB2F49"/>
    <w:rsid w:val="00CB6736"/>
    <w:rsid w:val="00CB7ECC"/>
    <w:rsid w:val="00CC1080"/>
    <w:rsid w:val="00CC1C27"/>
    <w:rsid w:val="00CC76D8"/>
    <w:rsid w:val="00CC7943"/>
    <w:rsid w:val="00CD0BE3"/>
    <w:rsid w:val="00CD109B"/>
    <w:rsid w:val="00CD1897"/>
    <w:rsid w:val="00CE23E1"/>
    <w:rsid w:val="00CE3A77"/>
    <w:rsid w:val="00CE5CC3"/>
    <w:rsid w:val="00CE61BF"/>
    <w:rsid w:val="00CE680A"/>
    <w:rsid w:val="00CE70FA"/>
    <w:rsid w:val="00CF02AF"/>
    <w:rsid w:val="00CF1D86"/>
    <w:rsid w:val="00CF2BBD"/>
    <w:rsid w:val="00CF2CFE"/>
    <w:rsid w:val="00CF4802"/>
    <w:rsid w:val="00CF50FF"/>
    <w:rsid w:val="00CF59E6"/>
    <w:rsid w:val="00D040A6"/>
    <w:rsid w:val="00D040A9"/>
    <w:rsid w:val="00D06D77"/>
    <w:rsid w:val="00D14087"/>
    <w:rsid w:val="00D1461F"/>
    <w:rsid w:val="00D15005"/>
    <w:rsid w:val="00D17EA3"/>
    <w:rsid w:val="00D20260"/>
    <w:rsid w:val="00D20288"/>
    <w:rsid w:val="00D21BC5"/>
    <w:rsid w:val="00D22486"/>
    <w:rsid w:val="00D23CA5"/>
    <w:rsid w:val="00D24128"/>
    <w:rsid w:val="00D24CC8"/>
    <w:rsid w:val="00D26C97"/>
    <w:rsid w:val="00D32388"/>
    <w:rsid w:val="00D36688"/>
    <w:rsid w:val="00D36767"/>
    <w:rsid w:val="00D41672"/>
    <w:rsid w:val="00D416F0"/>
    <w:rsid w:val="00D41B29"/>
    <w:rsid w:val="00D41D2C"/>
    <w:rsid w:val="00D4252B"/>
    <w:rsid w:val="00D42D9C"/>
    <w:rsid w:val="00D44E80"/>
    <w:rsid w:val="00D46453"/>
    <w:rsid w:val="00D50E84"/>
    <w:rsid w:val="00D5127D"/>
    <w:rsid w:val="00D523A4"/>
    <w:rsid w:val="00D5253F"/>
    <w:rsid w:val="00D57D5D"/>
    <w:rsid w:val="00D61F93"/>
    <w:rsid w:val="00D63677"/>
    <w:rsid w:val="00D66706"/>
    <w:rsid w:val="00D66DBB"/>
    <w:rsid w:val="00D67832"/>
    <w:rsid w:val="00D74BF7"/>
    <w:rsid w:val="00D77DEB"/>
    <w:rsid w:val="00D77FC6"/>
    <w:rsid w:val="00D85756"/>
    <w:rsid w:val="00D87D5B"/>
    <w:rsid w:val="00D92504"/>
    <w:rsid w:val="00D941E0"/>
    <w:rsid w:val="00DA3329"/>
    <w:rsid w:val="00DA500D"/>
    <w:rsid w:val="00DB0BC3"/>
    <w:rsid w:val="00DB2551"/>
    <w:rsid w:val="00DB2D43"/>
    <w:rsid w:val="00DB6BE5"/>
    <w:rsid w:val="00DC1055"/>
    <w:rsid w:val="00DC21BD"/>
    <w:rsid w:val="00DC7759"/>
    <w:rsid w:val="00DC7D4D"/>
    <w:rsid w:val="00DD01E1"/>
    <w:rsid w:val="00DD0A1B"/>
    <w:rsid w:val="00DE05F0"/>
    <w:rsid w:val="00DE0A57"/>
    <w:rsid w:val="00DE19B6"/>
    <w:rsid w:val="00DE7CCD"/>
    <w:rsid w:val="00DF1202"/>
    <w:rsid w:val="00DF13CC"/>
    <w:rsid w:val="00DF39BC"/>
    <w:rsid w:val="00DF5C6C"/>
    <w:rsid w:val="00DF7E82"/>
    <w:rsid w:val="00E009BA"/>
    <w:rsid w:val="00E0492A"/>
    <w:rsid w:val="00E07116"/>
    <w:rsid w:val="00E10AF1"/>
    <w:rsid w:val="00E1115F"/>
    <w:rsid w:val="00E11A3D"/>
    <w:rsid w:val="00E137EF"/>
    <w:rsid w:val="00E14B44"/>
    <w:rsid w:val="00E152C6"/>
    <w:rsid w:val="00E21FA0"/>
    <w:rsid w:val="00E23A2C"/>
    <w:rsid w:val="00E23D4A"/>
    <w:rsid w:val="00E27001"/>
    <w:rsid w:val="00E27D8F"/>
    <w:rsid w:val="00E347EF"/>
    <w:rsid w:val="00E351F9"/>
    <w:rsid w:val="00E366C5"/>
    <w:rsid w:val="00E379E4"/>
    <w:rsid w:val="00E37F31"/>
    <w:rsid w:val="00E4156C"/>
    <w:rsid w:val="00E4307C"/>
    <w:rsid w:val="00E43147"/>
    <w:rsid w:val="00E43C65"/>
    <w:rsid w:val="00E47B2C"/>
    <w:rsid w:val="00E5033E"/>
    <w:rsid w:val="00E56086"/>
    <w:rsid w:val="00E570F7"/>
    <w:rsid w:val="00E57144"/>
    <w:rsid w:val="00E61645"/>
    <w:rsid w:val="00E623ED"/>
    <w:rsid w:val="00E64FB0"/>
    <w:rsid w:val="00E70F5B"/>
    <w:rsid w:val="00E72C5A"/>
    <w:rsid w:val="00E73423"/>
    <w:rsid w:val="00E76142"/>
    <w:rsid w:val="00E80115"/>
    <w:rsid w:val="00E80D4E"/>
    <w:rsid w:val="00E84064"/>
    <w:rsid w:val="00E85650"/>
    <w:rsid w:val="00E93767"/>
    <w:rsid w:val="00EB2CE7"/>
    <w:rsid w:val="00EB2F5C"/>
    <w:rsid w:val="00EB4140"/>
    <w:rsid w:val="00EB414E"/>
    <w:rsid w:val="00EB62B2"/>
    <w:rsid w:val="00EB75C6"/>
    <w:rsid w:val="00EC0C3D"/>
    <w:rsid w:val="00EC2D36"/>
    <w:rsid w:val="00EC7140"/>
    <w:rsid w:val="00ED0D14"/>
    <w:rsid w:val="00ED3C95"/>
    <w:rsid w:val="00ED4D37"/>
    <w:rsid w:val="00ED51AD"/>
    <w:rsid w:val="00ED5569"/>
    <w:rsid w:val="00ED7050"/>
    <w:rsid w:val="00EE21E1"/>
    <w:rsid w:val="00EE6725"/>
    <w:rsid w:val="00EE7644"/>
    <w:rsid w:val="00EF35D0"/>
    <w:rsid w:val="00EF4E25"/>
    <w:rsid w:val="00F01760"/>
    <w:rsid w:val="00F1174A"/>
    <w:rsid w:val="00F11C49"/>
    <w:rsid w:val="00F144E2"/>
    <w:rsid w:val="00F17D67"/>
    <w:rsid w:val="00F2249E"/>
    <w:rsid w:val="00F30568"/>
    <w:rsid w:val="00F31856"/>
    <w:rsid w:val="00F32E14"/>
    <w:rsid w:val="00F32E46"/>
    <w:rsid w:val="00F3412C"/>
    <w:rsid w:val="00F35A74"/>
    <w:rsid w:val="00F35DF7"/>
    <w:rsid w:val="00F37386"/>
    <w:rsid w:val="00F37CEE"/>
    <w:rsid w:val="00F415C4"/>
    <w:rsid w:val="00F42C31"/>
    <w:rsid w:val="00F53A58"/>
    <w:rsid w:val="00F5625E"/>
    <w:rsid w:val="00F566B5"/>
    <w:rsid w:val="00F655F9"/>
    <w:rsid w:val="00F65F3B"/>
    <w:rsid w:val="00F679E6"/>
    <w:rsid w:val="00F7019C"/>
    <w:rsid w:val="00F70608"/>
    <w:rsid w:val="00F75C5C"/>
    <w:rsid w:val="00F814FE"/>
    <w:rsid w:val="00F829DC"/>
    <w:rsid w:val="00F858CD"/>
    <w:rsid w:val="00F9358F"/>
    <w:rsid w:val="00F95069"/>
    <w:rsid w:val="00FA21A5"/>
    <w:rsid w:val="00FA232D"/>
    <w:rsid w:val="00FA262D"/>
    <w:rsid w:val="00FA6CBF"/>
    <w:rsid w:val="00FB1083"/>
    <w:rsid w:val="00FB1246"/>
    <w:rsid w:val="00FB273D"/>
    <w:rsid w:val="00FB2762"/>
    <w:rsid w:val="00FB54DD"/>
    <w:rsid w:val="00FB55FF"/>
    <w:rsid w:val="00FB5BD5"/>
    <w:rsid w:val="00FB78B7"/>
    <w:rsid w:val="00FC0048"/>
    <w:rsid w:val="00FC0A78"/>
    <w:rsid w:val="00FC3F02"/>
    <w:rsid w:val="00FD18F8"/>
    <w:rsid w:val="00FD4E90"/>
    <w:rsid w:val="00FD4EE1"/>
    <w:rsid w:val="00FD51F6"/>
    <w:rsid w:val="00FD7F6E"/>
    <w:rsid w:val="00FE36F2"/>
    <w:rsid w:val="00FE4CC3"/>
    <w:rsid w:val="00FE5087"/>
    <w:rsid w:val="00FF1922"/>
    <w:rsid w:val="00FF65FE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6021921"/>
  <w15:chartTrackingRefBased/>
  <w15:docId w15:val="{F2F880CC-206E-4D3C-B5F7-FF0F5E62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8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51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94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6919-ED3B-4D94-AADF-17CE957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</Pages>
  <Words>250</Words>
  <Characters>999</Characters>
  <Application>Microsoft Office Word</Application>
  <DocSecurity>0</DocSecurity>
  <Lines>112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1192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МАТЕМАТИКА НОВА // www.matnova.com.ua // Кулініч Богдан Юрійович</cp:keywords>
  <dc:description>МАТЕМАТИКА НОВА // www.matnova.com.ua // Кулініч Богдан Юрійович</dc:description>
  <cp:lastModifiedBy>Kulinich Bohdan</cp:lastModifiedBy>
  <cp:revision>922</cp:revision>
  <cp:lastPrinted>2019-11-03T08:33:00Z</cp:lastPrinted>
  <dcterms:created xsi:type="dcterms:W3CDTF">2018-08-25T13:01:00Z</dcterms:created>
  <dcterms:modified xsi:type="dcterms:W3CDTF">2024-06-16T11:01:00Z</dcterms:modified>
  <cp:category>МАТЕМАТИКА НОВА // www.matnova.com.ua // Кулініч Богдан Юрійович</cp:category>
</cp:coreProperties>
</file>